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B4" w:rsidRDefault="003F5162" w:rsidP="008974C4">
      <w:pPr>
        <w:jc w:val="center"/>
      </w:pPr>
      <w:r>
        <w:t>Пояснительная записка</w:t>
      </w:r>
    </w:p>
    <w:p w:rsidR="00C4557F" w:rsidRDefault="00676AB4" w:rsidP="00A50E6E">
      <w:pPr>
        <w:spacing w:line="240" w:lineRule="auto"/>
        <w:jc w:val="both"/>
      </w:pPr>
      <w:proofErr w:type="gramStart"/>
      <w:r>
        <w:t xml:space="preserve">Рабочая программа по биологии построена на основе </w:t>
      </w:r>
      <w:r w:rsidR="00C4557F">
        <w:t>Федерального государственного образовательного стандарта основного общего образования, примерных программ по учебным предметам (Биология 5-9 классы.</w:t>
      </w:r>
      <w:proofErr w:type="gramEnd"/>
      <w:r w:rsidR="00C4557F">
        <w:t xml:space="preserve"> </w:t>
      </w:r>
      <w:proofErr w:type="spellStart"/>
      <w:proofErr w:type="gramStart"/>
      <w:r w:rsidR="00C4557F">
        <w:t>М.Просещение</w:t>
      </w:r>
      <w:proofErr w:type="spellEnd"/>
      <w:r w:rsidR="00C4557F">
        <w:t>, 2012), федерального перечня</w:t>
      </w:r>
      <w:r>
        <w:t xml:space="preserve"> </w:t>
      </w:r>
      <w:r w:rsidR="00C4557F">
        <w:t xml:space="preserve"> учебников, базисного учебного плана, </w:t>
      </w:r>
      <w:r w:rsidR="003F5162">
        <w:t>рабочей программы по биологии (М</w:t>
      </w:r>
      <w:r w:rsidR="00C4557F">
        <w:t>.: Дрофа, 2013).</w:t>
      </w:r>
      <w:proofErr w:type="gramEnd"/>
    </w:p>
    <w:p w:rsidR="00676AB4" w:rsidRDefault="003F5162" w:rsidP="00A50E6E">
      <w:pPr>
        <w:spacing w:line="240" w:lineRule="auto"/>
        <w:jc w:val="both"/>
      </w:pPr>
      <w:r>
        <w:t xml:space="preserve">Рабочая </w:t>
      </w:r>
      <w:r w:rsidR="00C4557F">
        <w:t xml:space="preserve">программа построена на основе фундаментального ядра </w:t>
      </w:r>
      <w:r w:rsidR="00676AB4">
        <w:t>содержания основного общего обра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нравственного развития и воспитания гражданина России.</w:t>
      </w:r>
    </w:p>
    <w:p w:rsidR="00676AB4" w:rsidRDefault="00676AB4" w:rsidP="00A50E6E">
      <w:pPr>
        <w:spacing w:line="240" w:lineRule="auto"/>
        <w:jc w:val="both"/>
      </w:pPr>
      <w:r>
        <w:t>Содержание курса биологии представляет собой первую ступень конкретизации положений, содержащихся в фундаментальном ядре содержания общего образования. Тематическое планирование — это следующая ступень конкретизации содержания образования по биологии. Оно даёт представление об основных видах учебной деятельности в процессе освоения курса биологии в основной школе. В примерном тематическом планировании указано число часов, отводимых на изучение каждого раздела.</w:t>
      </w:r>
    </w:p>
    <w:p w:rsidR="00676AB4" w:rsidRDefault="00676AB4" w:rsidP="00A50E6E">
      <w:pPr>
        <w:spacing w:line="240" w:lineRule="auto"/>
        <w:jc w:val="both"/>
      </w:pPr>
      <w:r>
        <w:t>В программе соблюдается преемственность с примерными программами начального общего образования, в том числе и в использовании основных видов учебной деятельности обучающихся.</w:t>
      </w:r>
    </w:p>
    <w:p w:rsidR="00676AB4" w:rsidRDefault="00676AB4" w:rsidP="00A50E6E">
      <w:pPr>
        <w:spacing w:line="240" w:lineRule="auto"/>
        <w:jc w:val="both"/>
      </w:pPr>
      <w:r>
        <w:t>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 w:rsidR="00676AB4" w:rsidRDefault="00676AB4" w:rsidP="00A50E6E">
      <w:pPr>
        <w:spacing w:line="240" w:lineRule="auto"/>
        <w:jc w:val="both"/>
      </w:pPr>
      <w: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:rsidR="00676AB4" w:rsidRDefault="00676AB4" w:rsidP="00A50E6E">
      <w:pPr>
        <w:spacing w:line="240" w:lineRule="auto"/>
        <w:jc w:val="both"/>
      </w:pPr>
      <w:r>
        <w:t xml:space="preserve">Отбор содержания проведён с учётом </w:t>
      </w:r>
      <w:proofErr w:type="spellStart"/>
      <w:r>
        <w:t>культуросообразного</w:t>
      </w:r>
      <w:proofErr w:type="spellEnd"/>
      <w:r>
        <w:t xml:space="preserve"> подхода,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676AB4" w:rsidRDefault="00676AB4" w:rsidP="00A50E6E">
      <w:pPr>
        <w:spacing w:line="240" w:lineRule="auto"/>
        <w:jc w:val="both"/>
      </w:pPr>
      <w: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>
        <w:t>внутрипредметных</w:t>
      </w:r>
      <w:proofErr w:type="spellEnd"/>
      <w:r>
        <w:t xml:space="preserve"> и </w:t>
      </w:r>
      <w:proofErr w:type="spellStart"/>
      <w:r>
        <w:t>метапредметных</w:t>
      </w:r>
      <w:proofErr w:type="spellEnd"/>
      <w:r>
        <w:t xml:space="preserve"> связей. В основу положено взаимодействие научного, гуманистического, ак­сиологического, культурологического, личностно-</w:t>
      </w:r>
      <w:proofErr w:type="spellStart"/>
      <w:r>
        <w:t>деятельностного</w:t>
      </w:r>
      <w:proofErr w:type="spellEnd"/>
      <w:r>
        <w:t xml:space="preserve">, историко-проблемного, интегративного, </w:t>
      </w:r>
      <w:proofErr w:type="spellStart"/>
      <w:r>
        <w:t>компетентностного</w:t>
      </w:r>
      <w:proofErr w:type="spellEnd"/>
      <w:r>
        <w:t xml:space="preserve"> подходов.</w:t>
      </w:r>
    </w:p>
    <w:p w:rsidR="00676AB4" w:rsidRDefault="00676AB4" w:rsidP="00A50E6E">
      <w:pPr>
        <w:spacing w:line="240" w:lineRule="auto"/>
        <w:jc w:val="both"/>
      </w:pPr>
      <w:r>
        <w:t>Изучение биологии на ступени основного общего образования традиционно направлено на формирование у учащихся представлений об отличительных особенностях объектов живой природы, их многообразии и эволюции; о человеке как биосоциальном существе. 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знакомству учащихся с методами научного познания живой природы, постановке проблем, требующих от учащихся самостоятельной деятельности по их разрешению.</w:t>
      </w:r>
    </w:p>
    <w:p w:rsidR="00676AB4" w:rsidRDefault="00676AB4" w:rsidP="00A50E6E">
      <w:pPr>
        <w:spacing w:line="240" w:lineRule="auto"/>
        <w:jc w:val="both"/>
      </w:pPr>
      <w: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</w:t>
      </w:r>
      <w:proofErr w:type="gramEnd"/>
      <w:r>
        <w:t>, работать в группе, представлять и сообщать информацию в устной и письменной форме, вступать в диалог и т. д.</w:t>
      </w:r>
    </w:p>
    <w:p w:rsidR="00676AB4" w:rsidRDefault="00676AB4" w:rsidP="00A50E6E">
      <w:pPr>
        <w:jc w:val="both"/>
      </w:pPr>
      <w:r>
        <w:lastRenderedPageBreak/>
        <w:t>Предлагаемая рабочая программа реализуется в учебниках биологии и учебно-методических пособиях, созданных коллективом авторов под руководством                 В. В. Пасечника.</w:t>
      </w:r>
    </w:p>
    <w:p w:rsidR="00676AB4" w:rsidRDefault="00676AB4" w:rsidP="00A50E6E">
      <w:pPr>
        <w:jc w:val="both"/>
      </w:pPr>
      <w:r>
        <w:t>Структура рабочей  программы</w:t>
      </w:r>
    </w:p>
    <w:p w:rsidR="00676AB4" w:rsidRDefault="00676AB4" w:rsidP="00A50E6E">
      <w:pPr>
        <w:jc w:val="both"/>
      </w:pPr>
      <w:r>
        <w:t xml:space="preserve">В «Пояснительной записке» раскрываются особенности каждого раздела программы, преемственность ее содержания с важнейшими нормативными документами и содержанием программы для начального образования; дается общая </w:t>
      </w:r>
      <w:proofErr w:type="gramStart"/>
      <w:r>
        <w:t>харак­теристика</w:t>
      </w:r>
      <w:proofErr w:type="gramEnd"/>
      <w:r>
        <w:t xml:space="preserve"> курса биологии, его места в базисном учебном плане. Особое внимание уделяется целям изучения курса биологии, его вкладу в решение основных педагогических задач в системе основного общего образования, а также раскрытию результатов освоения </w:t>
      </w:r>
      <w:proofErr w:type="gramStart"/>
      <w:r>
        <w:t>обучаемыми</w:t>
      </w:r>
      <w:proofErr w:type="gramEnd"/>
      <w:r>
        <w:t xml:space="preserve"> программы по биологии на ступени основного общего образования.</w:t>
      </w:r>
    </w:p>
    <w:p w:rsidR="00676AB4" w:rsidRDefault="00676AB4" w:rsidP="00A50E6E">
      <w:pPr>
        <w:jc w:val="both"/>
      </w:pPr>
      <w:r>
        <w:t>В свою очередь, предметные результаты обозначены в соответствии с основными сферами человеческой деятельности: познавательной, ценностно-ориентационной, трудовой, физической, эстетической.</w:t>
      </w:r>
    </w:p>
    <w:p w:rsidR="00676AB4" w:rsidRDefault="00676AB4" w:rsidP="00A50E6E">
      <w:pPr>
        <w:jc w:val="both"/>
      </w:pPr>
      <w:r>
        <w:t>Раздел «Содержание основного общего образования по учебному предмету» включает перечень изучаемого содержания, объединенного в содержательные блоки с указанием минимального числа рекомендуемых лабораторных и практических работ, экскурсий.</w:t>
      </w:r>
    </w:p>
    <w:p w:rsidR="00676AB4" w:rsidRDefault="00676AB4" w:rsidP="00A50E6E">
      <w:pPr>
        <w:jc w:val="both"/>
      </w:pPr>
      <w:r>
        <w:t>В разделе «Примерное тематическое планирование» представлены примерный перечень тем курса, характеристика основного содержания тем и основных видов деятельности ученика (на уровне учебных действий).</w:t>
      </w:r>
    </w:p>
    <w:p w:rsidR="00676AB4" w:rsidRDefault="00676AB4" w:rsidP="00A50E6E">
      <w:pPr>
        <w:jc w:val="both"/>
      </w:pPr>
      <w:r>
        <w:t>Место учебного предмета в учебном плане</w:t>
      </w:r>
    </w:p>
    <w:p w:rsidR="00676AB4" w:rsidRDefault="00676AB4" w:rsidP="00A50E6E">
      <w:pPr>
        <w:jc w:val="both"/>
      </w:pPr>
      <w:r>
        <w:t xml:space="preserve">В соответствии с </w:t>
      </w:r>
      <w:proofErr w:type="spellStart"/>
      <w:r>
        <w:t>БУПом</w:t>
      </w:r>
      <w:proofErr w:type="spellEnd"/>
      <w:r>
        <w:t xml:space="preserve"> курсу биологии на ступени основного общего образования предшествует курс окружающего мира, включающий интегрированные сведения из курсов физики, химии, биологии, астрономии, географии. По отношению к курсу биологии данный курс является пропедевтическим, в ходе освоения его содержания у учащихся формируются элементарные представления о растениях, животных, грибах и бактериях, их многообразии, роли в природе и жизни человека.</w:t>
      </w:r>
    </w:p>
    <w:p w:rsidR="00676AB4" w:rsidRDefault="00676AB4" w:rsidP="00A50E6E">
      <w:pPr>
        <w:jc w:val="both"/>
      </w:pPr>
      <w:proofErr w:type="gramStart"/>
      <w:r>
        <w:t>Помимо этого, в курсе окружающего мира рассматривается ряд понятий, интегративных по своей сущности и значимых для последующего изучения систематического курса биологии: тела и вещества, неорганические и органические вещества, агрегатные состояния вещества, испарение, почва и др. Опираясь на эти понятия, учитель биологии может более полно и точно с научной точки зрения раскрывать физико-химические основы биологических процессов и явлений, изучаемых в основной</w:t>
      </w:r>
      <w:proofErr w:type="gramEnd"/>
      <w:r>
        <w:t xml:space="preserve"> </w:t>
      </w:r>
      <w:proofErr w:type="gramStart"/>
      <w:r>
        <w:t>школе (питание, дыхание, обмен</w:t>
      </w:r>
      <w:proofErr w:type="gramEnd"/>
    </w:p>
    <w:p w:rsidR="00676AB4" w:rsidRDefault="00676AB4" w:rsidP="00A50E6E">
      <w:pPr>
        <w:jc w:val="both"/>
      </w:pPr>
      <w:r>
        <w:t xml:space="preserve">В свою очередь, содержание курса биологии в основной школе, включающее сведения о многообразии организмов, биологической природе и социальной сущности человека, служит основой для изучения общих биологических </w:t>
      </w:r>
      <w:proofErr w:type="gramStart"/>
      <w:r>
        <w:t>законо­мерностей</w:t>
      </w:r>
      <w:proofErr w:type="gramEnd"/>
      <w:r>
        <w:t>, теорий, законов, гипотез в старшей школе, где особое значение приобретают мировоззренческие, теоретические понятия.</w:t>
      </w:r>
    </w:p>
    <w:p w:rsidR="00676AB4" w:rsidRDefault="00676AB4" w:rsidP="00A50E6E">
      <w:pPr>
        <w:jc w:val="both"/>
      </w:pPr>
      <w:r>
        <w:t xml:space="preserve">Рабочая программа по биологии для основного общего образования составлена из расчета часов, указанных в базисном учебном плане образовательных учреждений общего образования, с учетом 25% времени, отводимого на вариативную часть программы, содержание которой формируется авторами рабочих программ. </w:t>
      </w:r>
      <w:proofErr w:type="gramStart"/>
      <w:r>
        <w:t>Инвариантная часть любого авторского курса биологии для основной школы должна полностью включать в себя содержание примерной программы, на освоение которой отводится 205 ч. Оставшиеся 75 ч авторы рабочих программ могут использовать или для введения дополнительного содержания обучения, или для увеличения времени на изучение тех тем, на которые разделена примерная программа, если она используется в качестве рабочей программы.</w:t>
      </w:r>
      <w:proofErr w:type="gramEnd"/>
    </w:p>
    <w:p w:rsidR="00676AB4" w:rsidRDefault="00676AB4" w:rsidP="00A50E6E">
      <w:pPr>
        <w:jc w:val="both"/>
      </w:pPr>
    </w:p>
    <w:p w:rsidR="00676AB4" w:rsidRDefault="00676AB4" w:rsidP="00A50E6E">
      <w:pPr>
        <w:jc w:val="both"/>
      </w:pPr>
      <w:r>
        <w:lastRenderedPageBreak/>
        <w:t>Таким образом, содержание курса в основной школе представляет собой важное неотъемлемое звено в системе непрерывного биологического образования, являющееся основой для последующей уровневой и профильной дифференциации.</w:t>
      </w:r>
    </w:p>
    <w:p w:rsidR="00676AB4" w:rsidRDefault="00676AB4" w:rsidP="00A50E6E">
      <w:pPr>
        <w:jc w:val="both"/>
      </w:pPr>
      <w:r>
        <w:t>Общая характеристика учебного предмета</w:t>
      </w:r>
    </w:p>
    <w:p w:rsidR="00676AB4" w:rsidRDefault="00676AB4" w:rsidP="00A50E6E">
      <w:pPr>
        <w:jc w:val="both"/>
      </w:pPr>
      <w:r>
        <w:t>Учебное содержание курса биологии включает:</w:t>
      </w:r>
    </w:p>
    <w:p w:rsidR="00676AB4" w:rsidRDefault="00676AB4" w:rsidP="00A50E6E">
      <w:pPr>
        <w:jc w:val="both"/>
      </w:pPr>
      <w:r>
        <w:t>Бактерии, грибы, растения. 3</w:t>
      </w:r>
      <w:r w:rsidR="00896A5D">
        <w:t>4</w:t>
      </w:r>
      <w:r>
        <w:t xml:space="preserve"> ч, 1ч в неделю (5 класс);</w:t>
      </w:r>
    </w:p>
    <w:p w:rsidR="00676AB4" w:rsidRDefault="00676AB4" w:rsidP="00A50E6E">
      <w:pPr>
        <w:jc w:val="both"/>
      </w:pPr>
      <w:r>
        <w:t>Многообра</w:t>
      </w:r>
      <w:r w:rsidR="00896A5D">
        <w:t>зие покрытосеменных растений. 34</w:t>
      </w:r>
      <w:r>
        <w:t xml:space="preserve"> ч, 1 ч в неделю (6 класс);</w:t>
      </w:r>
    </w:p>
    <w:p w:rsidR="00676AB4" w:rsidRDefault="00676AB4" w:rsidP="00A50E6E">
      <w:pPr>
        <w:jc w:val="both"/>
      </w:pPr>
      <w:r>
        <w:t xml:space="preserve">Животные. </w:t>
      </w:r>
      <w:r w:rsidR="00896A5D">
        <w:t>68</w:t>
      </w:r>
      <w:r>
        <w:t xml:space="preserve"> ч, 2 ч в неделю (7 класс);</w:t>
      </w:r>
    </w:p>
    <w:p w:rsidR="00676AB4" w:rsidRDefault="00676AB4" w:rsidP="00A50E6E">
      <w:pPr>
        <w:jc w:val="both"/>
      </w:pPr>
      <w:r>
        <w:t xml:space="preserve">Человек. </w:t>
      </w:r>
      <w:r w:rsidR="00896A5D">
        <w:t>68</w:t>
      </w:r>
      <w:r>
        <w:t xml:space="preserve"> ч, 2 ч в неделю (8 класс);</w:t>
      </w:r>
    </w:p>
    <w:p w:rsidR="00676AB4" w:rsidRDefault="00676AB4" w:rsidP="00A50E6E">
      <w:pPr>
        <w:jc w:val="both"/>
      </w:pPr>
      <w:r>
        <w:t xml:space="preserve">Введение в общую биологию. </w:t>
      </w:r>
      <w:r w:rsidR="00896A5D">
        <w:t>68</w:t>
      </w:r>
      <w:r>
        <w:t xml:space="preserve"> ч, 2 ч в неделю (9 класс).</w:t>
      </w:r>
    </w:p>
    <w:p w:rsidR="00676AB4" w:rsidRDefault="00676AB4" w:rsidP="00A50E6E">
      <w:pPr>
        <w:jc w:val="both"/>
      </w:pPr>
      <w:r>
        <w:t>Такое построение программы сохраняет лучшие традиции в подаче учебного материала с постепенным усложнением уровня его изложения в соответствии с возрастом учащихся. Оно предполагает последовательное формирование и развитие основополагающих биологических понятий с 5 по 9 класс.</w:t>
      </w:r>
    </w:p>
    <w:p w:rsidR="00676AB4" w:rsidRDefault="00676AB4" w:rsidP="00A50E6E">
      <w:pPr>
        <w:jc w:val="both"/>
      </w:pPr>
      <w:r>
        <w:t>В 5 классе учащиеся узнают, чем</w:t>
      </w:r>
      <w:r w:rsidR="00896A5D">
        <w:t xml:space="preserve"> </w:t>
      </w:r>
      <w:r>
        <w:t xml:space="preserve"> живая природа отличается от неживой; получают общие представления о структуре биологической науки, её истории и методах исследования, царствах живых организмов, средах обитания организмов, нравственных нормах и принципах отношения к природе. Учащиеся получают сведения о клетке, тканях и органах живых организмов, углубляются их знания об условиях жизни и разнообразии, распространении и значении бактерий, грибов и растений, о значении этих организмов в природе и жизни человека.</w:t>
      </w:r>
    </w:p>
    <w:p w:rsidR="00676AB4" w:rsidRDefault="00676AB4" w:rsidP="00A50E6E">
      <w:pPr>
        <w:jc w:val="both"/>
      </w:pPr>
      <w:r>
        <w:t>В 6—7 классах учащиеся получают знания о строении, жизнедеятельности и многообразии растений и животных, принципах их классификации; знакомятся с эволюцией строения живых организмов, взаимосвязью строения и функций органов и их систем, с индивидуальным развитием и эволюцией растений и животных.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676AB4" w:rsidRDefault="00676AB4" w:rsidP="00A50E6E">
      <w:pPr>
        <w:jc w:val="both"/>
      </w:pPr>
      <w:r>
        <w:t xml:space="preserve">В 8 классе учащиеся получают знания о человеке как о биосоциальном существе, его становлении в процессе антропогенеза и формирования социальной среды. </w:t>
      </w:r>
      <w:proofErr w:type="gramStart"/>
      <w:r>
        <w:t>Определение систематического положения человека в ряду живых существ, его генетическая связь с животными предками позволяют учащимся осознать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ённых границах, за пределами которых теряется волевой контроль и процессы идут по</w:t>
      </w:r>
      <w:proofErr w:type="gramEnd"/>
      <w:r>
        <w:t xml:space="preserve"> биологическим законам, не зависящим от воли людей. Таким образом, выбор между здоровым образом жизни и тем, который ведёт к болезни, возможен лишь на начальном этапе. Отсюда следует важность знаний о строении и функциях человеческого тела, о факторах, благоприятствующих здоровью человека и нарушающих его. Методы самоконтроля, способность выявить возможные нарушения здоровья и вовремя обратиться к врачу, оказать при необходимости </w:t>
      </w:r>
      <w:proofErr w:type="gramStart"/>
      <w:r>
        <w:t>довра­чебную</w:t>
      </w:r>
      <w:proofErr w:type="gramEnd"/>
      <w:r>
        <w:t xml:space="preserve"> помощь, отказ от вредных привычек — важный шаг к сохранению здоровья и высокой работоспособности. В курсе уделяется большое внимание санитарно-гигиенической службе, охране природной среды, личной гигиене.</w:t>
      </w:r>
    </w:p>
    <w:p w:rsidR="00676AB4" w:rsidRDefault="00676AB4" w:rsidP="00A50E6E">
      <w:pPr>
        <w:jc w:val="both"/>
      </w:pPr>
      <w:r>
        <w:t>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676AB4" w:rsidRDefault="00676AB4" w:rsidP="00A50E6E">
      <w:pPr>
        <w:jc w:val="both"/>
      </w:pPr>
    </w:p>
    <w:p w:rsidR="00676AB4" w:rsidRDefault="00676AB4" w:rsidP="00A50E6E">
      <w:pPr>
        <w:jc w:val="both"/>
      </w:pPr>
      <w:r>
        <w:t>В 9 классе обобщаются знания о жизни и уровнях её организации, раскрываются мировоззренческие вопросы о происхождении и развитии жизни на Земле, обобщаются и углубляются понятия об эволюционном развитии организмов. Учащиеся получают знания основ цитологии, генетики, селекции, теории эволюции.</w:t>
      </w:r>
    </w:p>
    <w:p w:rsidR="00676AB4" w:rsidRDefault="00676AB4" w:rsidP="00A50E6E">
      <w:pPr>
        <w:jc w:val="both"/>
      </w:pPr>
      <w:r>
        <w:t>Полученные биологические знания служат основой при рассмотрении экологии организма, популяции, биоценоза, биосферы и об ответственности человека за жизнь на Земле.</w:t>
      </w:r>
    </w:p>
    <w:p w:rsidR="00676AB4" w:rsidRDefault="00676AB4" w:rsidP="00A50E6E">
      <w:pPr>
        <w:jc w:val="both"/>
      </w:pPr>
      <w:r>
        <w:t>Учащиеся должны усвоить и применять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; научиться принимать экологически правильные решения в области природопользования.</w:t>
      </w:r>
    </w:p>
    <w:p w:rsidR="00676AB4" w:rsidRDefault="00676AB4" w:rsidP="00A50E6E">
      <w:pPr>
        <w:jc w:val="both"/>
      </w:pPr>
      <w:r>
        <w:t>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ё это даёт возможность направленно воздействовать на личность учащегося: тренировать память, развивать наблюдательность, мышление, обучать приёмам самостоятельной учебной деятельности, способствовать развитию любознательности и интереса к предмету.</w:t>
      </w:r>
    </w:p>
    <w:p w:rsidR="00676AB4" w:rsidRDefault="00676AB4" w:rsidP="00A50E6E">
      <w:pPr>
        <w:jc w:val="both"/>
      </w:pPr>
      <w:proofErr w:type="gramStart"/>
      <w:r>
        <w:t>Цели биологического образования</w:t>
      </w:r>
      <w:r w:rsidR="00896A5D">
        <w:t xml:space="preserve"> </w:t>
      </w:r>
      <w:r>
        <w:t xml:space="preserve">в основной школе формулируются на нескольких уровнях: глобальном, </w:t>
      </w:r>
      <w:proofErr w:type="spellStart"/>
      <w:r>
        <w:t>метапредметном</w:t>
      </w:r>
      <w:proofErr w:type="spellEnd"/>
      <w:r>
        <w:t>,</w:t>
      </w:r>
      <w:r w:rsidR="00896A5D">
        <w:t xml:space="preserve"> </w:t>
      </w:r>
      <w:r>
        <w:t xml:space="preserve"> личностном и предметном, на уровне требований к результатам освоения содержания предметных программ.</w:t>
      </w:r>
      <w:proofErr w:type="gramEnd"/>
    </w:p>
    <w:p w:rsidR="00676AB4" w:rsidRDefault="00676AB4" w:rsidP="00A50E6E">
      <w:pPr>
        <w:jc w:val="both"/>
      </w:pPr>
      <w: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емы и способы получения информации порождают ряд особенностей развития современных подростков). Наиболее продуктивными с точки </w:t>
      </w:r>
      <w:proofErr w:type="gramStart"/>
      <w:r>
        <w:t>зрения решения задач развития подростка</w:t>
      </w:r>
      <w:proofErr w:type="gramEnd"/>
      <w:r>
        <w:t xml:space="preserve"> являются </w:t>
      </w:r>
      <w:proofErr w:type="spellStart"/>
      <w:r>
        <w:t>социоморальная</w:t>
      </w:r>
      <w:proofErr w:type="spellEnd"/>
      <w:r>
        <w:t xml:space="preserve"> и интеллектуальная взрослость.</w:t>
      </w:r>
      <w:r>
        <w:cr/>
        <w:t xml:space="preserve"> Помимо этого, глобальные цели формулируются с уче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676AB4" w:rsidRDefault="00676AB4" w:rsidP="00A50E6E">
      <w:pPr>
        <w:jc w:val="both"/>
      </w:pPr>
      <w:r>
        <w:t>С учетом вышеназванных подходов глобальными целями биологического образования являются:</w:t>
      </w:r>
    </w:p>
    <w:p w:rsidR="00676AB4" w:rsidRDefault="00676AB4" w:rsidP="00A50E6E">
      <w:pPr>
        <w:jc w:val="both"/>
      </w:pPr>
      <w:r>
        <w:t>•        социализация обучаемых как вхождение в мир культуры и социальных отношений, обеспечивающее включение</w:t>
      </w:r>
      <w:r w:rsidR="00896A5D">
        <w:t xml:space="preserve"> </w:t>
      </w:r>
      <w:r>
        <w:t xml:space="preserve"> учащихся в ту или иную группу или общность — носителя ее норм, ценностей, ориентаций, осваиваемых в процессе знакомства с миром живой природы:</w:t>
      </w:r>
    </w:p>
    <w:p w:rsidR="00676AB4" w:rsidRDefault="00676AB4" w:rsidP="00A50E6E">
      <w:pPr>
        <w:jc w:val="both"/>
      </w:pPr>
      <w:r>
        <w:t>•        приобщение 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676AB4" w:rsidRDefault="00676AB4" w:rsidP="00A50E6E">
      <w:pPr>
        <w:jc w:val="both"/>
      </w:pPr>
      <w:r>
        <w:t>Помимо этого, биологическое образование призвано обеспечить:</w:t>
      </w:r>
    </w:p>
    <w:p w:rsidR="00676AB4" w:rsidRDefault="00676AB4" w:rsidP="00A50E6E">
      <w:pPr>
        <w:jc w:val="both"/>
      </w:pPr>
      <w:r>
        <w:t>•        ориентацию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;</w:t>
      </w:r>
    </w:p>
    <w:p w:rsidR="00676AB4" w:rsidRDefault="00676AB4" w:rsidP="00A50E6E">
      <w:pPr>
        <w:jc w:val="both"/>
      </w:pPr>
      <w:r>
        <w:t>•        развитие познавательных мотивов, направленных на получение нового знания о живой природе; познавательных качеств личности, связанных с усвоением основ научных знаний, овладением методами исследования природы, формированием интеллектуальных умений;</w:t>
      </w:r>
    </w:p>
    <w:p w:rsidR="00676AB4" w:rsidRDefault="00676AB4" w:rsidP="00A50E6E">
      <w:pPr>
        <w:jc w:val="both"/>
      </w:pPr>
      <w:r>
        <w:lastRenderedPageBreak/>
        <w:t>•        овладение ключевыми компетентностями: учебно-познавательными, информационными, ценностно-смысловыми, коммуникативными;</w:t>
      </w:r>
    </w:p>
    <w:p w:rsidR="00676AB4" w:rsidRDefault="00676AB4" w:rsidP="00A50E6E">
      <w:pPr>
        <w:jc w:val="both"/>
      </w:pPr>
      <w:r>
        <w:t>•        формирование у учащихся познавательной культуры, осваиваемой в процессе познавательной деятельности, и эстетической культуры как способности к эмоционально-ценностному отношению к объектам живой природы.</w:t>
      </w:r>
    </w:p>
    <w:p w:rsidR="00676AB4" w:rsidRDefault="00676AB4" w:rsidP="00A50E6E">
      <w:pPr>
        <w:jc w:val="both"/>
      </w:pPr>
      <w:r>
        <w:t>Ценностные ориентиры содержания учебного предмета</w:t>
      </w:r>
    </w:p>
    <w:p w:rsidR="00676AB4" w:rsidRDefault="00676AB4" w:rsidP="00A50E6E">
      <w:pPr>
        <w:jc w:val="both"/>
      </w:pPr>
      <w:r>
        <w:t>В качестве ценностных ориентиров 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676AB4" w:rsidRDefault="00676AB4" w:rsidP="00A50E6E">
      <w:pPr>
        <w:jc w:val="both"/>
      </w:pPr>
      <w:r>
        <w:t>Основу познавательных ценностей составляют научные знания и научные методы познания. Познавательные ценностные ориентации, формируемые в процессе изучения биологии, проявляются в признании:</w:t>
      </w:r>
    </w:p>
    <w:p w:rsidR="00676AB4" w:rsidRDefault="00676AB4" w:rsidP="00A50E6E">
      <w:pPr>
        <w:jc w:val="both"/>
      </w:pPr>
      <w:r>
        <w:t>•        ценности научного знания, его практической значимости, достоверности;</w:t>
      </w:r>
    </w:p>
    <w:p w:rsidR="00676AB4" w:rsidRDefault="00676AB4" w:rsidP="00A50E6E">
      <w:pPr>
        <w:jc w:val="both"/>
      </w:pPr>
      <w:r>
        <w:t>•        ценности биологических методов исследования живой и неживой природы;</w:t>
      </w:r>
    </w:p>
    <w:p w:rsidR="00676AB4" w:rsidRDefault="00676AB4" w:rsidP="00A50E6E">
      <w:pPr>
        <w:jc w:val="both"/>
      </w:pPr>
      <w:r>
        <w:t xml:space="preserve">•        </w:t>
      </w:r>
      <w:proofErr w:type="gramStart"/>
      <w:r>
        <w:t>понимании</w:t>
      </w:r>
      <w:proofErr w:type="gramEnd"/>
      <w:r>
        <w:t xml:space="preserve"> сложности и противоречивости самого процесса познания.</w:t>
      </w:r>
    </w:p>
    <w:p w:rsidR="00676AB4" w:rsidRDefault="00676AB4" w:rsidP="00A50E6E">
      <w:pPr>
        <w:jc w:val="both"/>
      </w:pPr>
      <w:r>
        <w:t>Развитие познавательных ценностных ориентаций содержания курса химии позволяет сформировать:</w:t>
      </w:r>
    </w:p>
    <w:p w:rsidR="00676AB4" w:rsidRDefault="00676AB4" w:rsidP="00A50E6E">
      <w:pPr>
        <w:jc w:val="both"/>
      </w:pPr>
      <w:r>
        <w:t>•        уважительное отношение к созидательной, творческой деятельности;</w:t>
      </w:r>
    </w:p>
    <w:p w:rsidR="00676AB4" w:rsidRDefault="00676AB4" w:rsidP="00A50E6E">
      <w:pPr>
        <w:jc w:val="both"/>
      </w:pPr>
      <w:r>
        <w:t>•        понимание необходимости здорового образа жизни;</w:t>
      </w:r>
    </w:p>
    <w:p w:rsidR="00676AB4" w:rsidRDefault="00676AB4" w:rsidP="00A50E6E">
      <w:pPr>
        <w:jc w:val="both"/>
      </w:pPr>
      <w:r>
        <w:t>•        осознание необходимости соблюдать гигиенические правила и нормы;</w:t>
      </w:r>
    </w:p>
    <w:p w:rsidR="00676AB4" w:rsidRDefault="00676AB4" w:rsidP="00A50E6E">
      <w:pPr>
        <w:jc w:val="both"/>
      </w:pPr>
      <w:r>
        <w:t>•        сознательный выбор будущей профессиональной деятельности.</w:t>
      </w:r>
    </w:p>
    <w:p w:rsidR="00676AB4" w:rsidRDefault="00676AB4" w:rsidP="00A50E6E">
      <w:pPr>
        <w:jc w:val="both"/>
      </w:pPr>
      <w:r>
        <w:t>Курс биологии обладает возможностями для формирования коммуникативных ценностей, основу которых составляют процесс общения и грамотная речь. Коммуникативные ценностные ориентации курса способствуют:</w:t>
      </w:r>
    </w:p>
    <w:p w:rsidR="00676AB4" w:rsidRDefault="00676AB4" w:rsidP="00A50E6E">
      <w:pPr>
        <w:jc w:val="both"/>
      </w:pPr>
      <w:r>
        <w:t>•        правильному использованию биологической терминологии и символики;</w:t>
      </w:r>
    </w:p>
    <w:p w:rsidR="00676AB4" w:rsidRDefault="00676AB4" w:rsidP="00A50E6E">
      <w:pPr>
        <w:jc w:val="both"/>
      </w:pPr>
      <w:r>
        <w:t>•        развитию потребности вести диалог, выслушивать мнение оппонента, участвовать в дискуссии;</w:t>
      </w:r>
    </w:p>
    <w:p w:rsidR="00676AB4" w:rsidRDefault="00676AB4" w:rsidP="00A50E6E">
      <w:pPr>
        <w:jc w:val="both"/>
      </w:pPr>
      <w:r>
        <w:t>•        развитию способности открыто выражать и аргументированно отстаивать свою точку зрения.</w:t>
      </w:r>
    </w:p>
    <w:p w:rsidR="00676AB4" w:rsidRDefault="00676AB4" w:rsidP="00A50E6E">
      <w:pPr>
        <w:jc w:val="both"/>
      </w:pPr>
      <w:r>
        <w:t xml:space="preserve">Курс биологии в наибольшей мере, по сравнению с другими школьными курсами, направлен на формирование нравственных ценностей — ценности жизни во всех ее проявлениях, включая понимание </w:t>
      </w:r>
      <w:proofErr w:type="spellStart"/>
      <w:r>
        <w:t>самоценности</w:t>
      </w:r>
      <w:proofErr w:type="spellEnd"/>
      <w:r>
        <w:t>, уникальности и неповторимости всех живых объектов, в том числе и человека.</w:t>
      </w:r>
    </w:p>
    <w:p w:rsidR="00676AB4" w:rsidRDefault="00676AB4" w:rsidP="00A50E6E">
      <w:pPr>
        <w:jc w:val="both"/>
      </w:pPr>
      <w:r>
        <w:t>Ценностные ориентации, формируемые в курсе биологии в сфере эстетических ценностей, предполагают воспитание у учащихся способности к восприятию и преобразованию</w:t>
      </w:r>
      <w:r w:rsidR="00896A5D">
        <w:t xml:space="preserve"> </w:t>
      </w:r>
      <w:r>
        <w:t xml:space="preserve"> живой природы по законам красоты, гармонии; эстетического отношения к объектам живой природы.</w:t>
      </w:r>
    </w:p>
    <w:p w:rsidR="00676AB4" w:rsidRDefault="00676AB4" w:rsidP="00A50E6E">
      <w:pPr>
        <w:jc w:val="both"/>
      </w:pPr>
      <w:r>
        <w:t>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</w:t>
      </w:r>
    </w:p>
    <w:p w:rsidR="00676AB4" w:rsidRDefault="00676AB4" w:rsidP="00A50E6E">
      <w:pPr>
        <w:jc w:val="both"/>
      </w:pPr>
      <w:r>
        <w:lastRenderedPageBreak/>
        <w:t>Результаты учебного предмета изучения</w:t>
      </w:r>
    </w:p>
    <w:p w:rsidR="00676AB4" w:rsidRDefault="00676AB4" w:rsidP="00A50E6E">
      <w:pPr>
        <w:jc w:val="both"/>
      </w:pPr>
      <w:proofErr w:type="gramStart"/>
      <w:r>
        <w:t>Деятельность образовательного учреждения в обучении биологии должна быть направлена на достижение обучающимися следующих личностных результатов:</w:t>
      </w:r>
      <w:proofErr w:type="gramEnd"/>
    </w:p>
    <w:p w:rsidR="00676AB4" w:rsidRDefault="00676AB4" w:rsidP="00A50E6E">
      <w:pPr>
        <w:jc w:val="both"/>
      </w:pPr>
      <w:r>
        <w:t xml:space="preserve">1)      знание основных принципов и правил отношения к живой природе, основ здорового образа жизни и </w:t>
      </w:r>
      <w:proofErr w:type="spellStart"/>
      <w:r>
        <w:t>здоровьесберегающих</w:t>
      </w:r>
      <w:proofErr w:type="spellEnd"/>
      <w:r>
        <w:t xml:space="preserve"> технологий;</w:t>
      </w:r>
    </w:p>
    <w:p w:rsidR="00676AB4" w:rsidRDefault="00676AB4" w:rsidP="00A50E6E">
      <w:pPr>
        <w:jc w:val="both"/>
      </w:pPr>
      <w:r>
        <w:t>2)      реализация установок здорового образа жизни;</w:t>
      </w:r>
    </w:p>
    <w:p w:rsidR="00676AB4" w:rsidRDefault="00676AB4" w:rsidP="00A50E6E">
      <w:pPr>
        <w:jc w:val="both"/>
      </w:pPr>
      <w:r>
        <w:t xml:space="preserve">3)      </w:t>
      </w:r>
      <w:proofErr w:type="spellStart"/>
      <w:r>
        <w:t>сформированность</w:t>
      </w:r>
      <w:proofErr w:type="spellEnd"/>
      <w: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676AB4" w:rsidRDefault="00676AB4" w:rsidP="00A50E6E">
      <w:pPr>
        <w:jc w:val="both"/>
      </w:pPr>
      <w:proofErr w:type="spellStart"/>
      <w:r>
        <w:t>Метапредметными</w:t>
      </w:r>
      <w:proofErr w:type="spellEnd"/>
      <w:r>
        <w:t xml:space="preserve"> результатами освоения выпускниками основной школы программы по биологии являются:</w:t>
      </w:r>
    </w:p>
    <w:p w:rsidR="00676AB4" w:rsidRDefault="00676AB4" w:rsidP="00A50E6E">
      <w:pPr>
        <w:jc w:val="both"/>
      </w:pPr>
      <w:r>
        <w:t xml:space="preserve">1)     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</w:t>
      </w:r>
      <w:proofErr w:type="gramStart"/>
      <w:r>
        <w:t>де­лать</w:t>
      </w:r>
      <w:proofErr w:type="gramEnd"/>
      <w:r>
        <w:t xml:space="preserve"> выводы и заключения, структурировать материал, объяснять, доказывать, защищать свои идеи;</w:t>
      </w:r>
    </w:p>
    <w:p w:rsidR="00676AB4" w:rsidRDefault="00676AB4" w:rsidP="00A50E6E">
      <w:pPr>
        <w:jc w:val="both"/>
      </w:pPr>
      <w:r>
        <w:t>2)      умение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676AB4" w:rsidRDefault="00676AB4" w:rsidP="00A50E6E">
      <w:pPr>
        <w:jc w:val="both"/>
      </w:pPr>
      <w:r>
        <w:t>3)      способность выбирать целевые и смысловые установки в своих действиях и поступках по отношению к живой природе, здоровью, своему и окружающих;</w:t>
      </w:r>
    </w:p>
    <w:p w:rsidR="00676AB4" w:rsidRDefault="00676AB4" w:rsidP="00A50E6E">
      <w:pPr>
        <w:jc w:val="both"/>
      </w:pPr>
      <w:r>
        <w:t>4)     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676AB4" w:rsidRDefault="00676AB4" w:rsidP="00A50E6E">
      <w:pPr>
        <w:jc w:val="both"/>
      </w:pPr>
      <w:r>
        <w:t>Предметными результатами освоения выпускниками основной школы программы по биологии являются:</w:t>
      </w:r>
    </w:p>
    <w:p w:rsidR="00676AB4" w:rsidRDefault="00676AB4" w:rsidP="00A50E6E">
      <w:pPr>
        <w:jc w:val="both"/>
      </w:pPr>
      <w:r>
        <w:t>1.      В познавательной (интеллектуальной) сфере:</w:t>
      </w:r>
    </w:p>
    <w:p w:rsidR="00676AB4" w:rsidRDefault="00676AB4" w:rsidP="00A50E6E">
      <w:pPr>
        <w:jc w:val="both"/>
      </w:pPr>
      <w:proofErr w:type="gramStart"/>
      <w:r>
        <w:t>•       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­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676AB4" w:rsidRDefault="00676AB4" w:rsidP="00A50E6E">
      <w:pPr>
        <w:jc w:val="both"/>
      </w:pPr>
      <w:proofErr w:type="gramStart"/>
      <w:r>
        <w:t>•        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676AB4" w:rsidRDefault="00676AB4" w:rsidP="00A50E6E">
      <w:pPr>
        <w:jc w:val="both"/>
      </w:pPr>
      <w:r>
        <w:t>•        классификация — определение принадлежности биологических объектов к определенной систематической группе;</w:t>
      </w:r>
    </w:p>
    <w:p w:rsidR="00676AB4" w:rsidRDefault="00676AB4" w:rsidP="00A50E6E">
      <w:pPr>
        <w:jc w:val="both"/>
      </w:pPr>
      <w:r>
        <w:lastRenderedPageBreak/>
        <w:t>•       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676AB4" w:rsidRDefault="00676AB4" w:rsidP="00A50E6E">
      <w:pPr>
        <w:jc w:val="both"/>
      </w:pPr>
      <w:r>
        <w:t>•        различение на таблицах частей и органоидов клетки, органов и систем органов человека; на живых объектах и таблицах —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676AB4" w:rsidRDefault="00676AB4" w:rsidP="00A50E6E">
      <w:pPr>
        <w:jc w:val="both"/>
      </w:pPr>
      <w:r>
        <w:t>•        сравнение биологических объектов и процессов, умение делать выводы и умозаключения на основе сравнения;</w:t>
      </w:r>
    </w:p>
    <w:p w:rsidR="00676AB4" w:rsidRDefault="00676AB4" w:rsidP="00A50E6E">
      <w:pPr>
        <w:jc w:val="both"/>
      </w:pPr>
      <w:r>
        <w:t>•       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676AB4" w:rsidRDefault="00676AB4" w:rsidP="00A50E6E">
      <w:pPr>
        <w:jc w:val="both"/>
      </w:pPr>
      <w:r>
        <w:t>•       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676AB4" w:rsidRDefault="00676AB4" w:rsidP="00A50E6E">
      <w:pPr>
        <w:jc w:val="both"/>
      </w:pPr>
      <w:r>
        <w:t>2.      В ценностно-ориентационной сфере:</w:t>
      </w:r>
    </w:p>
    <w:p w:rsidR="00676AB4" w:rsidRDefault="00676AB4" w:rsidP="00A50E6E">
      <w:pPr>
        <w:jc w:val="both"/>
      </w:pPr>
      <w:r>
        <w:t>•        знание основных правил поведения в природе и основ здорового образа жизни;</w:t>
      </w:r>
    </w:p>
    <w:p w:rsidR="00676AB4" w:rsidRDefault="00676AB4" w:rsidP="00A50E6E">
      <w:pPr>
        <w:jc w:val="both"/>
      </w:pPr>
      <w:r>
        <w:t>•        анализ и оценка последствий деятельности человека и природе, влияния факторов риска на здоровье человека.</w:t>
      </w:r>
    </w:p>
    <w:p w:rsidR="00676AB4" w:rsidRDefault="00676AB4" w:rsidP="00A50E6E">
      <w:pPr>
        <w:jc w:val="both"/>
      </w:pPr>
      <w:r>
        <w:t>3.      В сфере трудовой деятельности:</w:t>
      </w:r>
    </w:p>
    <w:p w:rsidR="00676AB4" w:rsidRDefault="00676AB4" w:rsidP="00A50E6E">
      <w:pPr>
        <w:jc w:val="both"/>
      </w:pPr>
      <w:r>
        <w:t>•        знание и соблюдение правил работы в кабинете биологии;</w:t>
      </w:r>
    </w:p>
    <w:p w:rsidR="00676AB4" w:rsidRDefault="00676AB4" w:rsidP="00A50E6E">
      <w:pPr>
        <w:jc w:val="both"/>
      </w:pPr>
      <w:r>
        <w:t>•        соблюдение правил работы с биологическими приборами и инструментами (</w:t>
      </w:r>
      <w:proofErr w:type="spellStart"/>
      <w:r>
        <w:t>препаровальные</w:t>
      </w:r>
      <w:proofErr w:type="spellEnd"/>
      <w:r>
        <w:t xml:space="preserve"> иглы, скальпели, лупы, микроскопы).</w:t>
      </w:r>
    </w:p>
    <w:p w:rsidR="00676AB4" w:rsidRDefault="00676AB4" w:rsidP="00A50E6E">
      <w:pPr>
        <w:jc w:val="both"/>
      </w:pPr>
      <w:r>
        <w:t>4.      В сфере физической деятельности:</w:t>
      </w:r>
    </w:p>
    <w:p w:rsidR="00676AB4" w:rsidRDefault="00676AB4" w:rsidP="00A50E6E">
      <w:pPr>
        <w:jc w:val="both"/>
      </w:pPr>
      <w:r>
        <w:t>•        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</w:p>
    <w:p w:rsidR="00676AB4" w:rsidRDefault="00676AB4" w:rsidP="00A50E6E">
      <w:pPr>
        <w:jc w:val="both"/>
      </w:pPr>
      <w:r>
        <w:t>5.      В эстетической сфере:</w:t>
      </w:r>
    </w:p>
    <w:p w:rsidR="00676AB4" w:rsidRDefault="00676AB4" w:rsidP="00A50E6E">
      <w:pPr>
        <w:jc w:val="both"/>
      </w:pPr>
      <w:r>
        <w:t>•        выявление эстетических достоинств объектов живой природы.</w:t>
      </w:r>
    </w:p>
    <w:p w:rsidR="00676AB4" w:rsidRDefault="00676AB4" w:rsidP="00A50E6E">
      <w:pPr>
        <w:jc w:val="both"/>
      </w:pPr>
      <w:r>
        <w:t>СОДЕРЖАНИЕ ПРОГРАММЫ</w:t>
      </w:r>
    </w:p>
    <w:p w:rsidR="00676AB4" w:rsidRDefault="00676AB4" w:rsidP="00A50E6E">
      <w:pPr>
        <w:jc w:val="both"/>
      </w:pPr>
      <w:r>
        <w:t>Биология. Бактерии, грибы, растения.</w:t>
      </w:r>
    </w:p>
    <w:p w:rsidR="00676AB4" w:rsidRDefault="00676AB4" w:rsidP="00A50E6E">
      <w:pPr>
        <w:jc w:val="both"/>
      </w:pPr>
      <w:r>
        <w:t>5 класс (3</w:t>
      </w:r>
      <w:r w:rsidR="00896A5D">
        <w:t>4</w:t>
      </w:r>
      <w:r>
        <w:t xml:space="preserve"> ч, 1ч в неделю)</w:t>
      </w:r>
    </w:p>
    <w:p w:rsidR="00676AB4" w:rsidRDefault="00676AB4" w:rsidP="00A50E6E">
      <w:pPr>
        <w:jc w:val="both"/>
      </w:pPr>
      <w:r>
        <w:t>Введение (6 ч)</w:t>
      </w:r>
      <w:r w:rsidR="00C86ABD">
        <w:t xml:space="preserve">                                                                                                                                                                                              </w:t>
      </w:r>
      <w:r>
        <w:t>Биология</w:t>
      </w:r>
      <w:proofErr w:type="gramStart"/>
      <w:r>
        <w:t xml:space="preserve"> ,</w:t>
      </w:r>
      <w:proofErr w:type="gramEnd"/>
      <w:r>
        <w:t xml:space="preserve">как наука о живой природе, роль биологии в практической деятельности людей. Методы изучения живых организмов: наблюдение, измерение, эксперимент. Царства бактерий, грибов, растений и </w:t>
      </w:r>
      <w:r>
        <w:lastRenderedPageBreak/>
        <w:t>животных. Отличительные признаки живого и неживого. Отличительные признаки представителей разных царств живой природы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ё охрана.</w:t>
      </w:r>
    </w:p>
    <w:p w:rsidR="00676AB4" w:rsidRDefault="00676AB4" w:rsidP="00A50E6E">
      <w:pPr>
        <w:jc w:val="both"/>
      </w:pPr>
      <w:r>
        <w:t>Правила работы в кабинете биологии, с биологическими приборами и инструментами.</w:t>
      </w:r>
    </w:p>
    <w:p w:rsidR="00676AB4" w:rsidRDefault="00676AB4" w:rsidP="00A50E6E">
      <w:pPr>
        <w:jc w:val="both"/>
      </w:pPr>
      <w:r>
        <w:t>Лабораторные и практические работы</w:t>
      </w:r>
    </w:p>
    <w:p w:rsidR="00676AB4" w:rsidRDefault="00676AB4" w:rsidP="00A50E6E">
      <w:pPr>
        <w:jc w:val="both"/>
      </w:pPr>
      <w:r>
        <w:t>Фенологические наблюдения за сезонными изменениями в природе.</w:t>
      </w:r>
    </w:p>
    <w:p w:rsidR="00676AB4" w:rsidRDefault="00676AB4" w:rsidP="00A50E6E">
      <w:pPr>
        <w:jc w:val="both"/>
      </w:pPr>
      <w:r>
        <w:t>Ведение дневника наблюдений.</w:t>
      </w:r>
    </w:p>
    <w:p w:rsidR="00676AB4" w:rsidRDefault="00676AB4" w:rsidP="00A50E6E">
      <w:pPr>
        <w:jc w:val="both"/>
      </w:pPr>
      <w:r>
        <w:t>Экскурсии</w:t>
      </w:r>
    </w:p>
    <w:p w:rsidR="00676AB4" w:rsidRDefault="00676AB4" w:rsidP="00A50E6E">
      <w:pPr>
        <w:jc w:val="both"/>
      </w:pPr>
      <w:r>
        <w:t>Многообразие живых организмов, осенние явления в жизни растений и животных.</w:t>
      </w:r>
    </w:p>
    <w:p w:rsidR="00676AB4" w:rsidRDefault="00676AB4" w:rsidP="00A50E6E">
      <w:pPr>
        <w:jc w:val="both"/>
      </w:pPr>
      <w:r>
        <w:t>Предметные результаты обучения.</w:t>
      </w:r>
    </w:p>
    <w:p w:rsidR="00676AB4" w:rsidRDefault="00676AB4" w:rsidP="00A50E6E">
      <w:pPr>
        <w:jc w:val="both"/>
      </w:pPr>
      <w:r>
        <w:t>Учащиеся должны знать:</w:t>
      </w:r>
    </w:p>
    <w:p w:rsidR="00676AB4" w:rsidRDefault="00676AB4" w:rsidP="00A50E6E">
      <w:pPr>
        <w:jc w:val="both"/>
      </w:pPr>
      <w:r>
        <w:t>—о многообразии живой природы;</w:t>
      </w:r>
    </w:p>
    <w:p w:rsidR="00676AB4" w:rsidRDefault="00676AB4" w:rsidP="00A50E6E">
      <w:pPr>
        <w:jc w:val="both"/>
      </w:pPr>
      <w:r>
        <w:t>—царства живой природы: Бактерии, Грибы, Растения, Животные;</w:t>
      </w:r>
    </w:p>
    <w:p w:rsidR="00676AB4" w:rsidRDefault="00676AB4" w:rsidP="00A50E6E">
      <w:pPr>
        <w:jc w:val="both"/>
      </w:pPr>
      <w:r>
        <w:t>—основные методы исследования в биологии: наблюдение, эксперимент, измерение;</w:t>
      </w:r>
    </w:p>
    <w:p w:rsidR="00676AB4" w:rsidRDefault="00676AB4" w:rsidP="00A50E6E">
      <w:pPr>
        <w:jc w:val="both"/>
      </w:pPr>
      <w:proofErr w:type="gramStart"/>
      <w:r>
        <w:t>—признаки живого: клеточное строение, питание, дыхание, обмен веществ, раздражимость, рост, развитие, размножение;</w:t>
      </w:r>
      <w:proofErr w:type="gramEnd"/>
    </w:p>
    <w:p w:rsidR="00676AB4" w:rsidRDefault="00676AB4" w:rsidP="00A50E6E">
      <w:pPr>
        <w:jc w:val="both"/>
      </w:pPr>
      <w:r>
        <w:t>—экологические факторы;</w:t>
      </w:r>
    </w:p>
    <w:p w:rsidR="00676AB4" w:rsidRDefault="00676AB4" w:rsidP="00A50E6E">
      <w:pPr>
        <w:jc w:val="both"/>
      </w:pPr>
      <w:r>
        <w:t>—основные среды обитания живых организмов: водная среда, наземно-воздушная среда, почва как среда обитания, организм как среда обитания;</w:t>
      </w:r>
    </w:p>
    <w:p w:rsidR="00676AB4" w:rsidRDefault="00676AB4" w:rsidP="00A50E6E">
      <w:pPr>
        <w:jc w:val="both"/>
      </w:pPr>
      <w:r>
        <w:t>—правила работы с микроскопом;</w:t>
      </w:r>
    </w:p>
    <w:p w:rsidR="00676AB4" w:rsidRDefault="00676AB4" w:rsidP="00A50E6E">
      <w:pPr>
        <w:jc w:val="both"/>
      </w:pPr>
      <w:r>
        <w:t>—правила техники безопасности при проведении наблюдений и лабораторных опытов в кабинете биологии.</w:t>
      </w:r>
    </w:p>
    <w:p w:rsidR="00676AB4" w:rsidRDefault="00676AB4" w:rsidP="00A50E6E">
      <w:pPr>
        <w:jc w:val="both"/>
      </w:pPr>
      <w:r>
        <w:t>Учащиеся должны уметь:</w:t>
      </w:r>
    </w:p>
    <w:p w:rsidR="00676AB4" w:rsidRDefault="00676AB4" w:rsidP="00A50E6E">
      <w:pPr>
        <w:jc w:val="both"/>
      </w:pPr>
      <w:r>
        <w:t>—определять понятия: «биология», «экология», «биосфера», «царства живой природы», «экологические факторы»;</w:t>
      </w:r>
    </w:p>
    <w:p w:rsidR="00676AB4" w:rsidRDefault="00676AB4" w:rsidP="00A50E6E">
      <w:pPr>
        <w:jc w:val="both"/>
      </w:pPr>
      <w:r>
        <w:t xml:space="preserve">—отличать живые организмы от </w:t>
      </w:r>
      <w:proofErr w:type="gramStart"/>
      <w:r>
        <w:t>неживых</w:t>
      </w:r>
      <w:proofErr w:type="gramEnd"/>
      <w:r>
        <w:t>;</w:t>
      </w:r>
    </w:p>
    <w:p w:rsidR="00676AB4" w:rsidRDefault="00676AB4" w:rsidP="00A50E6E">
      <w:pPr>
        <w:jc w:val="both"/>
      </w:pPr>
      <w:r>
        <w:t>—пользоваться простыми биологическими приборами, инструментами и оборудованием;</w:t>
      </w:r>
    </w:p>
    <w:p w:rsidR="00676AB4" w:rsidRDefault="00676AB4" w:rsidP="00A50E6E">
      <w:pPr>
        <w:jc w:val="both"/>
      </w:pPr>
      <w:r>
        <w:t>—характеризовать среды обитания организмов;</w:t>
      </w:r>
    </w:p>
    <w:p w:rsidR="00676AB4" w:rsidRDefault="00676AB4" w:rsidP="00A50E6E">
      <w:pPr>
        <w:jc w:val="both"/>
      </w:pPr>
      <w:r>
        <w:t>—характеризовать экологические факторы;</w:t>
      </w:r>
    </w:p>
    <w:p w:rsidR="00676AB4" w:rsidRDefault="00676AB4" w:rsidP="00A50E6E">
      <w:pPr>
        <w:jc w:val="both"/>
      </w:pPr>
      <w:r>
        <w:t>—проводить фенологические наблюдения;</w:t>
      </w:r>
    </w:p>
    <w:p w:rsidR="00676AB4" w:rsidRDefault="00676AB4" w:rsidP="00A50E6E">
      <w:pPr>
        <w:jc w:val="both"/>
      </w:pPr>
      <w:r>
        <w:t>—соблюдать правила техники безопасности при проведении наблюдений и лабораторных опытов.</w:t>
      </w:r>
    </w:p>
    <w:p w:rsidR="00676AB4" w:rsidRDefault="00676AB4" w:rsidP="00A50E6E">
      <w:pPr>
        <w:jc w:val="both"/>
      </w:pPr>
    </w:p>
    <w:p w:rsidR="00676AB4" w:rsidRDefault="00676AB4" w:rsidP="00A50E6E">
      <w:pPr>
        <w:jc w:val="both"/>
      </w:pPr>
      <w:proofErr w:type="spellStart"/>
      <w:r>
        <w:t>Метапредметные</w:t>
      </w:r>
      <w:proofErr w:type="spellEnd"/>
      <w:r>
        <w:t xml:space="preserve"> результаты обучения</w:t>
      </w:r>
    </w:p>
    <w:p w:rsidR="00676AB4" w:rsidRDefault="00676AB4" w:rsidP="00A50E6E">
      <w:pPr>
        <w:jc w:val="both"/>
      </w:pPr>
      <w:r>
        <w:t>Учащиеся должны уметь:</w:t>
      </w:r>
    </w:p>
    <w:p w:rsidR="00676AB4" w:rsidRDefault="00676AB4" w:rsidP="00A50E6E">
      <w:pPr>
        <w:jc w:val="both"/>
      </w:pPr>
      <w:r>
        <w:t>—составлять план текста;</w:t>
      </w:r>
    </w:p>
    <w:p w:rsidR="00676AB4" w:rsidRDefault="00676AB4" w:rsidP="00A50E6E">
      <w:pPr>
        <w:jc w:val="both"/>
      </w:pPr>
      <w:r>
        <w:t>—владеть таким видом изложения текста, как повествование;</w:t>
      </w:r>
    </w:p>
    <w:p w:rsidR="00676AB4" w:rsidRDefault="00676AB4" w:rsidP="00A50E6E">
      <w:pPr>
        <w:jc w:val="both"/>
      </w:pPr>
      <w:r>
        <w:t>—под руководством учителя проводить непосредственное наблюдение;</w:t>
      </w:r>
    </w:p>
    <w:p w:rsidR="00676AB4" w:rsidRDefault="00676AB4" w:rsidP="00A50E6E">
      <w:pPr>
        <w:jc w:val="both"/>
      </w:pPr>
      <w:r>
        <w:t>—под руководством учителя оформлять отчёт, включающий описание наблюдения, его результаты, выводы;</w:t>
      </w:r>
    </w:p>
    <w:p w:rsidR="00676AB4" w:rsidRDefault="00676AB4" w:rsidP="00A50E6E">
      <w:pPr>
        <w:jc w:val="both"/>
      </w:pPr>
      <w:r>
        <w:t>—получать биологическую информацию из различных источников;</w:t>
      </w:r>
    </w:p>
    <w:p w:rsidR="00676AB4" w:rsidRDefault="00676AB4" w:rsidP="00A50E6E">
      <w:pPr>
        <w:jc w:val="both"/>
      </w:pPr>
      <w:r>
        <w:t>—определять отношения объекта с другими объектами;</w:t>
      </w:r>
    </w:p>
    <w:p w:rsidR="00676AB4" w:rsidRDefault="00676AB4" w:rsidP="00A50E6E">
      <w:pPr>
        <w:jc w:val="both"/>
      </w:pPr>
      <w:r>
        <w:t>—определять существенные признаки объекта.</w:t>
      </w:r>
    </w:p>
    <w:p w:rsidR="00676AB4" w:rsidRDefault="00676AB4" w:rsidP="00A50E6E">
      <w:pPr>
        <w:jc w:val="both"/>
      </w:pPr>
      <w:r>
        <w:t>Раздел 1. Клеточное строение организмов (10 ч)</w:t>
      </w:r>
    </w:p>
    <w:p w:rsidR="00676AB4" w:rsidRDefault="00676AB4" w:rsidP="00A50E6E">
      <w:pPr>
        <w:jc w:val="both"/>
      </w:pPr>
      <w:r>
        <w:t>Устройство увеличительных приборов (лупа, световой микроскоп). Клетка и её строение: оболочка, цитоплазма, ядро, вакуоли, пластиды. Жизнедеятельность клетки: поступление веще</w:t>
      </w:r>
      <w:proofErr w:type="gramStart"/>
      <w:r>
        <w:t>ств в кл</w:t>
      </w:r>
      <w:proofErr w:type="gramEnd"/>
      <w:r>
        <w:t>етку (дыхание, питание), рост, развитие и деление клетки. Понятие «ткань».</w:t>
      </w:r>
    </w:p>
    <w:p w:rsidR="00676AB4" w:rsidRDefault="00676AB4" w:rsidP="00A50E6E">
      <w:pPr>
        <w:jc w:val="both"/>
      </w:pPr>
      <w:r>
        <w:t>Демонстрация</w:t>
      </w:r>
    </w:p>
    <w:p w:rsidR="00676AB4" w:rsidRDefault="00676AB4" w:rsidP="00A50E6E">
      <w:pPr>
        <w:jc w:val="both"/>
      </w:pPr>
      <w:r>
        <w:t>Микропрепараты различных растительных тканей.</w:t>
      </w:r>
    </w:p>
    <w:p w:rsidR="00676AB4" w:rsidRDefault="00676AB4" w:rsidP="00A50E6E">
      <w:pPr>
        <w:jc w:val="both"/>
      </w:pPr>
      <w:r>
        <w:t>Лабораторные и практические работы</w:t>
      </w:r>
    </w:p>
    <w:p w:rsidR="00676AB4" w:rsidRDefault="00676AB4" w:rsidP="00A50E6E">
      <w:pPr>
        <w:jc w:val="both"/>
      </w:pPr>
      <w:r>
        <w:t>Устройство увеличительных приборов.</w:t>
      </w:r>
      <w:r w:rsidR="00C86ABD">
        <w:t xml:space="preserve"> </w:t>
      </w:r>
      <w:r>
        <w:t>Правила работы с ними.</w:t>
      </w:r>
    </w:p>
    <w:p w:rsidR="00676AB4" w:rsidRDefault="00676AB4" w:rsidP="00A50E6E">
      <w:pPr>
        <w:jc w:val="both"/>
      </w:pPr>
      <w:r>
        <w:t>Изучение клеток растения с помощью лупы.</w:t>
      </w:r>
    </w:p>
    <w:p w:rsidR="00676AB4" w:rsidRDefault="00676AB4" w:rsidP="00A50E6E">
      <w:pPr>
        <w:jc w:val="both"/>
      </w:pPr>
      <w:r>
        <w:t>Приготовление препарата кожицы чешуи лука, рассматривание его под микроскопом.</w:t>
      </w:r>
    </w:p>
    <w:p w:rsidR="00676AB4" w:rsidRDefault="00676AB4" w:rsidP="00A50E6E">
      <w:pPr>
        <w:jc w:val="both"/>
      </w:pPr>
      <w:r>
        <w:t>Приготовление препаратов и рассматривание под микроскопом пластид в клетках листа элодеи, плодов томатов, рябины, шиповника.</w:t>
      </w:r>
    </w:p>
    <w:p w:rsidR="00676AB4" w:rsidRDefault="00676AB4" w:rsidP="00A50E6E">
      <w:pPr>
        <w:jc w:val="both"/>
      </w:pPr>
      <w:r>
        <w:t>Приготовление препарата и рассматривание под микроскопом движения цитоплазмы в клетках листа элодеи.</w:t>
      </w:r>
    </w:p>
    <w:p w:rsidR="00676AB4" w:rsidRDefault="00676AB4" w:rsidP="00A50E6E">
      <w:pPr>
        <w:jc w:val="both"/>
      </w:pPr>
      <w:r>
        <w:t>Рассматривание под микроскопом готовых микропрепаратов различных растительных тканей.</w:t>
      </w:r>
    </w:p>
    <w:p w:rsidR="00676AB4" w:rsidRDefault="00676AB4" w:rsidP="00A50E6E">
      <w:pPr>
        <w:jc w:val="both"/>
      </w:pPr>
      <w:r>
        <w:t>Предметные результаты обучения</w:t>
      </w:r>
    </w:p>
    <w:p w:rsidR="00676AB4" w:rsidRDefault="00676AB4" w:rsidP="00A50E6E">
      <w:pPr>
        <w:jc w:val="both"/>
      </w:pPr>
      <w:r>
        <w:t>Учащиеся должны знать:</w:t>
      </w:r>
    </w:p>
    <w:p w:rsidR="00676AB4" w:rsidRDefault="00676AB4" w:rsidP="00A50E6E">
      <w:pPr>
        <w:jc w:val="both"/>
      </w:pPr>
      <w:r>
        <w:t>—строение клетки;</w:t>
      </w:r>
    </w:p>
    <w:p w:rsidR="00676AB4" w:rsidRDefault="00676AB4" w:rsidP="00A50E6E">
      <w:pPr>
        <w:jc w:val="both"/>
      </w:pPr>
      <w:r>
        <w:t>—химический состав клетки;</w:t>
      </w:r>
    </w:p>
    <w:p w:rsidR="00676AB4" w:rsidRDefault="00676AB4" w:rsidP="00A50E6E">
      <w:pPr>
        <w:jc w:val="both"/>
      </w:pPr>
      <w:r>
        <w:t>—основные процессы жизнедеятельности клетки;</w:t>
      </w:r>
    </w:p>
    <w:p w:rsidR="00676AB4" w:rsidRDefault="00676AB4" w:rsidP="00A50E6E">
      <w:pPr>
        <w:jc w:val="both"/>
      </w:pPr>
      <w:r>
        <w:t>—характерные признаки различных растительных тканей.</w:t>
      </w:r>
    </w:p>
    <w:p w:rsidR="00676AB4" w:rsidRDefault="00676AB4" w:rsidP="00A50E6E">
      <w:pPr>
        <w:jc w:val="both"/>
      </w:pPr>
      <w:r>
        <w:lastRenderedPageBreak/>
        <w:t>Учащиеся должны уметь:</w:t>
      </w:r>
    </w:p>
    <w:p w:rsidR="00676AB4" w:rsidRDefault="00676AB4" w:rsidP="00A50E6E">
      <w:pPr>
        <w:jc w:val="both"/>
      </w:pPr>
      <w:proofErr w:type="gramStart"/>
      <w:r>
        <w:t>—определять понятия: «клетка», «оболочка», «цитоплазма», «ядро», «ядрышко», «вакуоли», «пластиды», «хлоропласты», «пигменты», «хлорофилл»;</w:t>
      </w:r>
      <w:proofErr w:type="gramEnd"/>
    </w:p>
    <w:p w:rsidR="00676AB4" w:rsidRDefault="00676AB4" w:rsidP="00A50E6E">
      <w:pPr>
        <w:jc w:val="both"/>
      </w:pPr>
      <w:r>
        <w:t>—работать с лупой и микроскопом;</w:t>
      </w:r>
    </w:p>
    <w:p w:rsidR="00676AB4" w:rsidRDefault="00676AB4" w:rsidP="00A50E6E">
      <w:pPr>
        <w:jc w:val="both"/>
      </w:pPr>
      <w:r>
        <w:t>—готовить микропрепараты и рассматривать их под микроскопом;</w:t>
      </w:r>
    </w:p>
    <w:p w:rsidR="00676AB4" w:rsidRDefault="00676AB4" w:rsidP="00A50E6E">
      <w:pPr>
        <w:jc w:val="both"/>
      </w:pPr>
      <w:r>
        <w:t>—распознавать различные виды тканей.</w:t>
      </w:r>
    </w:p>
    <w:p w:rsidR="00676AB4" w:rsidRDefault="00676AB4" w:rsidP="00A50E6E">
      <w:pPr>
        <w:jc w:val="both"/>
      </w:pPr>
      <w:proofErr w:type="spellStart"/>
      <w:r>
        <w:t>Метапредметные</w:t>
      </w:r>
      <w:proofErr w:type="spellEnd"/>
      <w:r>
        <w:t xml:space="preserve"> результаты обучения.</w:t>
      </w:r>
    </w:p>
    <w:p w:rsidR="00676AB4" w:rsidRDefault="00676AB4" w:rsidP="00A50E6E">
      <w:pPr>
        <w:jc w:val="both"/>
      </w:pPr>
      <w:r>
        <w:t>Учащиеся должны уметь:</w:t>
      </w:r>
    </w:p>
    <w:p w:rsidR="00676AB4" w:rsidRDefault="00676AB4" w:rsidP="00A50E6E">
      <w:pPr>
        <w:jc w:val="both"/>
      </w:pPr>
      <w:r>
        <w:t>—анализировать объекты под микроскопом;</w:t>
      </w:r>
    </w:p>
    <w:p w:rsidR="00676AB4" w:rsidRDefault="00676AB4" w:rsidP="00A50E6E">
      <w:pPr>
        <w:jc w:val="both"/>
      </w:pPr>
      <w:r>
        <w:t>—сравнивать объекты под микроскопом с их изображением на рисунках и определять их;</w:t>
      </w:r>
    </w:p>
    <w:p w:rsidR="00676AB4" w:rsidRDefault="00676AB4" w:rsidP="00A50E6E">
      <w:pPr>
        <w:jc w:val="both"/>
      </w:pPr>
      <w:r>
        <w:t>—оформлять результаты лабораторной работы в рабочей тетради;</w:t>
      </w:r>
    </w:p>
    <w:p w:rsidR="00676AB4" w:rsidRDefault="00676AB4" w:rsidP="00A50E6E">
      <w:pPr>
        <w:jc w:val="both"/>
      </w:pPr>
      <w:r>
        <w:t>—работать с текстом и иллюстрациями учебника.</w:t>
      </w:r>
    </w:p>
    <w:p w:rsidR="00676AB4" w:rsidRDefault="00676AB4" w:rsidP="00A50E6E">
      <w:pPr>
        <w:jc w:val="both"/>
      </w:pPr>
      <w:r>
        <w:t>Раздел 2. Царство Бактерии (2 ч)</w:t>
      </w:r>
    </w:p>
    <w:p w:rsidR="00676AB4" w:rsidRDefault="00676AB4" w:rsidP="00A50E6E">
      <w:pPr>
        <w:jc w:val="both"/>
      </w:pPr>
      <w:r>
        <w:t>Бактерии. Многообразие бактерий. Роль бактерий в природе и жизни человека. Бактерии – возбудители заболеваний. Меры профилактики заболеваний, вызываемых бактериями.</w:t>
      </w:r>
    </w:p>
    <w:p w:rsidR="00676AB4" w:rsidRDefault="00676AB4" w:rsidP="00A50E6E">
      <w:pPr>
        <w:jc w:val="both"/>
      </w:pPr>
      <w:r>
        <w:t>Вирусы – неклеточные формы. Заболевания, вызываемые вирусами. Меры профилактики заболеваний.</w:t>
      </w:r>
    </w:p>
    <w:p w:rsidR="00676AB4" w:rsidRDefault="00676AB4" w:rsidP="00A50E6E">
      <w:pPr>
        <w:jc w:val="both"/>
      </w:pPr>
      <w:r>
        <w:t>Раздел 3. Царство Грибы (5 ч)</w:t>
      </w:r>
    </w:p>
    <w:p w:rsidR="00676AB4" w:rsidRDefault="00676AB4" w:rsidP="00A50E6E">
      <w:pPr>
        <w:jc w:val="both"/>
      </w:pPr>
      <w:r>
        <w:t>Грибы. Общая характеристика грибов, их строение и жизнедеятельность. Многообразие грибов, их роль в природе и жизни человека. Шляпочные грибы. Съедобные и ядовитые грибы. Правила сбора съедобных грибов и их охрана. Оказание первой помощи при отравлении грибами. Профилактика отравления грибами. Дрожжи, плесневые грибы. Грибы-паразиты. Роль грибов в природе и жизни человека.</w:t>
      </w:r>
    </w:p>
    <w:p w:rsidR="00676AB4" w:rsidRDefault="00676AB4" w:rsidP="00A50E6E">
      <w:pPr>
        <w:jc w:val="both"/>
      </w:pPr>
      <w:r>
        <w:t>Демонстрация</w:t>
      </w:r>
    </w:p>
    <w:p w:rsidR="00676AB4" w:rsidRDefault="00676AB4" w:rsidP="00A50E6E">
      <w:pPr>
        <w:jc w:val="both"/>
      </w:pPr>
      <w:r>
        <w:t>Муляжи плодовых тел шляпочных грибов. Натуральные объекты (трутовик, ржавчина, головня, спорынья).</w:t>
      </w:r>
    </w:p>
    <w:p w:rsidR="00676AB4" w:rsidRDefault="00676AB4" w:rsidP="00A50E6E">
      <w:pPr>
        <w:jc w:val="both"/>
      </w:pPr>
      <w:r>
        <w:t>Лабораторные и практические работы</w:t>
      </w:r>
    </w:p>
    <w:p w:rsidR="00676AB4" w:rsidRDefault="00676AB4" w:rsidP="00A50E6E">
      <w:pPr>
        <w:jc w:val="both"/>
      </w:pPr>
      <w:r>
        <w:t>Изучение строение плодовых тел шляпочных грибов.</w:t>
      </w:r>
    </w:p>
    <w:p w:rsidR="00676AB4" w:rsidRDefault="00676AB4" w:rsidP="00A50E6E">
      <w:pPr>
        <w:jc w:val="both"/>
      </w:pPr>
      <w:r>
        <w:t xml:space="preserve">Изучение строение плесневого гриба </w:t>
      </w:r>
      <w:proofErr w:type="spellStart"/>
      <w:r>
        <w:t>мукора</w:t>
      </w:r>
      <w:proofErr w:type="spellEnd"/>
      <w:r>
        <w:t>.</w:t>
      </w:r>
    </w:p>
    <w:p w:rsidR="00676AB4" w:rsidRDefault="00676AB4" w:rsidP="00A50E6E">
      <w:pPr>
        <w:jc w:val="both"/>
      </w:pPr>
      <w:r>
        <w:t>Изучение строение дрожжей.</w:t>
      </w:r>
    </w:p>
    <w:p w:rsidR="00676AB4" w:rsidRDefault="00676AB4" w:rsidP="00A50E6E">
      <w:pPr>
        <w:jc w:val="both"/>
      </w:pPr>
      <w:r>
        <w:t>Предметные результаты обучения</w:t>
      </w:r>
    </w:p>
    <w:p w:rsidR="00676AB4" w:rsidRDefault="00676AB4" w:rsidP="00A50E6E">
      <w:pPr>
        <w:jc w:val="both"/>
      </w:pPr>
      <w:r>
        <w:t>Учащиеся должны знать:</w:t>
      </w:r>
    </w:p>
    <w:p w:rsidR="00676AB4" w:rsidRDefault="00676AB4" w:rsidP="00A50E6E">
      <w:pPr>
        <w:jc w:val="both"/>
      </w:pPr>
      <w:r>
        <w:t>—строение и основные процессы жизнедеятельности бактерий и грибов;</w:t>
      </w:r>
    </w:p>
    <w:p w:rsidR="00676AB4" w:rsidRDefault="00676AB4" w:rsidP="00A50E6E">
      <w:pPr>
        <w:jc w:val="both"/>
      </w:pPr>
      <w:r>
        <w:t>—разнообразие и распространение бактерий и грибов;</w:t>
      </w:r>
    </w:p>
    <w:p w:rsidR="00676AB4" w:rsidRDefault="00676AB4" w:rsidP="00A50E6E">
      <w:pPr>
        <w:jc w:val="both"/>
      </w:pPr>
      <w:r>
        <w:t>—роль бактерий и грибов в природе и жизни человека.</w:t>
      </w:r>
    </w:p>
    <w:p w:rsidR="00676AB4" w:rsidRDefault="00676AB4" w:rsidP="00A50E6E">
      <w:pPr>
        <w:jc w:val="both"/>
      </w:pPr>
      <w:r>
        <w:lastRenderedPageBreak/>
        <w:t>Учащиеся должны уметь:</w:t>
      </w:r>
    </w:p>
    <w:p w:rsidR="00676AB4" w:rsidRDefault="00676AB4" w:rsidP="00A50E6E">
      <w:pPr>
        <w:jc w:val="both"/>
      </w:pPr>
      <w:r>
        <w:t>—давать общую характеристику бактерий и грибов;</w:t>
      </w:r>
    </w:p>
    <w:p w:rsidR="00676AB4" w:rsidRDefault="00676AB4" w:rsidP="00A50E6E">
      <w:pPr>
        <w:jc w:val="both"/>
      </w:pPr>
      <w:r>
        <w:t>—отличать бактерии и грибы от других живых организмов;</w:t>
      </w:r>
    </w:p>
    <w:p w:rsidR="00676AB4" w:rsidRDefault="00676AB4" w:rsidP="00A50E6E">
      <w:pPr>
        <w:jc w:val="both"/>
      </w:pPr>
      <w:r>
        <w:t xml:space="preserve">—отличать съедобные грибы от </w:t>
      </w:r>
      <w:proofErr w:type="gramStart"/>
      <w:r>
        <w:t>ядовитых</w:t>
      </w:r>
      <w:proofErr w:type="gramEnd"/>
      <w:r>
        <w:t>;</w:t>
      </w:r>
    </w:p>
    <w:p w:rsidR="00676AB4" w:rsidRDefault="00676AB4" w:rsidP="00A50E6E">
      <w:pPr>
        <w:jc w:val="both"/>
      </w:pPr>
      <w:r>
        <w:t>—объяснять роль бактерий и грибов в природе и жизни человека.</w:t>
      </w:r>
    </w:p>
    <w:p w:rsidR="00676AB4" w:rsidRDefault="00676AB4" w:rsidP="00A50E6E">
      <w:pPr>
        <w:jc w:val="both"/>
      </w:pPr>
      <w:proofErr w:type="spellStart"/>
      <w:r>
        <w:t>Метапредметные</w:t>
      </w:r>
      <w:proofErr w:type="spellEnd"/>
      <w:r>
        <w:t xml:space="preserve"> результаты обучения</w:t>
      </w:r>
    </w:p>
    <w:p w:rsidR="00676AB4" w:rsidRDefault="00676AB4" w:rsidP="00A50E6E">
      <w:pPr>
        <w:jc w:val="both"/>
      </w:pPr>
      <w:r>
        <w:t>Учащиеся должны уметь:</w:t>
      </w:r>
    </w:p>
    <w:p w:rsidR="00676AB4" w:rsidRDefault="00676AB4" w:rsidP="00A50E6E">
      <w:pPr>
        <w:jc w:val="both"/>
      </w:pPr>
      <w:r>
        <w:t>—работать с учебником, рабочей тетрадью и дидактическими материалами;</w:t>
      </w:r>
    </w:p>
    <w:p w:rsidR="00676AB4" w:rsidRDefault="00676AB4" w:rsidP="00A50E6E">
      <w:pPr>
        <w:jc w:val="both"/>
      </w:pPr>
      <w:r>
        <w:t>—составлять сообщения на основе обобщения материала учебника и дополнительной литературы.</w:t>
      </w:r>
    </w:p>
    <w:p w:rsidR="00676AB4" w:rsidRDefault="00676AB4" w:rsidP="00A50E6E">
      <w:pPr>
        <w:jc w:val="both"/>
      </w:pPr>
      <w:r>
        <w:t>Раздел 4. Царство Растения (9 ч)</w:t>
      </w:r>
    </w:p>
    <w:p w:rsidR="00676AB4" w:rsidRDefault="00676AB4" w:rsidP="00A50E6E">
      <w:pPr>
        <w:jc w:val="both"/>
      </w:pPr>
      <w:r>
        <w:t>Растения. Ботаника 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группы растений (водоросли, мхи, хвощи, плауны, папоротники, голосеменные, покрытосеменные). Принципы классификации.</w:t>
      </w:r>
    </w:p>
    <w:p w:rsidR="00676AB4" w:rsidRDefault="00676AB4" w:rsidP="00A50E6E">
      <w:pPr>
        <w:jc w:val="both"/>
      </w:pPr>
      <w:r>
        <w:t>Водоросли. Многообразие водорослей. Среда обитания водорослей. Строение одноклеточных и многоклеточных водорослей. Роль водорослей в природе и жизни человека, охрана водорослей. Лишайники, их строение, разнообразие, среда обитания. Значение в природе и жизни человека. Мхи. Многообразие мхов. Среда обитания.</w:t>
      </w:r>
    </w:p>
    <w:p w:rsidR="00676AB4" w:rsidRDefault="00676AB4" w:rsidP="00A50E6E">
      <w:pPr>
        <w:jc w:val="both"/>
      </w:pPr>
      <w:r>
        <w:t xml:space="preserve">Строение мхов, их значение. Папоротники, хвощи, </w:t>
      </w:r>
      <w:proofErr w:type="spellStart"/>
      <w:r>
        <w:t>плауны</w:t>
      </w:r>
      <w:proofErr w:type="gramStart"/>
      <w:r>
        <w:t>,и</w:t>
      </w:r>
      <w:proofErr w:type="gramEnd"/>
      <w:r>
        <w:t>х</w:t>
      </w:r>
      <w:proofErr w:type="spellEnd"/>
      <w:r>
        <w:t xml:space="preserve"> строение, многообразие, среда обитания, роль в природе и жизни человека, охрана. Голосеменные, их строение и разнообразие. Среда обитания. Распространение голосеменных, значение в природе и жизни человека, их охрана. Цветковые растения, их строение и многообразие. Среда обитания.</w:t>
      </w:r>
    </w:p>
    <w:p w:rsidR="00676AB4" w:rsidRDefault="00676AB4" w:rsidP="00A50E6E">
      <w:pPr>
        <w:jc w:val="both"/>
      </w:pPr>
      <w:r>
        <w:t xml:space="preserve">Значение </w:t>
      </w:r>
      <w:proofErr w:type="gramStart"/>
      <w:r>
        <w:t>цветковых</w:t>
      </w:r>
      <w:proofErr w:type="gramEnd"/>
      <w:r>
        <w:t xml:space="preserve"> в природе и жизни человека. Происхождение растений. Основные этапы развития растительного мира.</w:t>
      </w:r>
    </w:p>
    <w:p w:rsidR="00676AB4" w:rsidRDefault="00676AB4" w:rsidP="00A50E6E">
      <w:pPr>
        <w:jc w:val="both"/>
      </w:pPr>
      <w:r>
        <w:t>Усложнение растений в процессе эволюции.</w:t>
      </w:r>
    </w:p>
    <w:p w:rsidR="00676AB4" w:rsidRDefault="00676AB4" w:rsidP="00A50E6E">
      <w:pPr>
        <w:jc w:val="both"/>
      </w:pPr>
      <w:r>
        <w:t>Демонстрация</w:t>
      </w:r>
    </w:p>
    <w:p w:rsidR="00676AB4" w:rsidRDefault="00676AB4" w:rsidP="00A50E6E">
      <w:pPr>
        <w:jc w:val="both"/>
      </w:pPr>
      <w:r>
        <w:t>Гербарные экземпляры растений. Отпечатки ископаемых растений.</w:t>
      </w:r>
    </w:p>
    <w:p w:rsidR="00676AB4" w:rsidRDefault="00676AB4" w:rsidP="00A50E6E">
      <w:pPr>
        <w:jc w:val="both"/>
      </w:pPr>
      <w:r>
        <w:t>Лабораторные и практические работы</w:t>
      </w:r>
    </w:p>
    <w:p w:rsidR="00676AB4" w:rsidRDefault="00676AB4" w:rsidP="00A50E6E">
      <w:pPr>
        <w:jc w:val="both"/>
      </w:pPr>
      <w:r>
        <w:t>Изучение строение зелёных водорослей.</w:t>
      </w:r>
    </w:p>
    <w:p w:rsidR="00676AB4" w:rsidRDefault="00676AB4" w:rsidP="00A50E6E">
      <w:pPr>
        <w:jc w:val="both"/>
      </w:pPr>
      <w:r>
        <w:t>Изучение строение мха (на местных видах).</w:t>
      </w:r>
    </w:p>
    <w:p w:rsidR="00676AB4" w:rsidRDefault="00676AB4" w:rsidP="00A50E6E">
      <w:pPr>
        <w:jc w:val="both"/>
      </w:pPr>
      <w:r>
        <w:t xml:space="preserve">Изучение строение </w:t>
      </w:r>
      <w:proofErr w:type="spellStart"/>
      <w:r>
        <w:t>спороносящего</w:t>
      </w:r>
      <w:proofErr w:type="spellEnd"/>
      <w:r>
        <w:t xml:space="preserve"> хвоща и  </w:t>
      </w:r>
      <w:proofErr w:type="spellStart"/>
      <w:r>
        <w:t>спороносящего</w:t>
      </w:r>
      <w:proofErr w:type="spellEnd"/>
      <w:r>
        <w:t xml:space="preserve"> папоротника.</w:t>
      </w:r>
    </w:p>
    <w:p w:rsidR="00676AB4" w:rsidRDefault="00676AB4" w:rsidP="00A50E6E">
      <w:pPr>
        <w:jc w:val="both"/>
      </w:pPr>
      <w:r>
        <w:t>Строение хвои и шишек хвойных (на примере местных видов).</w:t>
      </w:r>
    </w:p>
    <w:p w:rsidR="00676AB4" w:rsidRDefault="00676AB4" w:rsidP="00A50E6E">
      <w:pPr>
        <w:jc w:val="both"/>
      </w:pPr>
      <w:r>
        <w:t>Изучение строения голосеменных растений.</w:t>
      </w:r>
    </w:p>
    <w:p w:rsidR="00676AB4" w:rsidRDefault="00676AB4" w:rsidP="00A50E6E">
      <w:pPr>
        <w:jc w:val="both"/>
      </w:pPr>
      <w:r>
        <w:t>Изучение строения покрытосеменных растений</w:t>
      </w:r>
    </w:p>
    <w:p w:rsidR="00676AB4" w:rsidRDefault="00676AB4" w:rsidP="00A50E6E">
      <w:pPr>
        <w:jc w:val="both"/>
      </w:pPr>
      <w:r>
        <w:lastRenderedPageBreak/>
        <w:t>Предметные результаты обучения</w:t>
      </w:r>
    </w:p>
    <w:p w:rsidR="00676AB4" w:rsidRDefault="00676AB4" w:rsidP="00A50E6E">
      <w:pPr>
        <w:jc w:val="both"/>
      </w:pPr>
      <w:r>
        <w:t>Учащиеся должны знать:</w:t>
      </w:r>
    </w:p>
    <w:p w:rsidR="00676AB4" w:rsidRDefault="00676AB4" w:rsidP="00A50E6E">
      <w:pPr>
        <w:jc w:val="both"/>
      </w:pPr>
      <w:r>
        <w:t>—основные методы изучения растений;</w:t>
      </w:r>
    </w:p>
    <w:p w:rsidR="00676AB4" w:rsidRDefault="00676AB4" w:rsidP="00A50E6E">
      <w:pPr>
        <w:jc w:val="both"/>
      </w:pPr>
      <w:proofErr w:type="gramStart"/>
      <w:r>
        <w:t>—основные группы растений (водоросли, мхи, хвощи, плауны, папоротники, голосеменные, цветковые), их строение и многообразие;</w:t>
      </w:r>
      <w:proofErr w:type="gramEnd"/>
    </w:p>
    <w:p w:rsidR="00676AB4" w:rsidRDefault="00676AB4" w:rsidP="00A50E6E">
      <w:pPr>
        <w:jc w:val="both"/>
      </w:pPr>
      <w:r>
        <w:t>—особенности строения и жизнедеятельности лишайников;</w:t>
      </w:r>
    </w:p>
    <w:p w:rsidR="00676AB4" w:rsidRDefault="00676AB4" w:rsidP="00A50E6E">
      <w:pPr>
        <w:jc w:val="both"/>
      </w:pPr>
      <w:r>
        <w:t>—роль растений в биосфере и жизни человека;</w:t>
      </w:r>
    </w:p>
    <w:p w:rsidR="00676AB4" w:rsidRDefault="00676AB4" w:rsidP="00A50E6E">
      <w:pPr>
        <w:jc w:val="both"/>
      </w:pPr>
      <w:r>
        <w:t>—происхождение растений и основные этапы развития растительного мира.</w:t>
      </w:r>
    </w:p>
    <w:p w:rsidR="00676AB4" w:rsidRDefault="00676AB4" w:rsidP="00A50E6E">
      <w:pPr>
        <w:jc w:val="both"/>
      </w:pPr>
      <w:r>
        <w:t>Учащиеся должны уметь:</w:t>
      </w:r>
    </w:p>
    <w:p w:rsidR="00676AB4" w:rsidRDefault="00676AB4" w:rsidP="00A50E6E">
      <w:pPr>
        <w:jc w:val="both"/>
      </w:pPr>
      <w:r>
        <w:t>—давать общую характеристику растительного царства;</w:t>
      </w:r>
    </w:p>
    <w:p w:rsidR="00676AB4" w:rsidRDefault="00676AB4" w:rsidP="00A50E6E">
      <w:pPr>
        <w:jc w:val="both"/>
      </w:pPr>
      <w:r>
        <w:t>—объяснять роль растений в биосфере;</w:t>
      </w:r>
    </w:p>
    <w:p w:rsidR="00676AB4" w:rsidRDefault="00676AB4" w:rsidP="00A50E6E">
      <w:pPr>
        <w:jc w:val="both"/>
      </w:pPr>
      <w:proofErr w:type="gramStart"/>
      <w:r>
        <w:t>—давать характеристику основных групп растений (водоросли, мхи, хвощи, плауны, папоротники, голосеменные, цветковые);</w:t>
      </w:r>
      <w:proofErr w:type="gramEnd"/>
    </w:p>
    <w:p w:rsidR="00676AB4" w:rsidRDefault="00676AB4" w:rsidP="00A50E6E">
      <w:pPr>
        <w:jc w:val="both"/>
      </w:pPr>
      <w:r>
        <w:t>—объяснять происхождение растений и основные этапы развития растительного мира.</w:t>
      </w:r>
    </w:p>
    <w:p w:rsidR="00676AB4" w:rsidRDefault="00676AB4" w:rsidP="00A50E6E">
      <w:pPr>
        <w:jc w:val="both"/>
      </w:pPr>
      <w:proofErr w:type="spellStart"/>
      <w:r>
        <w:t>Метапредметные</w:t>
      </w:r>
      <w:proofErr w:type="spellEnd"/>
      <w:r>
        <w:t xml:space="preserve"> результаты обучения</w:t>
      </w:r>
    </w:p>
    <w:p w:rsidR="00676AB4" w:rsidRDefault="00676AB4" w:rsidP="00A50E6E">
      <w:pPr>
        <w:jc w:val="both"/>
      </w:pPr>
      <w:r>
        <w:t>Учащиеся должны уметь:</w:t>
      </w:r>
    </w:p>
    <w:p w:rsidR="00676AB4" w:rsidRDefault="00676AB4" w:rsidP="00A50E6E">
      <w:pPr>
        <w:jc w:val="both"/>
      </w:pPr>
      <w:r>
        <w:t>—выполнять лабораторные работы под руководством учителя;</w:t>
      </w:r>
    </w:p>
    <w:p w:rsidR="00676AB4" w:rsidRDefault="00676AB4" w:rsidP="00A50E6E">
      <w:pPr>
        <w:jc w:val="both"/>
      </w:pPr>
      <w:r>
        <w:t>—сравнивать представителей разных групп растений, делать выводы на основе сравнения;</w:t>
      </w:r>
    </w:p>
    <w:p w:rsidR="00676AB4" w:rsidRDefault="00676AB4" w:rsidP="00A50E6E">
      <w:pPr>
        <w:jc w:val="both"/>
      </w:pPr>
      <w:r>
        <w:t>—оценивать с эстетической точки зрения представителей растительного мира;</w:t>
      </w:r>
    </w:p>
    <w:p w:rsidR="00676AB4" w:rsidRDefault="00676AB4" w:rsidP="00A50E6E">
      <w:pPr>
        <w:jc w:val="both"/>
      </w:pPr>
      <w:r>
        <w:t>—находить информацию о растениях в научно-популярной литературе, биологических словарях и справочниках,  анализировать и оценивать её, переводить из одной формы в другую.</w:t>
      </w:r>
    </w:p>
    <w:p w:rsidR="00676AB4" w:rsidRDefault="00676AB4" w:rsidP="00A50E6E">
      <w:pPr>
        <w:jc w:val="both"/>
      </w:pPr>
      <w:r>
        <w:t>Личностные результаты обучения</w:t>
      </w:r>
    </w:p>
    <w:p w:rsidR="00676AB4" w:rsidRDefault="00676AB4" w:rsidP="00A50E6E">
      <w:pPr>
        <w:jc w:val="both"/>
      </w:pPr>
      <w:r>
        <w:t>—Воспитание в учащихся чувства гордости за российскую биологическую науку;</w:t>
      </w:r>
    </w:p>
    <w:p w:rsidR="00676AB4" w:rsidRDefault="00676AB4" w:rsidP="00A50E6E">
      <w:pPr>
        <w:jc w:val="both"/>
      </w:pPr>
      <w:r>
        <w:t>—знание правил поведения в природе;</w:t>
      </w:r>
    </w:p>
    <w:p w:rsidR="00676AB4" w:rsidRDefault="00676AB4" w:rsidP="00A50E6E">
      <w:pPr>
        <w:jc w:val="both"/>
      </w:pPr>
      <w:r>
        <w:t>—понимание учащимися основных факторов, определяющих взаимоотношения человека и природы;</w:t>
      </w:r>
    </w:p>
    <w:p w:rsidR="00676AB4" w:rsidRDefault="00676AB4" w:rsidP="00A50E6E">
      <w:pPr>
        <w:jc w:val="both"/>
      </w:pPr>
      <w:r>
        <w:t>—умение реализовывать теоретические познания на практике;</w:t>
      </w:r>
    </w:p>
    <w:p w:rsidR="00676AB4" w:rsidRDefault="00676AB4" w:rsidP="00A50E6E">
      <w:pPr>
        <w:jc w:val="both"/>
      </w:pPr>
      <w:r>
        <w:t>—понимание социальной значимости и содержания профессий, связанных с биологией;</w:t>
      </w:r>
    </w:p>
    <w:p w:rsidR="00676AB4" w:rsidRDefault="00676AB4" w:rsidP="00A50E6E">
      <w:pPr>
        <w:jc w:val="both"/>
      </w:pPr>
      <w:r>
        <w:t>—воспитание в учащихся любви к природе;</w:t>
      </w:r>
    </w:p>
    <w:p w:rsidR="00676AB4" w:rsidRDefault="00676AB4" w:rsidP="00A50E6E">
      <w:pPr>
        <w:jc w:val="both"/>
      </w:pPr>
      <w:r>
        <w:t>—признание права каждого на собственное мнение;</w:t>
      </w:r>
    </w:p>
    <w:p w:rsidR="00676AB4" w:rsidRDefault="00676AB4" w:rsidP="00A50E6E">
      <w:pPr>
        <w:jc w:val="both"/>
      </w:pPr>
      <w:r>
        <w:t>—готовность учащихся к самостоятельным поступкам и действиям на благо природы;</w:t>
      </w:r>
    </w:p>
    <w:p w:rsidR="00676AB4" w:rsidRDefault="00676AB4" w:rsidP="00A50E6E">
      <w:pPr>
        <w:jc w:val="both"/>
      </w:pPr>
      <w:r>
        <w:t>—умение отстаивать свою точку зрения;</w:t>
      </w:r>
    </w:p>
    <w:p w:rsidR="00676AB4" w:rsidRDefault="00676AB4" w:rsidP="00A50E6E">
      <w:pPr>
        <w:jc w:val="both"/>
      </w:pPr>
      <w:r>
        <w:lastRenderedPageBreak/>
        <w:t>—критичное отношение учащихся к своим поступкам, осознание ответственности за последствия;</w:t>
      </w:r>
    </w:p>
    <w:p w:rsidR="00676AB4" w:rsidRDefault="00676AB4" w:rsidP="00A50E6E">
      <w:pPr>
        <w:jc w:val="both"/>
      </w:pPr>
      <w:r>
        <w:t>—умение слушать и слышать другое мнение.</w:t>
      </w:r>
    </w:p>
    <w:p w:rsidR="00FF4BD8" w:rsidRDefault="00676AB4" w:rsidP="00A50E6E">
      <w:pPr>
        <w:jc w:val="both"/>
      </w:pPr>
      <w:r>
        <w:t>Резервное время — 3 ч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601"/>
        <w:gridCol w:w="1595"/>
        <w:gridCol w:w="1596"/>
      </w:tblGrid>
      <w:tr w:rsidR="0013189B" w:rsidTr="0013189B">
        <w:tc>
          <w:tcPr>
            <w:tcW w:w="675" w:type="dxa"/>
            <w:vMerge w:val="restart"/>
          </w:tcPr>
          <w:p w:rsidR="0013189B" w:rsidRDefault="0013189B" w:rsidP="00676AB4">
            <w:r>
              <w:t>№</w:t>
            </w:r>
          </w:p>
        </w:tc>
        <w:tc>
          <w:tcPr>
            <w:tcW w:w="2515" w:type="dxa"/>
            <w:vMerge w:val="restart"/>
          </w:tcPr>
          <w:p w:rsidR="0013189B" w:rsidRDefault="0013189B" w:rsidP="00676AB4">
            <w:pPr>
              <w:jc w:val="center"/>
            </w:pPr>
            <w:r>
              <w:t>Тема</w:t>
            </w:r>
          </w:p>
        </w:tc>
        <w:tc>
          <w:tcPr>
            <w:tcW w:w="6387" w:type="dxa"/>
            <w:gridSpan w:val="4"/>
          </w:tcPr>
          <w:p w:rsidR="0013189B" w:rsidRDefault="0013189B" w:rsidP="00676AB4">
            <w:pPr>
              <w:jc w:val="center"/>
            </w:pPr>
            <w:r>
              <w:t>Количество</w:t>
            </w:r>
          </w:p>
        </w:tc>
      </w:tr>
      <w:tr w:rsidR="0013189B" w:rsidTr="0013189B">
        <w:tc>
          <w:tcPr>
            <w:tcW w:w="675" w:type="dxa"/>
            <w:vMerge/>
          </w:tcPr>
          <w:p w:rsidR="0013189B" w:rsidRDefault="0013189B" w:rsidP="00676AB4"/>
        </w:tc>
        <w:tc>
          <w:tcPr>
            <w:tcW w:w="2515" w:type="dxa"/>
            <w:vMerge/>
          </w:tcPr>
          <w:p w:rsidR="0013189B" w:rsidRDefault="0013189B" w:rsidP="00676AB4"/>
        </w:tc>
        <w:tc>
          <w:tcPr>
            <w:tcW w:w="1595" w:type="dxa"/>
          </w:tcPr>
          <w:p w:rsidR="0013189B" w:rsidRDefault="0013189B" w:rsidP="00676AB4">
            <w:r>
              <w:t>Количество часов</w:t>
            </w:r>
          </w:p>
        </w:tc>
        <w:tc>
          <w:tcPr>
            <w:tcW w:w="1601" w:type="dxa"/>
          </w:tcPr>
          <w:p w:rsidR="0013189B" w:rsidRDefault="0013189B" w:rsidP="00676AB4">
            <w:r>
              <w:t>Лабораторные работы</w:t>
            </w:r>
          </w:p>
        </w:tc>
        <w:tc>
          <w:tcPr>
            <w:tcW w:w="1595" w:type="dxa"/>
          </w:tcPr>
          <w:p w:rsidR="0013189B" w:rsidRDefault="0013189B" w:rsidP="00676AB4">
            <w:r>
              <w:t>Практические работы</w:t>
            </w:r>
          </w:p>
        </w:tc>
        <w:tc>
          <w:tcPr>
            <w:tcW w:w="1596" w:type="dxa"/>
          </w:tcPr>
          <w:p w:rsidR="0013189B" w:rsidRDefault="0013189B" w:rsidP="00676AB4">
            <w:r>
              <w:t>Экскурсии</w:t>
            </w:r>
          </w:p>
        </w:tc>
      </w:tr>
      <w:tr w:rsidR="00676AB4" w:rsidTr="0013189B">
        <w:tc>
          <w:tcPr>
            <w:tcW w:w="675" w:type="dxa"/>
          </w:tcPr>
          <w:p w:rsidR="00676AB4" w:rsidRDefault="00676AB4" w:rsidP="00676AB4">
            <w:r>
              <w:t>1</w:t>
            </w:r>
          </w:p>
        </w:tc>
        <w:tc>
          <w:tcPr>
            <w:tcW w:w="2515" w:type="dxa"/>
          </w:tcPr>
          <w:p w:rsidR="00676AB4" w:rsidRDefault="00C86ABD" w:rsidP="00676AB4">
            <w:r>
              <w:t>Введение</w:t>
            </w:r>
          </w:p>
        </w:tc>
        <w:tc>
          <w:tcPr>
            <w:tcW w:w="1595" w:type="dxa"/>
          </w:tcPr>
          <w:p w:rsidR="00676AB4" w:rsidRDefault="00C86ABD" w:rsidP="00676AB4">
            <w:r>
              <w:t>6</w:t>
            </w:r>
          </w:p>
        </w:tc>
        <w:tc>
          <w:tcPr>
            <w:tcW w:w="1601" w:type="dxa"/>
          </w:tcPr>
          <w:p w:rsidR="00676AB4" w:rsidRDefault="00C86ABD" w:rsidP="00676AB4">
            <w:r>
              <w:t>2</w:t>
            </w:r>
          </w:p>
        </w:tc>
        <w:tc>
          <w:tcPr>
            <w:tcW w:w="1595" w:type="dxa"/>
          </w:tcPr>
          <w:p w:rsidR="00676AB4" w:rsidRDefault="00C86ABD" w:rsidP="00676AB4">
            <w:r>
              <w:t>0</w:t>
            </w:r>
          </w:p>
        </w:tc>
        <w:tc>
          <w:tcPr>
            <w:tcW w:w="1596" w:type="dxa"/>
          </w:tcPr>
          <w:p w:rsidR="00676AB4" w:rsidRDefault="00C86ABD" w:rsidP="00676AB4">
            <w:r>
              <w:t>1</w:t>
            </w:r>
          </w:p>
        </w:tc>
      </w:tr>
      <w:tr w:rsidR="00676AB4" w:rsidTr="0013189B">
        <w:tc>
          <w:tcPr>
            <w:tcW w:w="675" w:type="dxa"/>
          </w:tcPr>
          <w:p w:rsidR="00676AB4" w:rsidRDefault="00676AB4" w:rsidP="00676AB4">
            <w:r>
              <w:t>2</w:t>
            </w:r>
          </w:p>
        </w:tc>
        <w:tc>
          <w:tcPr>
            <w:tcW w:w="2515" w:type="dxa"/>
          </w:tcPr>
          <w:p w:rsidR="00676AB4" w:rsidRDefault="00C86ABD" w:rsidP="00676AB4">
            <w:r>
              <w:t>Клеточное строение организмов</w:t>
            </w:r>
          </w:p>
        </w:tc>
        <w:tc>
          <w:tcPr>
            <w:tcW w:w="1595" w:type="dxa"/>
          </w:tcPr>
          <w:p w:rsidR="00676AB4" w:rsidRDefault="00C86ABD" w:rsidP="00676AB4">
            <w:r>
              <w:t>10</w:t>
            </w:r>
          </w:p>
        </w:tc>
        <w:tc>
          <w:tcPr>
            <w:tcW w:w="1601" w:type="dxa"/>
          </w:tcPr>
          <w:p w:rsidR="00676AB4" w:rsidRDefault="00C86ABD" w:rsidP="00676AB4">
            <w:r>
              <w:t>3</w:t>
            </w:r>
          </w:p>
        </w:tc>
        <w:tc>
          <w:tcPr>
            <w:tcW w:w="1595" w:type="dxa"/>
          </w:tcPr>
          <w:p w:rsidR="00676AB4" w:rsidRDefault="00C86ABD" w:rsidP="00676AB4">
            <w:r>
              <w:t>3</w:t>
            </w:r>
          </w:p>
        </w:tc>
        <w:tc>
          <w:tcPr>
            <w:tcW w:w="1596" w:type="dxa"/>
          </w:tcPr>
          <w:p w:rsidR="00676AB4" w:rsidRDefault="00C86ABD" w:rsidP="00676AB4">
            <w:r>
              <w:t>0</w:t>
            </w:r>
          </w:p>
        </w:tc>
      </w:tr>
      <w:tr w:rsidR="00676AB4" w:rsidTr="0013189B">
        <w:tc>
          <w:tcPr>
            <w:tcW w:w="675" w:type="dxa"/>
          </w:tcPr>
          <w:p w:rsidR="00676AB4" w:rsidRDefault="00676AB4" w:rsidP="00676AB4">
            <w:r>
              <w:t>3</w:t>
            </w:r>
          </w:p>
        </w:tc>
        <w:tc>
          <w:tcPr>
            <w:tcW w:w="2515" w:type="dxa"/>
          </w:tcPr>
          <w:p w:rsidR="00676AB4" w:rsidRDefault="00C86ABD" w:rsidP="00676AB4">
            <w:r>
              <w:t>Царство Бактерий</w:t>
            </w:r>
          </w:p>
        </w:tc>
        <w:tc>
          <w:tcPr>
            <w:tcW w:w="1595" w:type="dxa"/>
          </w:tcPr>
          <w:p w:rsidR="00676AB4" w:rsidRDefault="00C86ABD" w:rsidP="00676AB4">
            <w:r>
              <w:t>2</w:t>
            </w:r>
          </w:p>
        </w:tc>
        <w:tc>
          <w:tcPr>
            <w:tcW w:w="1601" w:type="dxa"/>
          </w:tcPr>
          <w:p w:rsidR="00676AB4" w:rsidRDefault="00C86ABD" w:rsidP="00676AB4">
            <w:r>
              <w:t>0</w:t>
            </w:r>
          </w:p>
        </w:tc>
        <w:tc>
          <w:tcPr>
            <w:tcW w:w="1595" w:type="dxa"/>
          </w:tcPr>
          <w:p w:rsidR="00676AB4" w:rsidRDefault="00C86ABD" w:rsidP="00676AB4">
            <w:r>
              <w:t>0</w:t>
            </w:r>
          </w:p>
        </w:tc>
        <w:tc>
          <w:tcPr>
            <w:tcW w:w="1596" w:type="dxa"/>
          </w:tcPr>
          <w:p w:rsidR="00676AB4" w:rsidRDefault="00C86ABD" w:rsidP="00676AB4">
            <w:r>
              <w:t>0</w:t>
            </w:r>
          </w:p>
        </w:tc>
      </w:tr>
      <w:tr w:rsidR="00676AB4" w:rsidTr="0013189B">
        <w:tc>
          <w:tcPr>
            <w:tcW w:w="675" w:type="dxa"/>
          </w:tcPr>
          <w:p w:rsidR="00676AB4" w:rsidRDefault="00676AB4" w:rsidP="00676AB4">
            <w:r>
              <w:t>4</w:t>
            </w:r>
          </w:p>
        </w:tc>
        <w:tc>
          <w:tcPr>
            <w:tcW w:w="2515" w:type="dxa"/>
          </w:tcPr>
          <w:p w:rsidR="00676AB4" w:rsidRDefault="0013189B" w:rsidP="00676AB4">
            <w:r>
              <w:t>Царство Грибы</w:t>
            </w:r>
          </w:p>
        </w:tc>
        <w:tc>
          <w:tcPr>
            <w:tcW w:w="1595" w:type="dxa"/>
          </w:tcPr>
          <w:p w:rsidR="00676AB4" w:rsidRDefault="0013189B" w:rsidP="00676AB4">
            <w:r>
              <w:t>5</w:t>
            </w:r>
          </w:p>
        </w:tc>
        <w:tc>
          <w:tcPr>
            <w:tcW w:w="1601" w:type="dxa"/>
          </w:tcPr>
          <w:p w:rsidR="00676AB4" w:rsidRDefault="0013189B" w:rsidP="00676AB4">
            <w:r>
              <w:t>3</w:t>
            </w:r>
          </w:p>
        </w:tc>
        <w:tc>
          <w:tcPr>
            <w:tcW w:w="1595" w:type="dxa"/>
          </w:tcPr>
          <w:p w:rsidR="00676AB4" w:rsidRDefault="0013189B" w:rsidP="00676AB4">
            <w:r>
              <w:t>0</w:t>
            </w:r>
          </w:p>
        </w:tc>
        <w:tc>
          <w:tcPr>
            <w:tcW w:w="1596" w:type="dxa"/>
          </w:tcPr>
          <w:p w:rsidR="00676AB4" w:rsidRDefault="0013189B" w:rsidP="00676AB4">
            <w:r>
              <w:t>0</w:t>
            </w:r>
          </w:p>
        </w:tc>
      </w:tr>
      <w:tr w:rsidR="00676AB4" w:rsidTr="0013189B">
        <w:tc>
          <w:tcPr>
            <w:tcW w:w="675" w:type="dxa"/>
          </w:tcPr>
          <w:p w:rsidR="00676AB4" w:rsidRDefault="00676AB4" w:rsidP="00676AB4">
            <w:r>
              <w:t>5</w:t>
            </w:r>
          </w:p>
        </w:tc>
        <w:tc>
          <w:tcPr>
            <w:tcW w:w="2515" w:type="dxa"/>
          </w:tcPr>
          <w:p w:rsidR="00676AB4" w:rsidRDefault="0013189B" w:rsidP="0013189B">
            <w:r>
              <w:t>Царство Растения</w:t>
            </w:r>
          </w:p>
        </w:tc>
        <w:tc>
          <w:tcPr>
            <w:tcW w:w="1595" w:type="dxa"/>
          </w:tcPr>
          <w:p w:rsidR="00676AB4" w:rsidRDefault="0013189B" w:rsidP="00676AB4">
            <w:r>
              <w:t>9</w:t>
            </w:r>
          </w:p>
        </w:tc>
        <w:tc>
          <w:tcPr>
            <w:tcW w:w="1601" w:type="dxa"/>
          </w:tcPr>
          <w:p w:rsidR="00676AB4" w:rsidRDefault="0013189B" w:rsidP="00676AB4">
            <w:r>
              <w:t>6</w:t>
            </w:r>
          </w:p>
        </w:tc>
        <w:tc>
          <w:tcPr>
            <w:tcW w:w="1595" w:type="dxa"/>
          </w:tcPr>
          <w:p w:rsidR="00676AB4" w:rsidRDefault="0013189B" w:rsidP="00676AB4">
            <w:r>
              <w:t>0</w:t>
            </w:r>
          </w:p>
        </w:tc>
        <w:tc>
          <w:tcPr>
            <w:tcW w:w="1596" w:type="dxa"/>
          </w:tcPr>
          <w:p w:rsidR="00676AB4" w:rsidRDefault="0013189B" w:rsidP="00676AB4">
            <w:r>
              <w:t>0</w:t>
            </w:r>
          </w:p>
        </w:tc>
      </w:tr>
      <w:tr w:rsidR="00676AB4" w:rsidTr="0013189B">
        <w:tc>
          <w:tcPr>
            <w:tcW w:w="675" w:type="dxa"/>
          </w:tcPr>
          <w:p w:rsidR="00676AB4" w:rsidRDefault="00676AB4" w:rsidP="00676AB4">
            <w:r>
              <w:t>6</w:t>
            </w:r>
          </w:p>
        </w:tc>
        <w:tc>
          <w:tcPr>
            <w:tcW w:w="2515" w:type="dxa"/>
          </w:tcPr>
          <w:p w:rsidR="00676AB4" w:rsidRDefault="0013189B" w:rsidP="00676AB4">
            <w:r>
              <w:t>Резерв</w:t>
            </w:r>
          </w:p>
        </w:tc>
        <w:tc>
          <w:tcPr>
            <w:tcW w:w="1595" w:type="dxa"/>
          </w:tcPr>
          <w:p w:rsidR="00676AB4" w:rsidRDefault="0013189B" w:rsidP="00676AB4">
            <w:r>
              <w:t>2</w:t>
            </w:r>
          </w:p>
        </w:tc>
        <w:tc>
          <w:tcPr>
            <w:tcW w:w="1601" w:type="dxa"/>
          </w:tcPr>
          <w:p w:rsidR="00676AB4" w:rsidRDefault="0013189B" w:rsidP="00676AB4">
            <w:r>
              <w:t>0</w:t>
            </w:r>
          </w:p>
        </w:tc>
        <w:tc>
          <w:tcPr>
            <w:tcW w:w="1595" w:type="dxa"/>
          </w:tcPr>
          <w:p w:rsidR="00676AB4" w:rsidRDefault="0013189B" w:rsidP="00676AB4">
            <w:r>
              <w:t>0</w:t>
            </w:r>
          </w:p>
        </w:tc>
        <w:tc>
          <w:tcPr>
            <w:tcW w:w="1596" w:type="dxa"/>
          </w:tcPr>
          <w:p w:rsidR="00676AB4" w:rsidRDefault="008B6DCD" w:rsidP="00676AB4">
            <w:r>
              <w:t>1</w:t>
            </w:r>
          </w:p>
        </w:tc>
      </w:tr>
      <w:tr w:rsidR="0013189B" w:rsidTr="0013189B">
        <w:tc>
          <w:tcPr>
            <w:tcW w:w="675" w:type="dxa"/>
          </w:tcPr>
          <w:p w:rsidR="0013189B" w:rsidRDefault="0013189B" w:rsidP="00676AB4">
            <w:bookmarkStart w:id="0" w:name="_GoBack"/>
          </w:p>
        </w:tc>
        <w:tc>
          <w:tcPr>
            <w:tcW w:w="2515" w:type="dxa"/>
          </w:tcPr>
          <w:p w:rsidR="0013189B" w:rsidRDefault="0013189B" w:rsidP="00676AB4">
            <w:r>
              <w:t>Итого за год</w:t>
            </w:r>
          </w:p>
        </w:tc>
        <w:tc>
          <w:tcPr>
            <w:tcW w:w="1595" w:type="dxa"/>
          </w:tcPr>
          <w:p w:rsidR="0013189B" w:rsidRDefault="0013189B" w:rsidP="00676AB4">
            <w:r>
              <w:t>34</w:t>
            </w:r>
          </w:p>
        </w:tc>
        <w:tc>
          <w:tcPr>
            <w:tcW w:w="1601" w:type="dxa"/>
          </w:tcPr>
          <w:p w:rsidR="0013189B" w:rsidRDefault="0013189B" w:rsidP="00676AB4">
            <w:r>
              <w:t>14</w:t>
            </w:r>
          </w:p>
        </w:tc>
        <w:tc>
          <w:tcPr>
            <w:tcW w:w="1595" w:type="dxa"/>
          </w:tcPr>
          <w:p w:rsidR="0013189B" w:rsidRDefault="0013189B" w:rsidP="00676AB4">
            <w:r>
              <w:t>3</w:t>
            </w:r>
          </w:p>
        </w:tc>
        <w:tc>
          <w:tcPr>
            <w:tcW w:w="1596" w:type="dxa"/>
          </w:tcPr>
          <w:p w:rsidR="0013189B" w:rsidRDefault="008B6DCD" w:rsidP="00676AB4">
            <w:r>
              <w:t>2</w:t>
            </w:r>
          </w:p>
        </w:tc>
      </w:tr>
    </w:tbl>
    <w:bookmarkEnd w:id="0"/>
    <w:p w:rsidR="00676AB4" w:rsidRDefault="00676AB4" w:rsidP="00203E54">
      <w:pPr>
        <w:spacing w:line="240" w:lineRule="auto"/>
      </w:pPr>
      <w:r>
        <w:t>Примерное тематическое планирование.</w:t>
      </w:r>
    </w:p>
    <w:p w:rsidR="00676AB4" w:rsidRDefault="00676AB4" w:rsidP="00203E54">
      <w:pPr>
        <w:spacing w:line="240" w:lineRule="auto"/>
      </w:pPr>
      <w:r>
        <w:t>Бактерии. Грибы. Растения. 5 класс (35 часов, 1 час в неделю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666"/>
        <w:gridCol w:w="2184"/>
        <w:gridCol w:w="2643"/>
        <w:gridCol w:w="2531"/>
        <w:gridCol w:w="1774"/>
      </w:tblGrid>
      <w:tr w:rsidR="00D30BD6" w:rsidTr="00D30BD6">
        <w:tc>
          <w:tcPr>
            <w:tcW w:w="622" w:type="dxa"/>
          </w:tcPr>
          <w:p w:rsidR="00D30BD6" w:rsidRDefault="00D30BD6" w:rsidP="00676AB4">
            <w:bookmarkStart w:id="1" w:name="OLE_LINK1"/>
            <w:r>
              <w:t>№</w:t>
            </w:r>
          </w:p>
        </w:tc>
        <w:tc>
          <w:tcPr>
            <w:tcW w:w="666" w:type="dxa"/>
          </w:tcPr>
          <w:p w:rsidR="00D30BD6" w:rsidRDefault="00D30BD6" w:rsidP="00676AB4">
            <w:r>
              <w:t>Дата</w:t>
            </w:r>
          </w:p>
        </w:tc>
        <w:tc>
          <w:tcPr>
            <w:tcW w:w="2184" w:type="dxa"/>
          </w:tcPr>
          <w:p w:rsidR="00D30BD6" w:rsidRDefault="00D30BD6" w:rsidP="00676AB4">
            <w:r>
              <w:t>Тема</w:t>
            </w:r>
          </w:p>
        </w:tc>
        <w:tc>
          <w:tcPr>
            <w:tcW w:w="2643" w:type="dxa"/>
          </w:tcPr>
          <w:p w:rsidR="00D30BD6" w:rsidRDefault="00D30BD6" w:rsidP="00676AB4">
            <w:r>
              <w:t>Содержание</w:t>
            </w:r>
          </w:p>
        </w:tc>
        <w:tc>
          <w:tcPr>
            <w:tcW w:w="2531" w:type="dxa"/>
          </w:tcPr>
          <w:p w:rsidR="00D30BD6" w:rsidRDefault="00D30BD6" w:rsidP="00676AB4">
            <w:r w:rsidRPr="0013189B">
              <w:t>Характеристика видов деятельности учащихся.</w:t>
            </w:r>
          </w:p>
        </w:tc>
        <w:tc>
          <w:tcPr>
            <w:tcW w:w="1774" w:type="dxa"/>
          </w:tcPr>
          <w:p w:rsidR="00D30BD6" w:rsidRPr="0013189B" w:rsidRDefault="00D30BD6" w:rsidP="00676AB4">
            <w:r>
              <w:t>д/з</w:t>
            </w:r>
          </w:p>
        </w:tc>
      </w:tr>
      <w:tr w:rsidR="00D30BD6" w:rsidTr="00D30BD6">
        <w:tc>
          <w:tcPr>
            <w:tcW w:w="8646" w:type="dxa"/>
            <w:gridSpan w:val="5"/>
          </w:tcPr>
          <w:p w:rsidR="00D30BD6" w:rsidRPr="008A241C" w:rsidRDefault="00D30BD6" w:rsidP="00676AB4">
            <w:pPr>
              <w:rPr>
                <w:b/>
              </w:rPr>
            </w:pPr>
            <w:r w:rsidRPr="008A241C">
              <w:rPr>
                <w:b/>
              </w:rPr>
              <w:t>Введение 6ч.</w:t>
            </w:r>
          </w:p>
        </w:tc>
        <w:tc>
          <w:tcPr>
            <w:tcW w:w="1774" w:type="dxa"/>
          </w:tcPr>
          <w:p w:rsidR="00D30BD6" w:rsidRPr="008A241C" w:rsidRDefault="00D30BD6" w:rsidP="00676AB4">
            <w:pPr>
              <w:rPr>
                <w:b/>
              </w:rPr>
            </w:pPr>
          </w:p>
        </w:tc>
      </w:tr>
      <w:tr w:rsidR="00D30BD6" w:rsidTr="00387CAA">
        <w:trPr>
          <w:trHeight w:val="3045"/>
        </w:trPr>
        <w:tc>
          <w:tcPr>
            <w:tcW w:w="622" w:type="dxa"/>
          </w:tcPr>
          <w:p w:rsidR="00D30BD6" w:rsidRDefault="00D30BD6" w:rsidP="00676AB4">
            <w:r>
              <w:t>1</w:t>
            </w:r>
          </w:p>
          <w:p w:rsidR="00387CAA" w:rsidRDefault="00387CAA" w:rsidP="00676AB4"/>
          <w:p w:rsidR="00387CAA" w:rsidRDefault="00387CAA" w:rsidP="00676AB4"/>
          <w:p w:rsidR="00387CAA" w:rsidRDefault="00387CAA" w:rsidP="00676AB4"/>
          <w:p w:rsidR="00387CAA" w:rsidRDefault="00387CAA" w:rsidP="00676AB4"/>
          <w:p w:rsidR="00387CAA" w:rsidRDefault="00387CAA" w:rsidP="00676AB4"/>
          <w:p w:rsidR="00387CAA" w:rsidRDefault="00387CAA" w:rsidP="00676AB4"/>
          <w:p w:rsidR="00387CAA" w:rsidRDefault="00387CAA" w:rsidP="00676AB4"/>
          <w:p w:rsidR="00387CAA" w:rsidRDefault="00387CAA" w:rsidP="00676AB4"/>
          <w:p w:rsidR="00387CAA" w:rsidRDefault="00387CAA" w:rsidP="00676AB4"/>
          <w:p w:rsidR="00387CAA" w:rsidRDefault="00387CAA" w:rsidP="00676AB4"/>
          <w:p w:rsidR="00387CAA" w:rsidRDefault="00387CAA" w:rsidP="00676AB4"/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Default="00D30BD6" w:rsidP="00B3302E">
            <w:r>
              <w:t>Биология — наука о живой природе</w:t>
            </w:r>
          </w:p>
          <w:p w:rsidR="00D30BD6" w:rsidRDefault="00D30BD6" w:rsidP="00B3302E"/>
          <w:p w:rsidR="00387CAA" w:rsidRDefault="00387CAA" w:rsidP="00B3302E"/>
          <w:p w:rsidR="00387CAA" w:rsidRDefault="00387CAA" w:rsidP="00B3302E"/>
          <w:p w:rsidR="00387CAA" w:rsidRDefault="00387CAA" w:rsidP="00B3302E"/>
          <w:p w:rsidR="00387CAA" w:rsidRDefault="00387CAA" w:rsidP="00B3302E"/>
          <w:p w:rsidR="00387CAA" w:rsidRDefault="00387CAA" w:rsidP="00B3302E"/>
          <w:p w:rsidR="00387CAA" w:rsidRDefault="00387CAA" w:rsidP="00B3302E"/>
          <w:p w:rsidR="00387CAA" w:rsidRDefault="00387CAA" w:rsidP="00B3302E"/>
          <w:p w:rsidR="00387CAA" w:rsidRDefault="00387CAA" w:rsidP="00B3302E"/>
          <w:p w:rsidR="00D30BD6" w:rsidRDefault="00D30BD6" w:rsidP="00B3302E"/>
        </w:tc>
        <w:tc>
          <w:tcPr>
            <w:tcW w:w="2643" w:type="dxa"/>
          </w:tcPr>
          <w:p w:rsidR="00D30BD6" w:rsidRDefault="00D30BD6" w:rsidP="00B3302E">
            <w:r>
              <w:t>Биология</w:t>
            </w:r>
            <w:proofErr w:type="gramStart"/>
            <w:r>
              <w:t xml:space="preserve"> ,</w:t>
            </w:r>
            <w:proofErr w:type="gramEnd"/>
            <w:r>
              <w:t>как наука о живой природе, роль биологии в практической деятельности людей..</w:t>
            </w:r>
          </w:p>
          <w:p w:rsidR="00387CAA" w:rsidRDefault="00387CAA" w:rsidP="00B3302E"/>
          <w:p w:rsidR="00387CAA" w:rsidRDefault="00387CAA" w:rsidP="00B3302E"/>
          <w:p w:rsidR="00387CAA" w:rsidRDefault="00387CAA" w:rsidP="00B3302E"/>
          <w:p w:rsidR="00387CAA" w:rsidRDefault="00387CAA" w:rsidP="00B3302E"/>
          <w:p w:rsidR="00387CAA" w:rsidRDefault="00387CAA" w:rsidP="00B3302E"/>
          <w:p w:rsidR="00387CAA" w:rsidRDefault="00387CAA" w:rsidP="00B3302E"/>
          <w:p w:rsidR="00387CAA" w:rsidRDefault="00387CAA" w:rsidP="00B3302E"/>
          <w:p w:rsidR="00D30BD6" w:rsidRDefault="00D30BD6" w:rsidP="00B3302E"/>
        </w:tc>
        <w:tc>
          <w:tcPr>
            <w:tcW w:w="2531" w:type="dxa"/>
          </w:tcPr>
          <w:p w:rsidR="00D30BD6" w:rsidRDefault="00D30BD6" w:rsidP="00B3302E">
            <w:r>
              <w:t xml:space="preserve">Определяют понятия: «биология», «биосфера», «экология». Раскрывают значение биологических знаний в современной жизни, объясняют роль биологии в практической деятельности людей. </w:t>
            </w:r>
          </w:p>
          <w:p w:rsidR="00387CAA" w:rsidRDefault="00D30BD6" w:rsidP="00B3302E">
            <w:r>
              <w:t xml:space="preserve"> </w:t>
            </w:r>
          </w:p>
        </w:tc>
        <w:tc>
          <w:tcPr>
            <w:tcW w:w="1774" w:type="dxa"/>
          </w:tcPr>
          <w:p w:rsidR="00387CAA" w:rsidRDefault="00D30BD6" w:rsidP="00B3302E">
            <w:r>
              <w:rPr>
                <w:rFonts w:cstheme="minorHAnsi"/>
              </w:rPr>
              <w:t>§</w:t>
            </w:r>
            <w:r>
              <w:t>1</w:t>
            </w:r>
          </w:p>
          <w:p w:rsidR="00387CAA" w:rsidRDefault="00387CAA" w:rsidP="00B3302E"/>
          <w:p w:rsidR="00387CAA" w:rsidRDefault="00387CAA" w:rsidP="00B3302E"/>
          <w:p w:rsidR="00387CAA" w:rsidRDefault="00387CAA" w:rsidP="00B3302E"/>
          <w:p w:rsidR="00387CAA" w:rsidRDefault="00387CAA" w:rsidP="00B3302E"/>
          <w:p w:rsidR="00387CAA" w:rsidRDefault="00387CAA" w:rsidP="00B3302E"/>
          <w:p w:rsidR="00387CAA" w:rsidRDefault="00387CAA" w:rsidP="00B3302E"/>
          <w:p w:rsidR="00387CAA" w:rsidRDefault="00387CAA" w:rsidP="00B3302E"/>
          <w:p w:rsidR="00387CAA" w:rsidRDefault="00387CAA" w:rsidP="00B3302E"/>
          <w:p w:rsidR="00387CAA" w:rsidRDefault="00387CAA" w:rsidP="00B3302E"/>
          <w:p w:rsidR="00387CAA" w:rsidRDefault="00387CAA" w:rsidP="00B3302E"/>
          <w:p w:rsidR="00D30BD6" w:rsidRDefault="00D30BD6" w:rsidP="00B3302E"/>
        </w:tc>
      </w:tr>
      <w:tr w:rsidR="00387CAA" w:rsidTr="00D30BD6">
        <w:trPr>
          <w:trHeight w:val="5010"/>
        </w:trPr>
        <w:tc>
          <w:tcPr>
            <w:tcW w:w="622" w:type="dxa"/>
          </w:tcPr>
          <w:p w:rsidR="00387CAA" w:rsidRDefault="00387CAA" w:rsidP="00676AB4">
            <w:r>
              <w:t>2.</w:t>
            </w:r>
          </w:p>
        </w:tc>
        <w:tc>
          <w:tcPr>
            <w:tcW w:w="666" w:type="dxa"/>
          </w:tcPr>
          <w:p w:rsidR="00387CAA" w:rsidRDefault="00387CAA" w:rsidP="00676AB4"/>
        </w:tc>
        <w:tc>
          <w:tcPr>
            <w:tcW w:w="2184" w:type="dxa"/>
          </w:tcPr>
          <w:p w:rsidR="00387CAA" w:rsidRDefault="00387CAA" w:rsidP="00B3302E">
            <w:r>
              <w:t xml:space="preserve"> Методы исследования в биологии</w:t>
            </w:r>
          </w:p>
        </w:tc>
        <w:tc>
          <w:tcPr>
            <w:tcW w:w="2643" w:type="dxa"/>
          </w:tcPr>
          <w:p w:rsidR="00387CAA" w:rsidRDefault="00387CAA" w:rsidP="00B3302E">
            <w:r>
              <w:t>Методы изучения живых организмов: наблюдение, измерение, эксперимент Источники биологической информации, её получение, анализ и представление его результатов. Правила работы в кабинете биологии, с биологическими приборами и инструментами.</w:t>
            </w:r>
          </w:p>
          <w:p w:rsidR="00387CAA" w:rsidRDefault="00387CAA" w:rsidP="00B3302E">
            <w:r>
              <w:t xml:space="preserve">  Техника безопасности в кабинете биологии.</w:t>
            </w:r>
          </w:p>
          <w:p w:rsidR="00387CAA" w:rsidRDefault="00387CAA" w:rsidP="00B3302E">
            <w:r>
              <w:t xml:space="preserve"> Демонстрация приборы и оборудование.</w:t>
            </w:r>
          </w:p>
        </w:tc>
        <w:tc>
          <w:tcPr>
            <w:tcW w:w="2531" w:type="dxa"/>
          </w:tcPr>
          <w:p w:rsidR="00387CAA" w:rsidRDefault="00387CAA" w:rsidP="00B3302E">
            <w:r>
              <w:t>Определяют понятия: «методы исследования», «наблюдение», «эксперимент», «измерение». Характеризуют основные методы исследования в биологии. Изучают правила техники без­опасности в кабинете биологии и соблюдают правила работы с биологическими приборами и инструментами.</w:t>
            </w:r>
          </w:p>
          <w:p w:rsidR="00387CAA" w:rsidRDefault="00387CAA" w:rsidP="00B3302E"/>
        </w:tc>
        <w:tc>
          <w:tcPr>
            <w:tcW w:w="1774" w:type="dxa"/>
          </w:tcPr>
          <w:p w:rsidR="00387CAA" w:rsidRDefault="00387CAA" w:rsidP="00B3302E"/>
          <w:p w:rsidR="00387CAA" w:rsidRDefault="00387CAA" w:rsidP="00B3302E">
            <w:pPr>
              <w:rPr>
                <w:rFonts w:cstheme="minorHAnsi"/>
              </w:rPr>
            </w:pPr>
            <w:r>
              <w:rPr>
                <w:rFonts w:cstheme="minorHAnsi"/>
              </w:rPr>
              <w:t>§</w:t>
            </w:r>
            <w:r>
              <w:t>2</w:t>
            </w:r>
          </w:p>
        </w:tc>
      </w:tr>
      <w:tr w:rsidR="00D30BD6" w:rsidTr="00D30BD6">
        <w:tc>
          <w:tcPr>
            <w:tcW w:w="622" w:type="dxa"/>
          </w:tcPr>
          <w:p w:rsidR="00D30BD6" w:rsidRDefault="00387CAA" w:rsidP="00676AB4">
            <w:r>
              <w:t>3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Default="00D30BD6" w:rsidP="00B3302E">
            <w:r>
              <w:t xml:space="preserve">Разнообразие </w:t>
            </w:r>
            <w:r>
              <w:lastRenderedPageBreak/>
              <w:t xml:space="preserve">живой природы. </w:t>
            </w:r>
            <w:r w:rsidR="00387CAA">
              <w:t>Царства живых организмов.</w:t>
            </w:r>
          </w:p>
          <w:p w:rsidR="00D30BD6" w:rsidRDefault="00D30BD6" w:rsidP="00B3302E">
            <w:r>
              <w:t xml:space="preserve"> Отличительные признаки живого </w:t>
            </w:r>
            <w:proofErr w:type="gramStart"/>
            <w:r>
              <w:t>от</w:t>
            </w:r>
            <w:proofErr w:type="gramEnd"/>
            <w:r>
              <w:t xml:space="preserve"> неживого</w:t>
            </w:r>
          </w:p>
        </w:tc>
        <w:tc>
          <w:tcPr>
            <w:tcW w:w="2643" w:type="dxa"/>
          </w:tcPr>
          <w:p w:rsidR="00D30BD6" w:rsidRDefault="00D30BD6" w:rsidP="00B3302E">
            <w:r>
              <w:lastRenderedPageBreak/>
              <w:t xml:space="preserve">Царства: Бактерии, </w:t>
            </w:r>
            <w:r>
              <w:lastRenderedPageBreak/>
              <w:t>Грибы, Растения и Животные.</w:t>
            </w:r>
          </w:p>
          <w:p w:rsidR="00D30BD6" w:rsidRDefault="00D30BD6" w:rsidP="00B3302E"/>
          <w:p w:rsidR="00D30BD6" w:rsidRDefault="00D30BD6" w:rsidP="00B3302E">
            <w:r>
              <w:t>Отличительные признаки представителей разных царств живой природы.</w:t>
            </w:r>
          </w:p>
          <w:p w:rsidR="00D30BD6" w:rsidRDefault="00D30BD6" w:rsidP="00B3302E"/>
          <w:p w:rsidR="00D30BD6" w:rsidRDefault="00D30BD6" w:rsidP="00B3302E">
            <w:r>
              <w:t xml:space="preserve"> </w:t>
            </w:r>
            <w:proofErr w:type="gramStart"/>
            <w:r>
              <w:t>Признаки живого: клеточное строение, питание, дыхание, обмен веществ, раздражимость, рост, развитие, размножение</w:t>
            </w:r>
            <w:proofErr w:type="gramEnd"/>
          </w:p>
        </w:tc>
        <w:tc>
          <w:tcPr>
            <w:tcW w:w="2531" w:type="dxa"/>
          </w:tcPr>
          <w:p w:rsidR="00D30BD6" w:rsidRDefault="00D30BD6" w:rsidP="00676AB4">
            <w:r w:rsidRPr="00B3302E">
              <w:lastRenderedPageBreak/>
              <w:t xml:space="preserve">Выделяют </w:t>
            </w:r>
            <w:r w:rsidRPr="00B3302E">
              <w:lastRenderedPageBreak/>
              <w:t>существенные признаки вида и представителей разных ца</w:t>
            </w:r>
            <w:proofErr w:type="gramStart"/>
            <w:r w:rsidRPr="00B3302E">
              <w:t>рств пр</w:t>
            </w:r>
            <w:proofErr w:type="gramEnd"/>
            <w:r w:rsidRPr="00B3302E">
              <w:t xml:space="preserve">ироды. Определять принадлежность биологических объектов к определённой систематической группе. Объяснять значение биологического разнообразия для сохранения устойчивости биосферы. Сравнивать представителей  отдельных групп растений и животных, делать выводы и умозаключения на основе сравнения. </w:t>
            </w:r>
            <w:proofErr w:type="gramStart"/>
            <w:r w:rsidRPr="00B3302E">
              <w:t>Анализируют признаки живого: клеточное строение, питание, дыхание, обмен веществ, раздражимость, рост, развитие, размножение.</w:t>
            </w:r>
            <w:proofErr w:type="gramEnd"/>
            <w:r w:rsidRPr="00B3302E">
              <w:t xml:space="preserve"> Составляют план параграфа.</w:t>
            </w:r>
          </w:p>
        </w:tc>
        <w:tc>
          <w:tcPr>
            <w:tcW w:w="1774" w:type="dxa"/>
          </w:tcPr>
          <w:p w:rsidR="00D30BD6" w:rsidRPr="00B3302E" w:rsidRDefault="00D30BD6" w:rsidP="00676AB4">
            <w:r w:rsidRPr="00D30BD6">
              <w:lastRenderedPageBreak/>
              <w:t>§</w:t>
            </w:r>
            <w:r>
              <w:t>3</w:t>
            </w:r>
          </w:p>
        </w:tc>
      </w:tr>
      <w:tr w:rsidR="00D30BD6" w:rsidTr="00D30BD6">
        <w:tc>
          <w:tcPr>
            <w:tcW w:w="622" w:type="dxa"/>
          </w:tcPr>
          <w:p w:rsidR="00D30BD6" w:rsidRDefault="00387CAA" w:rsidP="00676AB4">
            <w:r>
              <w:lastRenderedPageBreak/>
              <w:t>4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Default="00D30BD6" w:rsidP="00676AB4">
            <w:r w:rsidRPr="00B3302E">
              <w:t>Среды обитания живых организмов</w:t>
            </w:r>
          </w:p>
        </w:tc>
        <w:tc>
          <w:tcPr>
            <w:tcW w:w="2643" w:type="dxa"/>
          </w:tcPr>
          <w:p w:rsidR="00D30BD6" w:rsidRDefault="00D30BD6" w:rsidP="00B3302E">
            <w:r>
              <w:t>Водная среда. Наземно-воздушная среда.</w:t>
            </w:r>
          </w:p>
          <w:p w:rsidR="00D30BD6" w:rsidRDefault="00D30BD6" w:rsidP="00B3302E"/>
          <w:p w:rsidR="00D30BD6" w:rsidRDefault="00D30BD6" w:rsidP="00B3302E">
            <w:r>
              <w:t xml:space="preserve"> Почва как среда обитания. Организм как среда обитания</w:t>
            </w:r>
          </w:p>
        </w:tc>
        <w:tc>
          <w:tcPr>
            <w:tcW w:w="2531" w:type="dxa"/>
          </w:tcPr>
          <w:p w:rsidR="00D30BD6" w:rsidRDefault="00D30BD6" w:rsidP="00676AB4">
            <w:r w:rsidRPr="00B3302E">
              <w:t>Определяют понятия: «водная среда», «наземно-воздушная среда», «почва как среда обитания», «организм как среда обитания». Анализируют связи организмов со средой обитания. Характеризуют влияние деятельности человека на природу</w:t>
            </w:r>
          </w:p>
        </w:tc>
        <w:tc>
          <w:tcPr>
            <w:tcW w:w="1774" w:type="dxa"/>
          </w:tcPr>
          <w:p w:rsidR="00D30BD6" w:rsidRPr="00B3302E" w:rsidRDefault="00D30BD6" w:rsidP="00676AB4">
            <w:r w:rsidRPr="00D30BD6">
              <w:t>§</w:t>
            </w:r>
            <w:r>
              <w:t>4</w:t>
            </w:r>
          </w:p>
        </w:tc>
      </w:tr>
      <w:tr w:rsidR="00D30BD6" w:rsidTr="00D30BD6">
        <w:tc>
          <w:tcPr>
            <w:tcW w:w="622" w:type="dxa"/>
          </w:tcPr>
          <w:p w:rsidR="00D30BD6" w:rsidRDefault="00387CAA" w:rsidP="00676AB4">
            <w:r>
              <w:t>5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Pr="00B3302E" w:rsidRDefault="00D30BD6" w:rsidP="00676AB4">
            <w:r w:rsidRPr="00B3302E">
              <w:t>Экологические факторы и их влияние на живые организмы</w:t>
            </w:r>
          </w:p>
        </w:tc>
        <w:tc>
          <w:tcPr>
            <w:tcW w:w="2643" w:type="dxa"/>
          </w:tcPr>
          <w:p w:rsidR="00D30BD6" w:rsidRDefault="00D30BD6" w:rsidP="00B3302E">
            <w:r w:rsidRPr="00B3302E">
              <w:t>Экологические факторы: абиотические, биотические, антропогенные. Влияние экологических факторов на живые организмы</w:t>
            </w:r>
          </w:p>
        </w:tc>
        <w:tc>
          <w:tcPr>
            <w:tcW w:w="2531" w:type="dxa"/>
          </w:tcPr>
          <w:p w:rsidR="00D30BD6" w:rsidRPr="00B3302E" w:rsidRDefault="00D30BD6" w:rsidP="00676AB4">
            <w:r w:rsidRPr="00B3302E">
              <w:t>Анализируют и сравнивают экологические факторы. Отрабатывают навыки работы с текстом учебника</w:t>
            </w:r>
          </w:p>
        </w:tc>
        <w:tc>
          <w:tcPr>
            <w:tcW w:w="1774" w:type="dxa"/>
          </w:tcPr>
          <w:p w:rsidR="00D30BD6" w:rsidRPr="00B3302E" w:rsidRDefault="00D30BD6" w:rsidP="00676AB4">
            <w:r w:rsidRPr="00D30BD6">
              <w:t>§</w:t>
            </w:r>
            <w:r>
              <w:t>5</w:t>
            </w:r>
          </w:p>
        </w:tc>
      </w:tr>
      <w:tr w:rsidR="00D30BD6" w:rsidTr="00D30BD6">
        <w:tc>
          <w:tcPr>
            <w:tcW w:w="622" w:type="dxa"/>
          </w:tcPr>
          <w:p w:rsidR="00D30BD6" w:rsidRDefault="00387CAA" w:rsidP="00676AB4">
            <w:r>
              <w:t>6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Default="00D30BD6" w:rsidP="00B3302E">
            <w:r>
              <w:t>Экскурсия</w:t>
            </w:r>
            <w:r w:rsidR="008974C4">
              <w:t xml:space="preserve"> «Многообразие живых организмов. Осенние явления в жизни растений и </w:t>
            </w:r>
            <w:r w:rsidR="008974C4">
              <w:lastRenderedPageBreak/>
              <w:t>животных».</w:t>
            </w:r>
          </w:p>
          <w:p w:rsidR="00D30BD6" w:rsidRDefault="00D30BD6" w:rsidP="00B3302E"/>
          <w:p w:rsidR="00D30BD6" w:rsidRPr="00B3302E" w:rsidRDefault="00D30BD6" w:rsidP="00B3302E">
            <w:r>
              <w:t xml:space="preserve">  </w:t>
            </w:r>
          </w:p>
        </w:tc>
        <w:tc>
          <w:tcPr>
            <w:tcW w:w="2643" w:type="dxa"/>
          </w:tcPr>
          <w:p w:rsidR="00D30BD6" w:rsidRDefault="00D30BD6" w:rsidP="00B3302E">
            <w:r>
              <w:lastRenderedPageBreak/>
              <w:t>Многообразие живых организмов, осенние явления в жизни растений и животных.</w:t>
            </w:r>
          </w:p>
          <w:p w:rsidR="00D30BD6" w:rsidRPr="00B3302E" w:rsidRDefault="00D30BD6" w:rsidP="00B3302E">
            <w:r>
              <w:t xml:space="preserve">  </w:t>
            </w:r>
          </w:p>
        </w:tc>
        <w:tc>
          <w:tcPr>
            <w:tcW w:w="2531" w:type="dxa"/>
          </w:tcPr>
          <w:p w:rsidR="00D30BD6" w:rsidRPr="00B3302E" w:rsidRDefault="00D30BD6" w:rsidP="00676AB4">
            <w:r w:rsidRPr="00B3302E">
              <w:t>Готовят отчёт по экскурсии. Ведут дневник фенологических наблюдений</w:t>
            </w:r>
          </w:p>
        </w:tc>
        <w:tc>
          <w:tcPr>
            <w:tcW w:w="1774" w:type="dxa"/>
          </w:tcPr>
          <w:p w:rsidR="00D30BD6" w:rsidRPr="00B3302E" w:rsidRDefault="00D30BD6" w:rsidP="00676AB4">
            <w:r>
              <w:t xml:space="preserve">Отчет об экскурсии, </w:t>
            </w:r>
            <w:r w:rsidRPr="00D30BD6">
              <w:t>§</w:t>
            </w:r>
            <w:r>
              <w:t>1-5</w:t>
            </w:r>
          </w:p>
        </w:tc>
      </w:tr>
      <w:tr w:rsidR="00D30BD6" w:rsidTr="00D30BD6">
        <w:tc>
          <w:tcPr>
            <w:tcW w:w="8646" w:type="dxa"/>
            <w:gridSpan w:val="5"/>
          </w:tcPr>
          <w:p w:rsidR="00D30BD6" w:rsidRPr="008A241C" w:rsidRDefault="00D30BD6" w:rsidP="00676AB4">
            <w:pPr>
              <w:rPr>
                <w:b/>
              </w:rPr>
            </w:pPr>
            <w:r w:rsidRPr="008A241C">
              <w:rPr>
                <w:b/>
              </w:rPr>
              <w:lastRenderedPageBreak/>
              <w:t>Раздел 1. Клеточное строение организмов (10 ч)</w:t>
            </w:r>
          </w:p>
        </w:tc>
        <w:tc>
          <w:tcPr>
            <w:tcW w:w="1774" w:type="dxa"/>
          </w:tcPr>
          <w:p w:rsidR="00D30BD6" w:rsidRPr="008A241C" w:rsidRDefault="00D30BD6" w:rsidP="00676AB4">
            <w:pPr>
              <w:rPr>
                <w:b/>
              </w:rPr>
            </w:pPr>
          </w:p>
        </w:tc>
      </w:tr>
      <w:tr w:rsidR="00D30BD6" w:rsidTr="00D30BD6">
        <w:tc>
          <w:tcPr>
            <w:tcW w:w="622" w:type="dxa"/>
          </w:tcPr>
          <w:p w:rsidR="00D30BD6" w:rsidRDefault="00D30BD6" w:rsidP="00676AB4">
            <w:r>
              <w:t>7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Pr="00802DF2" w:rsidRDefault="00D30BD6" w:rsidP="00802DF2">
            <w:r w:rsidRPr="00802DF2">
              <w:t>Устройство увеличительных приборов</w:t>
            </w:r>
          </w:p>
        </w:tc>
        <w:tc>
          <w:tcPr>
            <w:tcW w:w="2643" w:type="dxa"/>
          </w:tcPr>
          <w:p w:rsidR="00D30BD6" w:rsidRDefault="00D30BD6" w:rsidP="00802DF2">
            <w:r>
              <w:t>Методы изучения клетки. Увеличительные приборы (лупа, световой микроскоп). Правила работы с микроскопом.</w:t>
            </w:r>
          </w:p>
          <w:p w:rsidR="00D30BD6" w:rsidRDefault="00D30BD6" w:rsidP="00802DF2">
            <w:r>
              <w:t xml:space="preserve"> Лабораторные и практические работы</w:t>
            </w:r>
          </w:p>
          <w:p w:rsidR="00D30BD6" w:rsidRDefault="00D30BD6" w:rsidP="00802DF2">
            <w:r>
              <w:t xml:space="preserve"> Рассматривание строения растения с помощью лупы</w:t>
            </w:r>
          </w:p>
        </w:tc>
        <w:tc>
          <w:tcPr>
            <w:tcW w:w="2531" w:type="dxa"/>
          </w:tcPr>
          <w:p w:rsidR="00D30BD6" w:rsidRPr="00802DF2" w:rsidRDefault="00D30BD6" w:rsidP="00676AB4">
            <w:r w:rsidRPr="00802DF2">
              <w:t>Определяют понятия: «клетка», «лупа», «микроскоп»,</w:t>
            </w:r>
            <w:r>
              <w:t xml:space="preserve"> </w:t>
            </w:r>
            <w:r w:rsidRPr="00802DF2">
              <w:t>«тубус», «окуляр», «объектив», «штатив». Работают с лупой и микроскопом, изучают устройство микроскопа. Отрабатывают правила работы с микроскопом</w:t>
            </w:r>
          </w:p>
        </w:tc>
        <w:tc>
          <w:tcPr>
            <w:tcW w:w="1774" w:type="dxa"/>
          </w:tcPr>
          <w:p w:rsidR="00D30BD6" w:rsidRPr="00802DF2" w:rsidRDefault="00D30BD6" w:rsidP="00676AB4">
            <w:r w:rsidRPr="00D30BD6">
              <w:t>§</w:t>
            </w:r>
            <w:r>
              <w:t>6</w:t>
            </w:r>
          </w:p>
        </w:tc>
      </w:tr>
      <w:tr w:rsidR="00D30BD6" w:rsidTr="00D30BD6">
        <w:tc>
          <w:tcPr>
            <w:tcW w:w="622" w:type="dxa"/>
          </w:tcPr>
          <w:p w:rsidR="00D30BD6" w:rsidRDefault="00D30BD6" w:rsidP="00676AB4">
            <w:r>
              <w:t>8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Pr="00802DF2" w:rsidRDefault="00D30BD6" w:rsidP="00802DF2">
            <w:r w:rsidRPr="00802DF2">
              <w:t>Строение клетки</w:t>
            </w:r>
            <w:r w:rsidR="00387CAA">
              <w:t xml:space="preserve"> (оболочка, цитоплазма, ядро, вакуоли)</w:t>
            </w:r>
          </w:p>
        </w:tc>
        <w:tc>
          <w:tcPr>
            <w:tcW w:w="2643" w:type="dxa"/>
          </w:tcPr>
          <w:p w:rsidR="00D30BD6" w:rsidRDefault="00D30BD6" w:rsidP="00802DF2">
            <w:r w:rsidRPr="00802DF2">
              <w:t>Строение клетки:</w:t>
            </w:r>
            <w:r>
              <w:t xml:space="preserve"> </w:t>
            </w:r>
            <w:r w:rsidRPr="00802DF2">
              <w:t>клеточная мембрана, клеточная стенка, цитоплазма, ядро,</w:t>
            </w:r>
            <w:r>
              <w:t xml:space="preserve"> </w:t>
            </w:r>
            <w:r w:rsidRPr="00802DF2">
              <w:t>вакуоли</w:t>
            </w:r>
          </w:p>
        </w:tc>
        <w:tc>
          <w:tcPr>
            <w:tcW w:w="2531" w:type="dxa"/>
          </w:tcPr>
          <w:p w:rsidR="00D30BD6" w:rsidRPr="00802DF2" w:rsidRDefault="00D30BD6" w:rsidP="00802DF2">
            <w:r w:rsidRPr="00802DF2">
              <w:t>Выделяют существенные признаки строения и жизнедеятельности  клетки.</w:t>
            </w:r>
            <w:r>
              <w:t xml:space="preserve"> </w:t>
            </w:r>
            <w:r w:rsidRPr="00802DF2">
              <w:t>Различают на таблицах и микропрепаратах части и органоиды клетки</w:t>
            </w:r>
          </w:p>
        </w:tc>
        <w:tc>
          <w:tcPr>
            <w:tcW w:w="1774" w:type="dxa"/>
          </w:tcPr>
          <w:p w:rsidR="00D30BD6" w:rsidRPr="00802DF2" w:rsidRDefault="00D30BD6" w:rsidP="00802DF2">
            <w:r w:rsidRPr="00D30BD6">
              <w:t>§</w:t>
            </w:r>
            <w:r>
              <w:t>7</w:t>
            </w:r>
          </w:p>
        </w:tc>
      </w:tr>
      <w:tr w:rsidR="00D30BD6" w:rsidTr="00D30BD6">
        <w:tc>
          <w:tcPr>
            <w:tcW w:w="622" w:type="dxa"/>
          </w:tcPr>
          <w:p w:rsidR="00D30BD6" w:rsidRDefault="00387CAA" w:rsidP="00676AB4">
            <w:r>
              <w:t>9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Pr="00802DF2" w:rsidRDefault="00387CAA" w:rsidP="00802DF2">
            <w:r>
              <w:t>Особенности строения клеток (п</w:t>
            </w:r>
            <w:r w:rsidR="00D30BD6" w:rsidRPr="00166059">
              <w:t>ластиды</w:t>
            </w:r>
            <w:r>
              <w:t>)</w:t>
            </w:r>
          </w:p>
        </w:tc>
        <w:tc>
          <w:tcPr>
            <w:tcW w:w="2643" w:type="dxa"/>
          </w:tcPr>
          <w:p w:rsidR="00D30BD6" w:rsidRDefault="00D30BD6" w:rsidP="00166059">
            <w:r>
              <w:t>Строение клетки. Пластиды. Хлоропласты</w:t>
            </w:r>
          </w:p>
          <w:p w:rsidR="00D30BD6" w:rsidRDefault="00D30BD6" w:rsidP="00166059">
            <w:r>
              <w:t xml:space="preserve"> Лабораторные и практические работы</w:t>
            </w:r>
          </w:p>
          <w:p w:rsidR="00D30BD6" w:rsidRPr="00802DF2" w:rsidRDefault="00D30BD6" w:rsidP="00166059">
            <w:r>
              <w:t xml:space="preserve"> Приготовление препаратов и рассматривание под микроскопом пластид в клетках листа элодеи, плодов томата, рябины, шиповника</w:t>
            </w:r>
          </w:p>
        </w:tc>
        <w:tc>
          <w:tcPr>
            <w:tcW w:w="2531" w:type="dxa"/>
          </w:tcPr>
          <w:p w:rsidR="00D30BD6" w:rsidRPr="00802DF2" w:rsidRDefault="00D30BD6" w:rsidP="00802DF2">
            <w:r w:rsidRPr="00166059">
              <w:t>Выделяют существенные признаки строения клетки. Различают на таблицах и микропрепаратах части и органоиды клетки</w:t>
            </w:r>
          </w:p>
        </w:tc>
        <w:tc>
          <w:tcPr>
            <w:tcW w:w="1774" w:type="dxa"/>
          </w:tcPr>
          <w:p w:rsidR="00D30BD6" w:rsidRPr="00166059" w:rsidRDefault="00D30BD6" w:rsidP="00802DF2">
            <w:r w:rsidRPr="00D30BD6">
              <w:t>§</w:t>
            </w:r>
            <w:r>
              <w:t>7</w:t>
            </w:r>
          </w:p>
        </w:tc>
      </w:tr>
      <w:tr w:rsidR="00D30BD6" w:rsidTr="00D30BD6">
        <w:tc>
          <w:tcPr>
            <w:tcW w:w="622" w:type="dxa"/>
          </w:tcPr>
          <w:p w:rsidR="00D30BD6" w:rsidRDefault="00D30BD6" w:rsidP="00387CAA">
            <w:r>
              <w:t>1</w:t>
            </w:r>
            <w:r w:rsidR="00387CAA">
              <w:t>0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Pr="00802DF2" w:rsidRDefault="00D30BD6" w:rsidP="00802DF2">
            <w:r w:rsidRPr="00166059">
              <w:t>Химический состав клетки: неорганические и органические вещества</w:t>
            </w:r>
          </w:p>
        </w:tc>
        <w:tc>
          <w:tcPr>
            <w:tcW w:w="2643" w:type="dxa"/>
          </w:tcPr>
          <w:p w:rsidR="00D30BD6" w:rsidRDefault="00D30BD6" w:rsidP="00166059">
            <w:r>
              <w:t>Методы изучения клетки. Химический состав клетки. Вода и минеральные вещества, их роль в клетке.</w:t>
            </w:r>
          </w:p>
          <w:p w:rsidR="00D30BD6" w:rsidRDefault="00D30BD6" w:rsidP="00166059">
            <w:r>
              <w:t xml:space="preserve"> Органические вещества, их роль в жизнедеятельности клетки.</w:t>
            </w:r>
          </w:p>
          <w:p w:rsidR="00D30BD6" w:rsidRPr="00802DF2" w:rsidRDefault="00D30BD6" w:rsidP="00166059">
            <w:r>
              <w:t xml:space="preserve"> Обнаружение органических веще</w:t>
            </w:r>
            <w:proofErr w:type="gramStart"/>
            <w:r>
              <w:t>ств  в кл</w:t>
            </w:r>
            <w:proofErr w:type="gramEnd"/>
            <w:r>
              <w:t>етках растений</w:t>
            </w:r>
          </w:p>
        </w:tc>
        <w:tc>
          <w:tcPr>
            <w:tcW w:w="2531" w:type="dxa"/>
          </w:tcPr>
          <w:p w:rsidR="00D30BD6" w:rsidRPr="00802DF2" w:rsidRDefault="00D30BD6" w:rsidP="00802DF2">
            <w:r w:rsidRPr="00166059">
              <w:t>Объясняют роль минеральных веществ и воды, входящих в состав клетки. Различают органические и неорганические вещества, входящие в состав клетки. Ставят биологические эксперименты по изучению химического состава клетки. Учатся работать с лабораторным оборудованием</w:t>
            </w:r>
          </w:p>
        </w:tc>
        <w:tc>
          <w:tcPr>
            <w:tcW w:w="1774" w:type="dxa"/>
          </w:tcPr>
          <w:p w:rsidR="00D30BD6" w:rsidRPr="00166059" w:rsidRDefault="00D30BD6" w:rsidP="00802DF2">
            <w:r w:rsidRPr="00D30BD6">
              <w:t>§</w:t>
            </w:r>
            <w:r>
              <w:t>8</w:t>
            </w:r>
          </w:p>
        </w:tc>
      </w:tr>
      <w:tr w:rsidR="00D30BD6" w:rsidTr="00D30BD6">
        <w:tc>
          <w:tcPr>
            <w:tcW w:w="622" w:type="dxa"/>
          </w:tcPr>
          <w:p w:rsidR="00D30BD6" w:rsidRDefault="00387CAA" w:rsidP="00676AB4">
            <w:r>
              <w:t>11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Pr="00802DF2" w:rsidRDefault="00387CAA" w:rsidP="00387CAA">
            <w:r>
              <w:t xml:space="preserve"> Процессы жизнедеятельности в  клетке</w:t>
            </w:r>
          </w:p>
        </w:tc>
        <w:tc>
          <w:tcPr>
            <w:tcW w:w="2643" w:type="dxa"/>
          </w:tcPr>
          <w:p w:rsidR="00D30BD6" w:rsidRDefault="00D30BD6" w:rsidP="00166059">
            <w:r>
              <w:t>Процессы жизнедеятельности клетки (питание, дыхание, транспорт веществ, выделение).</w:t>
            </w:r>
          </w:p>
          <w:p w:rsidR="00D30BD6" w:rsidRDefault="00D30BD6" w:rsidP="00166059">
            <w:r>
              <w:t xml:space="preserve"> Лабораторные и практические работы</w:t>
            </w:r>
          </w:p>
          <w:p w:rsidR="00D30BD6" w:rsidRPr="00802DF2" w:rsidRDefault="00D30BD6" w:rsidP="00166059">
            <w:r>
              <w:lastRenderedPageBreak/>
              <w:t xml:space="preserve"> Приготовление препарата и рассматривание под микроскопом движения цитоплазмы в клетках листа элодеи</w:t>
            </w:r>
          </w:p>
        </w:tc>
        <w:tc>
          <w:tcPr>
            <w:tcW w:w="2531" w:type="dxa"/>
          </w:tcPr>
          <w:p w:rsidR="00D30BD6" w:rsidRPr="00802DF2" w:rsidRDefault="00D30BD6" w:rsidP="00166059">
            <w:r w:rsidRPr="00166059">
              <w:lastRenderedPageBreak/>
              <w:t xml:space="preserve">Выделяют существенные признаки процессов жизнедеятельности клетки. Ставят биологические эксперименты по </w:t>
            </w:r>
            <w:r w:rsidRPr="00166059">
              <w:lastRenderedPageBreak/>
              <w:t>изучению процессов жизнедеятельности организмов и объясняют их результаты. Отрабатывают умение готовить микропрепараты и работать с микроскопом</w:t>
            </w:r>
          </w:p>
        </w:tc>
        <w:tc>
          <w:tcPr>
            <w:tcW w:w="1774" w:type="dxa"/>
          </w:tcPr>
          <w:p w:rsidR="00D30BD6" w:rsidRPr="00166059" w:rsidRDefault="00D30BD6" w:rsidP="00166059">
            <w:r w:rsidRPr="00D30BD6">
              <w:lastRenderedPageBreak/>
              <w:t>§</w:t>
            </w:r>
            <w:r>
              <w:t>9</w:t>
            </w:r>
          </w:p>
        </w:tc>
      </w:tr>
      <w:tr w:rsidR="00D30BD6" w:rsidTr="00D30BD6">
        <w:tc>
          <w:tcPr>
            <w:tcW w:w="622" w:type="dxa"/>
          </w:tcPr>
          <w:p w:rsidR="00D30BD6" w:rsidRDefault="00B56AAE" w:rsidP="00676AB4">
            <w:r>
              <w:lastRenderedPageBreak/>
              <w:t>12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Pr="00802DF2" w:rsidRDefault="00387CAA" w:rsidP="00802DF2">
            <w:r>
              <w:t>Деление и рост клетки</w:t>
            </w:r>
          </w:p>
        </w:tc>
        <w:tc>
          <w:tcPr>
            <w:tcW w:w="2643" w:type="dxa"/>
          </w:tcPr>
          <w:p w:rsidR="00387CAA" w:rsidRDefault="00387CAA" w:rsidP="00387CAA">
            <w:r>
              <w:t>Генетический аппарат, ядро, хромосомы.</w:t>
            </w:r>
          </w:p>
          <w:p w:rsidR="00387CAA" w:rsidRDefault="00387CAA" w:rsidP="00387CAA">
            <w:r>
              <w:t xml:space="preserve"> Демонстрация</w:t>
            </w:r>
          </w:p>
          <w:p w:rsidR="00D30BD6" w:rsidRDefault="00387CAA" w:rsidP="00387CAA">
            <w:r>
              <w:t xml:space="preserve"> Схемы и видеоматериалы о делении клетки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r w:rsidR="00D30BD6">
              <w:t>Рост  клеток.</w:t>
            </w:r>
          </w:p>
          <w:p w:rsidR="00D30BD6" w:rsidRDefault="00D30BD6" w:rsidP="00166059">
            <w:r>
              <w:t xml:space="preserve"> Демонстрация</w:t>
            </w:r>
          </w:p>
          <w:p w:rsidR="00D30BD6" w:rsidRPr="00802DF2" w:rsidRDefault="00D30BD6" w:rsidP="00166059">
            <w:r>
              <w:t xml:space="preserve"> Схемы, таблицы и видеоматериалы о росте и развитии клеток разных растений</w:t>
            </w:r>
          </w:p>
        </w:tc>
        <w:tc>
          <w:tcPr>
            <w:tcW w:w="2531" w:type="dxa"/>
          </w:tcPr>
          <w:p w:rsidR="00D30BD6" w:rsidRPr="00802DF2" w:rsidRDefault="00D30BD6" w:rsidP="00802DF2">
            <w:r w:rsidRPr="00166059">
              <w:t>Выделяют существенные признаки процессов жизнедеятельности клетки. Обсуждают биологические эксперименты по изучению процессов жизнедеятельности организмов и объясняют их результаты</w:t>
            </w:r>
            <w:r w:rsidR="00387CAA">
              <w:t>.</w:t>
            </w:r>
            <w:r w:rsidR="00387CAA" w:rsidRPr="008A241C">
              <w:t xml:space="preserve"> Выделяют существенные признаки процессов жизнедеятельности клетки</w:t>
            </w:r>
          </w:p>
        </w:tc>
        <w:tc>
          <w:tcPr>
            <w:tcW w:w="1774" w:type="dxa"/>
          </w:tcPr>
          <w:p w:rsidR="00D30BD6" w:rsidRPr="00166059" w:rsidRDefault="00D30BD6" w:rsidP="00802DF2">
            <w:r w:rsidRPr="00D30BD6">
              <w:t>§</w:t>
            </w:r>
            <w:r>
              <w:t>9</w:t>
            </w:r>
          </w:p>
        </w:tc>
      </w:tr>
      <w:tr w:rsidR="00D30BD6" w:rsidTr="00D30BD6">
        <w:tc>
          <w:tcPr>
            <w:tcW w:w="622" w:type="dxa"/>
          </w:tcPr>
          <w:p w:rsidR="00D30BD6" w:rsidRDefault="00B56AAE" w:rsidP="00676AB4">
            <w:r>
              <w:t>13</w:t>
            </w:r>
          </w:p>
          <w:p w:rsidR="00D30BD6" w:rsidRDefault="00D30BD6" w:rsidP="00676AB4"/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Pr="00802DF2" w:rsidRDefault="00D30BD6" w:rsidP="00802DF2">
            <w:r>
              <w:t>Ткани</w:t>
            </w:r>
          </w:p>
        </w:tc>
        <w:tc>
          <w:tcPr>
            <w:tcW w:w="2643" w:type="dxa"/>
          </w:tcPr>
          <w:p w:rsidR="00D30BD6" w:rsidRDefault="00D30BD6" w:rsidP="008A241C">
            <w:r>
              <w:t>Ткань.</w:t>
            </w:r>
          </w:p>
          <w:p w:rsidR="00D30BD6" w:rsidRDefault="00D30BD6" w:rsidP="008A241C">
            <w:r>
              <w:t xml:space="preserve"> Демонстрация</w:t>
            </w:r>
          </w:p>
          <w:p w:rsidR="00D30BD6" w:rsidRDefault="00D30BD6" w:rsidP="008A241C">
            <w:r>
              <w:t xml:space="preserve"> Микропрепараты различных растительных тканей.</w:t>
            </w:r>
          </w:p>
          <w:p w:rsidR="00D30BD6" w:rsidRDefault="00D30BD6" w:rsidP="008A241C">
            <w:r>
              <w:t xml:space="preserve"> Лабораторные и практические работы</w:t>
            </w:r>
          </w:p>
          <w:p w:rsidR="00D30BD6" w:rsidRPr="00802DF2" w:rsidRDefault="00D30BD6" w:rsidP="008A241C">
            <w:r>
              <w:t xml:space="preserve"> Рассматривание под микроскопом готовых микропрепаратов различных растительных тканей</w:t>
            </w:r>
          </w:p>
        </w:tc>
        <w:tc>
          <w:tcPr>
            <w:tcW w:w="2531" w:type="dxa"/>
          </w:tcPr>
          <w:p w:rsidR="00D30BD6" w:rsidRPr="00802DF2" w:rsidRDefault="00D30BD6" w:rsidP="00802DF2">
            <w:r w:rsidRPr="008A241C">
              <w:t>Определяют понятие «ткань». Выделяют признаки, характерные для различных видов тканей. Отрабатывают умение работать с микроскопом и определять различные растительные ткани на микропрепаратах</w:t>
            </w:r>
          </w:p>
        </w:tc>
        <w:tc>
          <w:tcPr>
            <w:tcW w:w="1774" w:type="dxa"/>
          </w:tcPr>
          <w:p w:rsidR="00D30BD6" w:rsidRPr="008A241C" w:rsidRDefault="00D30BD6" w:rsidP="00802DF2">
            <w:r w:rsidRPr="00D30BD6">
              <w:t>§</w:t>
            </w:r>
            <w:r w:rsidR="006A27AA">
              <w:t xml:space="preserve">6- </w:t>
            </w:r>
            <w:r>
              <w:t>10</w:t>
            </w:r>
          </w:p>
        </w:tc>
      </w:tr>
      <w:tr w:rsidR="006A27AA" w:rsidTr="00D30BD6">
        <w:tc>
          <w:tcPr>
            <w:tcW w:w="622" w:type="dxa"/>
          </w:tcPr>
          <w:p w:rsidR="006A27AA" w:rsidRDefault="00B56AAE" w:rsidP="00676AB4">
            <w:r>
              <w:t>14</w:t>
            </w:r>
          </w:p>
        </w:tc>
        <w:tc>
          <w:tcPr>
            <w:tcW w:w="666" w:type="dxa"/>
          </w:tcPr>
          <w:p w:rsidR="006A27AA" w:rsidRDefault="006A27AA" w:rsidP="00676AB4"/>
        </w:tc>
        <w:tc>
          <w:tcPr>
            <w:tcW w:w="2184" w:type="dxa"/>
          </w:tcPr>
          <w:p w:rsidR="006A27AA" w:rsidRDefault="006A27AA" w:rsidP="00802DF2">
            <w:r>
              <w:t>Обобщающий урок по теме «Клеточное строение организмов</w:t>
            </w:r>
          </w:p>
        </w:tc>
        <w:tc>
          <w:tcPr>
            <w:tcW w:w="2643" w:type="dxa"/>
          </w:tcPr>
          <w:p w:rsidR="006A27AA" w:rsidRDefault="006A27AA" w:rsidP="008A241C">
            <w:r>
              <w:t>Обобщить знания и умения учащихся по данной теме.</w:t>
            </w:r>
          </w:p>
        </w:tc>
        <w:tc>
          <w:tcPr>
            <w:tcW w:w="2531" w:type="dxa"/>
          </w:tcPr>
          <w:p w:rsidR="006A27AA" w:rsidRPr="008A241C" w:rsidRDefault="006A27AA" w:rsidP="00802DF2"/>
        </w:tc>
        <w:tc>
          <w:tcPr>
            <w:tcW w:w="1774" w:type="dxa"/>
          </w:tcPr>
          <w:p w:rsidR="006A27AA" w:rsidRPr="00D30BD6" w:rsidRDefault="006A27AA" w:rsidP="00802DF2">
            <w:r>
              <w:t>-------</w:t>
            </w:r>
          </w:p>
        </w:tc>
      </w:tr>
      <w:tr w:rsidR="00D30BD6" w:rsidTr="00D30BD6">
        <w:tc>
          <w:tcPr>
            <w:tcW w:w="8646" w:type="dxa"/>
            <w:gridSpan w:val="5"/>
          </w:tcPr>
          <w:p w:rsidR="00D30BD6" w:rsidRPr="008A241C" w:rsidRDefault="00D30BD6" w:rsidP="00C65BE0">
            <w:pPr>
              <w:rPr>
                <w:b/>
              </w:rPr>
            </w:pPr>
            <w:r w:rsidRPr="008A241C">
              <w:rPr>
                <w:b/>
              </w:rPr>
              <w:t>Раздел 2. Царство Бактерии (2 ч)</w:t>
            </w:r>
            <w:r>
              <w:rPr>
                <w:b/>
              </w:rPr>
              <w:t>+2</w:t>
            </w:r>
            <w:r w:rsidR="006A27AA">
              <w:rPr>
                <w:b/>
              </w:rPr>
              <w:t>ч резерв.</w:t>
            </w:r>
          </w:p>
        </w:tc>
        <w:tc>
          <w:tcPr>
            <w:tcW w:w="1774" w:type="dxa"/>
          </w:tcPr>
          <w:p w:rsidR="00D30BD6" w:rsidRPr="008A241C" w:rsidRDefault="00D30BD6" w:rsidP="00C65BE0">
            <w:pPr>
              <w:rPr>
                <w:b/>
              </w:rPr>
            </w:pPr>
          </w:p>
        </w:tc>
      </w:tr>
      <w:tr w:rsidR="00D30BD6" w:rsidTr="00D30BD6">
        <w:tc>
          <w:tcPr>
            <w:tcW w:w="622" w:type="dxa"/>
          </w:tcPr>
          <w:p w:rsidR="00D30BD6" w:rsidRDefault="00B56AAE" w:rsidP="00676AB4">
            <w:r>
              <w:t>15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8974C4" w:rsidRDefault="00B56AAE" w:rsidP="008974C4">
            <w:r>
              <w:t xml:space="preserve">Строение и </w:t>
            </w:r>
            <w:r w:rsidR="008974C4">
              <w:t>жизнедеятельность</w:t>
            </w:r>
          </w:p>
          <w:p w:rsidR="00D30BD6" w:rsidRPr="00802DF2" w:rsidRDefault="00B56AAE" w:rsidP="008974C4">
            <w:r>
              <w:t>бактерий</w:t>
            </w:r>
          </w:p>
        </w:tc>
        <w:tc>
          <w:tcPr>
            <w:tcW w:w="2643" w:type="dxa"/>
          </w:tcPr>
          <w:p w:rsidR="00D30BD6" w:rsidRPr="00802DF2" w:rsidRDefault="00D30BD6" w:rsidP="008A241C">
            <w:r w:rsidRPr="008A241C">
              <w:t>Бактерии, особенности строения и жизнедеятельности. Питание бактерий.</w:t>
            </w:r>
            <w:r>
              <w:t xml:space="preserve"> </w:t>
            </w:r>
            <w:r w:rsidRPr="008A241C">
              <w:t>Формы бактерий. Разнообразие бактерий, их распространение</w:t>
            </w:r>
          </w:p>
        </w:tc>
        <w:tc>
          <w:tcPr>
            <w:tcW w:w="2531" w:type="dxa"/>
          </w:tcPr>
          <w:p w:rsidR="00D30BD6" w:rsidRPr="00802DF2" w:rsidRDefault="00D30BD6" w:rsidP="00802DF2">
            <w:r w:rsidRPr="008A241C">
              <w:t>Выделяют существенные признаки строения и жизнедеятельности бактерий.</w:t>
            </w:r>
          </w:p>
        </w:tc>
        <w:tc>
          <w:tcPr>
            <w:tcW w:w="1774" w:type="dxa"/>
          </w:tcPr>
          <w:p w:rsidR="00D30BD6" w:rsidRPr="008A241C" w:rsidRDefault="0084347A" w:rsidP="00802DF2">
            <w:r>
              <w:rPr>
                <w:rFonts w:cstheme="minorHAnsi"/>
              </w:rPr>
              <w:t>§</w:t>
            </w:r>
            <w:r>
              <w:t>11</w:t>
            </w:r>
          </w:p>
        </w:tc>
      </w:tr>
      <w:tr w:rsidR="00D30BD6" w:rsidTr="00D30BD6">
        <w:tc>
          <w:tcPr>
            <w:tcW w:w="622" w:type="dxa"/>
          </w:tcPr>
          <w:p w:rsidR="00D30BD6" w:rsidRDefault="00B56AAE" w:rsidP="00676AB4">
            <w:r>
              <w:t>16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Pr="008A241C" w:rsidRDefault="00D30BD6" w:rsidP="00B56AAE">
            <w:r w:rsidRPr="008A241C">
              <w:t xml:space="preserve">Роль бактерий в природе </w:t>
            </w:r>
          </w:p>
        </w:tc>
        <w:tc>
          <w:tcPr>
            <w:tcW w:w="2643" w:type="dxa"/>
          </w:tcPr>
          <w:p w:rsidR="00D30BD6" w:rsidRPr="008A241C" w:rsidRDefault="00D30BD6" w:rsidP="00B56AAE">
            <w:r w:rsidRPr="008A241C">
              <w:t xml:space="preserve">Роль бактерий в природе </w:t>
            </w:r>
          </w:p>
        </w:tc>
        <w:tc>
          <w:tcPr>
            <w:tcW w:w="2531" w:type="dxa"/>
          </w:tcPr>
          <w:p w:rsidR="00D30BD6" w:rsidRPr="008A241C" w:rsidRDefault="00D30BD6" w:rsidP="00B56AAE">
            <w:r w:rsidRPr="008B6DCD">
              <w:t>Определяют понятия: «клубеньковые (азотфиксирующие) бактерии</w:t>
            </w:r>
            <w:r w:rsidR="00B56AAE">
              <w:t>, разложения и гниения</w:t>
            </w:r>
            <w:r w:rsidRPr="008B6DCD">
              <w:t xml:space="preserve">», «симбиоз», Объясняют роль </w:t>
            </w:r>
            <w:r w:rsidRPr="008B6DCD">
              <w:lastRenderedPageBreak/>
              <w:t xml:space="preserve">бактерий в природе </w:t>
            </w:r>
          </w:p>
        </w:tc>
        <w:tc>
          <w:tcPr>
            <w:tcW w:w="1774" w:type="dxa"/>
          </w:tcPr>
          <w:p w:rsidR="00D30BD6" w:rsidRPr="008B6DCD" w:rsidRDefault="0084347A" w:rsidP="00802DF2">
            <w:r>
              <w:rPr>
                <w:rFonts w:cstheme="minorHAnsi"/>
              </w:rPr>
              <w:lastRenderedPageBreak/>
              <w:t>§</w:t>
            </w:r>
            <w:r>
              <w:t>12</w:t>
            </w:r>
            <w:r w:rsidR="00B56AAE">
              <w:t>, до стр. 58.</w:t>
            </w:r>
          </w:p>
        </w:tc>
      </w:tr>
      <w:tr w:rsidR="00D30BD6" w:rsidTr="00D30BD6">
        <w:tc>
          <w:tcPr>
            <w:tcW w:w="622" w:type="dxa"/>
          </w:tcPr>
          <w:p w:rsidR="00D30BD6" w:rsidRDefault="00B56AAE" w:rsidP="00676AB4">
            <w:r>
              <w:lastRenderedPageBreak/>
              <w:t>17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Pr="00802DF2" w:rsidRDefault="00B56AAE" w:rsidP="00B56AAE">
            <w:r w:rsidRPr="00B56AAE">
              <w:t xml:space="preserve">Роль бактерий в жизни человека </w:t>
            </w:r>
          </w:p>
        </w:tc>
        <w:tc>
          <w:tcPr>
            <w:tcW w:w="2643" w:type="dxa"/>
          </w:tcPr>
          <w:p w:rsidR="00D30BD6" w:rsidRPr="00802DF2" w:rsidRDefault="00B56AAE" w:rsidP="008B6DCD">
            <w:r>
              <w:t>Роль бактерий в жизни человека</w:t>
            </w:r>
            <w:r w:rsidR="00D30BD6">
              <w:t xml:space="preserve"> </w:t>
            </w:r>
          </w:p>
        </w:tc>
        <w:tc>
          <w:tcPr>
            <w:tcW w:w="2531" w:type="dxa"/>
          </w:tcPr>
          <w:p w:rsidR="00D30BD6" w:rsidRPr="00802DF2" w:rsidRDefault="00B56AAE" w:rsidP="00802DF2">
            <w:r>
              <w:t>Определяют понятие «молочнокислые бактерии», «болезнетворные бактерии»</w:t>
            </w:r>
          </w:p>
        </w:tc>
        <w:tc>
          <w:tcPr>
            <w:tcW w:w="1774" w:type="dxa"/>
          </w:tcPr>
          <w:p w:rsidR="00D30BD6" w:rsidRPr="008B6DCD" w:rsidRDefault="0084347A" w:rsidP="00802DF2">
            <w:r>
              <w:t xml:space="preserve">Записи в тетради, </w:t>
            </w:r>
            <w:r>
              <w:rPr>
                <w:rFonts w:cstheme="minorHAnsi"/>
              </w:rPr>
              <w:t>§</w:t>
            </w:r>
            <w:r>
              <w:t>12</w:t>
            </w:r>
            <w:r w:rsidR="00B56AAE">
              <w:t xml:space="preserve"> до конца.</w:t>
            </w:r>
          </w:p>
        </w:tc>
      </w:tr>
      <w:tr w:rsidR="00D30BD6" w:rsidTr="00D30BD6">
        <w:tc>
          <w:tcPr>
            <w:tcW w:w="622" w:type="dxa"/>
          </w:tcPr>
          <w:p w:rsidR="00D30BD6" w:rsidRDefault="00B56AAE" w:rsidP="00676AB4">
            <w:r>
              <w:t>18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Pr="008B6DCD" w:rsidRDefault="00D30BD6" w:rsidP="00802DF2">
            <w:r>
              <w:t>Обобщающий урок по теме Царство Бактерии</w:t>
            </w:r>
          </w:p>
        </w:tc>
        <w:tc>
          <w:tcPr>
            <w:tcW w:w="2643" w:type="dxa"/>
          </w:tcPr>
          <w:p w:rsidR="00D30BD6" w:rsidRDefault="00D30BD6" w:rsidP="008B6DCD">
            <w:r w:rsidRPr="00C65BE0">
              <w:t>Систематизация и обобщение понятий раздела. Контроль знаний и умений</w:t>
            </w:r>
          </w:p>
        </w:tc>
        <w:tc>
          <w:tcPr>
            <w:tcW w:w="2531" w:type="dxa"/>
          </w:tcPr>
          <w:p w:rsidR="00D30BD6" w:rsidRPr="008B6DCD" w:rsidRDefault="00D30BD6" w:rsidP="00802DF2">
            <w:r>
              <w:t>Показывают свои знания по разделу.</w:t>
            </w:r>
          </w:p>
        </w:tc>
        <w:tc>
          <w:tcPr>
            <w:tcW w:w="1774" w:type="dxa"/>
          </w:tcPr>
          <w:p w:rsidR="00D30BD6" w:rsidRDefault="0084347A" w:rsidP="00802DF2">
            <w:r>
              <w:t>------</w:t>
            </w:r>
          </w:p>
        </w:tc>
      </w:tr>
      <w:tr w:rsidR="00D30BD6" w:rsidTr="00D30BD6">
        <w:tc>
          <w:tcPr>
            <w:tcW w:w="8646" w:type="dxa"/>
            <w:gridSpan w:val="5"/>
          </w:tcPr>
          <w:p w:rsidR="00D30BD6" w:rsidRPr="008B6DCD" w:rsidRDefault="00D30BD6" w:rsidP="00802DF2">
            <w:pPr>
              <w:rPr>
                <w:b/>
              </w:rPr>
            </w:pPr>
            <w:r w:rsidRPr="008B6DCD">
              <w:rPr>
                <w:b/>
              </w:rPr>
              <w:t>Раздел 3.</w:t>
            </w:r>
            <w:r>
              <w:t xml:space="preserve"> </w:t>
            </w:r>
            <w:r w:rsidRPr="008B6DCD">
              <w:rPr>
                <w:b/>
              </w:rPr>
              <w:t>Царство Грибы (5 ч)</w:t>
            </w:r>
          </w:p>
        </w:tc>
        <w:tc>
          <w:tcPr>
            <w:tcW w:w="1774" w:type="dxa"/>
          </w:tcPr>
          <w:p w:rsidR="00D30BD6" w:rsidRPr="008B6DCD" w:rsidRDefault="00D30BD6" w:rsidP="00802DF2">
            <w:pPr>
              <w:rPr>
                <w:b/>
              </w:rPr>
            </w:pPr>
          </w:p>
        </w:tc>
      </w:tr>
      <w:tr w:rsidR="00D30BD6" w:rsidTr="00D30BD6">
        <w:tc>
          <w:tcPr>
            <w:tcW w:w="622" w:type="dxa"/>
          </w:tcPr>
          <w:p w:rsidR="00D30BD6" w:rsidRDefault="00B56AAE" w:rsidP="00676AB4">
            <w:r>
              <w:t>19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Pr="00802DF2" w:rsidRDefault="00D30BD6" w:rsidP="008B6DCD">
            <w:r w:rsidRPr="008B6DCD">
              <w:t>Грибы, их общая характеристика, строение и жизнедеятельность. Роль грибов в природе и жизни человека</w:t>
            </w:r>
          </w:p>
        </w:tc>
        <w:tc>
          <w:tcPr>
            <w:tcW w:w="2643" w:type="dxa"/>
          </w:tcPr>
          <w:p w:rsidR="00D30BD6" w:rsidRPr="00802DF2" w:rsidRDefault="00D30BD6" w:rsidP="008B6DCD">
            <w:r w:rsidRPr="008B6DCD">
              <w:t>Грибы, особенности строения и жизнедеятельности.</w:t>
            </w:r>
            <w:r>
              <w:t xml:space="preserve"> </w:t>
            </w:r>
            <w:r w:rsidRPr="008B6DCD">
              <w:t>Питание грибов. Многообразие грибов. Роль грибов в природе и жизни человека</w:t>
            </w:r>
          </w:p>
        </w:tc>
        <w:tc>
          <w:tcPr>
            <w:tcW w:w="2531" w:type="dxa"/>
          </w:tcPr>
          <w:p w:rsidR="00D30BD6" w:rsidRPr="00802DF2" w:rsidRDefault="00D30BD6" w:rsidP="00802DF2">
            <w:r w:rsidRPr="008B6DCD">
              <w:t>Выделяют существенные признаки строения и жизнедеятельности грибов.</w:t>
            </w:r>
            <w:r>
              <w:t xml:space="preserve"> </w:t>
            </w:r>
            <w:r w:rsidRPr="008B6DCD">
              <w:t>Объясняют роль грибов в природе и жизни человека</w:t>
            </w:r>
          </w:p>
        </w:tc>
        <w:tc>
          <w:tcPr>
            <w:tcW w:w="1774" w:type="dxa"/>
          </w:tcPr>
          <w:p w:rsidR="00D30BD6" w:rsidRPr="008B6DCD" w:rsidRDefault="0084347A" w:rsidP="00802DF2">
            <w:r>
              <w:rPr>
                <w:rFonts w:cstheme="minorHAnsi"/>
              </w:rPr>
              <w:t>§</w:t>
            </w:r>
            <w:r>
              <w:t>13</w:t>
            </w:r>
          </w:p>
        </w:tc>
      </w:tr>
      <w:tr w:rsidR="00D30BD6" w:rsidTr="00D30BD6">
        <w:tc>
          <w:tcPr>
            <w:tcW w:w="622" w:type="dxa"/>
          </w:tcPr>
          <w:p w:rsidR="00D30BD6" w:rsidRDefault="00B56AAE" w:rsidP="00676AB4">
            <w:r>
              <w:t>20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Pr="00802DF2" w:rsidRDefault="00D30BD6" w:rsidP="00802DF2">
            <w:r w:rsidRPr="008B6DCD">
              <w:t>Шляпочные грибы</w:t>
            </w:r>
          </w:p>
        </w:tc>
        <w:tc>
          <w:tcPr>
            <w:tcW w:w="2643" w:type="dxa"/>
          </w:tcPr>
          <w:p w:rsidR="00D30BD6" w:rsidRPr="00802DF2" w:rsidRDefault="00D30BD6" w:rsidP="00802DF2">
            <w:r w:rsidRPr="008B6DCD">
              <w:t>Съедобные и ядовитые грибы. Оказание первой помощи при отравлении ядовитыми грибами</w:t>
            </w:r>
          </w:p>
        </w:tc>
        <w:tc>
          <w:tcPr>
            <w:tcW w:w="2531" w:type="dxa"/>
          </w:tcPr>
          <w:p w:rsidR="00D30BD6" w:rsidRPr="00802DF2" w:rsidRDefault="00D30BD6" w:rsidP="00802DF2">
            <w:r w:rsidRPr="008B6DCD">
              <w:t>Различают на живых объектах и таблицах съедобные и ядовитые грибы. Осваивают приёмы оказания первой помощи при отравлении ядовитыми грибами</w:t>
            </w:r>
          </w:p>
        </w:tc>
        <w:tc>
          <w:tcPr>
            <w:tcW w:w="1774" w:type="dxa"/>
          </w:tcPr>
          <w:p w:rsidR="00D30BD6" w:rsidRPr="008B6DCD" w:rsidRDefault="0084347A" w:rsidP="00802DF2">
            <w:r>
              <w:rPr>
                <w:rFonts w:cstheme="minorHAnsi"/>
              </w:rPr>
              <w:t>§</w:t>
            </w:r>
            <w:r>
              <w:t>14</w:t>
            </w:r>
          </w:p>
        </w:tc>
      </w:tr>
      <w:tr w:rsidR="00D30BD6" w:rsidTr="00D30BD6">
        <w:tc>
          <w:tcPr>
            <w:tcW w:w="622" w:type="dxa"/>
          </w:tcPr>
          <w:p w:rsidR="00D30BD6" w:rsidRDefault="00D30BD6" w:rsidP="00C65BE0">
            <w:r>
              <w:t>2</w:t>
            </w:r>
            <w:r w:rsidR="00B56AAE">
              <w:t>1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Pr="00802DF2" w:rsidRDefault="00D30BD6" w:rsidP="00802DF2">
            <w:r w:rsidRPr="008B6DCD">
              <w:t>Плесневые грибы и дрожжи</w:t>
            </w:r>
          </w:p>
        </w:tc>
        <w:tc>
          <w:tcPr>
            <w:tcW w:w="2643" w:type="dxa"/>
          </w:tcPr>
          <w:p w:rsidR="00D30BD6" w:rsidRDefault="00D30BD6" w:rsidP="00C65BE0">
            <w:r>
              <w:t>Плесневые грибы и дрожжи. Лабораторные и практические работы</w:t>
            </w:r>
          </w:p>
          <w:p w:rsidR="00D30BD6" w:rsidRPr="00802DF2" w:rsidRDefault="00D30BD6" w:rsidP="00C65BE0">
            <w:r>
              <w:t xml:space="preserve"> Особенности строения </w:t>
            </w:r>
            <w:proofErr w:type="spellStart"/>
            <w:r>
              <w:t>мукора</w:t>
            </w:r>
            <w:proofErr w:type="spellEnd"/>
            <w:r>
              <w:t xml:space="preserve"> и дрожжей</w:t>
            </w:r>
          </w:p>
        </w:tc>
        <w:tc>
          <w:tcPr>
            <w:tcW w:w="2531" w:type="dxa"/>
          </w:tcPr>
          <w:p w:rsidR="00D30BD6" w:rsidRPr="00802DF2" w:rsidRDefault="00D30BD6" w:rsidP="00802DF2">
            <w:r w:rsidRPr="00C65BE0">
              <w:t xml:space="preserve">Готовят микропрепараты и наблюдают под микроскопом строение </w:t>
            </w:r>
            <w:proofErr w:type="spellStart"/>
            <w:r w:rsidRPr="00C65BE0">
              <w:t>мукора</w:t>
            </w:r>
            <w:proofErr w:type="spellEnd"/>
            <w:r w:rsidRPr="00C65BE0">
              <w:t xml:space="preserve"> и дрожжей. Сравнивают </w:t>
            </w:r>
            <w:proofErr w:type="gramStart"/>
            <w:r w:rsidRPr="00C65BE0">
              <w:t>увиденное</w:t>
            </w:r>
            <w:proofErr w:type="gramEnd"/>
            <w:r w:rsidRPr="00C65BE0">
              <w:t xml:space="preserve"> под микроскопом с приведённым в учебнике изображением</w:t>
            </w:r>
          </w:p>
        </w:tc>
        <w:tc>
          <w:tcPr>
            <w:tcW w:w="1774" w:type="dxa"/>
          </w:tcPr>
          <w:p w:rsidR="00D30BD6" w:rsidRPr="00C65BE0" w:rsidRDefault="0084347A" w:rsidP="00802DF2">
            <w:r>
              <w:rPr>
                <w:rFonts w:cstheme="minorHAnsi"/>
              </w:rPr>
              <w:t>§</w:t>
            </w:r>
            <w:r>
              <w:t>15</w:t>
            </w:r>
          </w:p>
        </w:tc>
      </w:tr>
      <w:tr w:rsidR="00D30BD6" w:rsidTr="00D30BD6">
        <w:tc>
          <w:tcPr>
            <w:tcW w:w="622" w:type="dxa"/>
          </w:tcPr>
          <w:p w:rsidR="00D30BD6" w:rsidRDefault="00B56AAE" w:rsidP="00676AB4">
            <w:r>
              <w:t>22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Pr="00802DF2" w:rsidRDefault="00D30BD6" w:rsidP="00802DF2">
            <w:r w:rsidRPr="00C65BE0">
              <w:t>Грибы-паразиты</w:t>
            </w:r>
          </w:p>
        </w:tc>
        <w:tc>
          <w:tcPr>
            <w:tcW w:w="2643" w:type="dxa"/>
          </w:tcPr>
          <w:p w:rsidR="00D30BD6" w:rsidRDefault="00D30BD6" w:rsidP="00C65BE0">
            <w:r>
              <w:t>Грибы-паразиты. Роль грибов-паразитов в природе и жизни человека. Демонстрация</w:t>
            </w:r>
          </w:p>
          <w:p w:rsidR="00D30BD6" w:rsidRDefault="00D30BD6" w:rsidP="00C65BE0"/>
          <w:p w:rsidR="00D30BD6" w:rsidRPr="00802DF2" w:rsidRDefault="00D30BD6" w:rsidP="00C65BE0">
            <w:r>
              <w:t xml:space="preserve"> Муляжи плодовых тел грибов-паразитов, натуральные объекты (трутовика, ржавчины, головни, спорыньи и др.)</w:t>
            </w:r>
          </w:p>
        </w:tc>
        <w:tc>
          <w:tcPr>
            <w:tcW w:w="2531" w:type="dxa"/>
          </w:tcPr>
          <w:p w:rsidR="00D30BD6" w:rsidRPr="00802DF2" w:rsidRDefault="00D30BD6" w:rsidP="00802DF2">
            <w:r w:rsidRPr="00C65BE0">
              <w:t>Определяют понятие «грибы-паразиты». Объясняют роль грибов-паразитов в природе и жизни человека</w:t>
            </w:r>
          </w:p>
        </w:tc>
        <w:tc>
          <w:tcPr>
            <w:tcW w:w="1774" w:type="dxa"/>
          </w:tcPr>
          <w:p w:rsidR="00D30BD6" w:rsidRPr="00C65BE0" w:rsidRDefault="0084347A" w:rsidP="00802DF2">
            <w:r>
              <w:rPr>
                <w:rFonts w:cstheme="minorHAnsi"/>
              </w:rPr>
              <w:t xml:space="preserve">§13- </w:t>
            </w:r>
            <w:r>
              <w:t>16</w:t>
            </w:r>
          </w:p>
        </w:tc>
      </w:tr>
      <w:tr w:rsidR="00D30BD6" w:rsidTr="00D30BD6">
        <w:tc>
          <w:tcPr>
            <w:tcW w:w="622" w:type="dxa"/>
          </w:tcPr>
          <w:p w:rsidR="00D30BD6" w:rsidRDefault="00B56AAE" w:rsidP="00676AB4">
            <w:r>
              <w:t>23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Pr="00C65BE0" w:rsidRDefault="00D30BD6" w:rsidP="00802DF2">
            <w:r w:rsidRPr="00C65BE0">
              <w:t>Обобщающий урок</w:t>
            </w:r>
            <w:r w:rsidR="008974C4">
              <w:t xml:space="preserve"> </w:t>
            </w:r>
            <w:proofErr w:type="gramStart"/>
            <w:r w:rsidR="008974C4">
              <w:t>по</w:t>
            </w:r>
            <w:proofErr w:type="gramEnd"/>
            <w:r w:rsidR="008974C4">
              <w:t xml:space="preserve"> </w:t>
            </w:r>
            <w:proofErr w:type="gramStart"/>
            <w:r w:rsidR="008974C4">
              <w:t>тема</w:t>
            </w:r>
            <w:proofErr w:type="gramEnd"/>
            <w:r w:rsidR="008974C4">
              <w:t xml:space="preserve"> «Царство ГРИБЫ»</w:t>
            </w:r>
          </w:p>
        </w:tc>
        <w:tc>
          <w:tcPr>
            <w:tcW w:w="2643" w:type="dxa"/>
          </w:tcPr>
          <w:p w:rsidR="00D30BD6" w:rsidRDefault="00D30BD6" w:rsidP="00C65BE0">
            <w:r w:rsidRPr="00C65BE0">
              <w:t xml:space="preserve">Систематизация и обобщение понятий раздела. Контроль знаний и умений работать с микроскопом, готовить </w:t>
            </w:r>
            <w:proofErr w:type="gramStart"/>
            <w:r w:rsidRPr="00C65BE0">
              <w:t>мик­ропрепараты</w:t>
            </w:r>
            <w:proofErr w:type="gramEnd"/>
            <w:r w:rsidRPr="00C65BE0">
              <w:t xml:space="preserve">, отличать съедобные грибы от ядовитых, </w:t>
            </w:r>
            <w:r w:rsidRPr="00C65BE0">
              <w:lastRenderedPageBreak/>
              <w:t>оказывать первую помощь при отравлении ядовитыми грибами</w:t>
            </w:r>
          </w:p>
        </w:tc>
        <w:tc>
          <w:tcPr>
            <w:tcW w:w="2531" w:type="dxa"/>
          </w:tcPr>
          <w:p w:rsidR="00D30BD6" w:rsidRPr="00C65BE0" w:rsidRDefault="00D30BD6" w:rsidP="00802DF2">
            <w:r w:rsidRPr="00C65BE0">
              <w:lastRenderedPageBreak/>
              <w:t xml:space="preserve">Работают с учебником, рабочей тетрадью и дидактическими материалами. Заполняют таблицы. Демонстрируют умение готовить микропрепараты и работать с </w:t>
            </w:r>
            <w:r w:rsidRPr="00C65BE0">
              <w:lastRenderedPageBreak/>
              <w:t>микроскопом. Готовят сообщение «Многообразие грибов и их значение в природе и жизни человека» (на основе обобщения материала учебника и дополнительной литературы)</w:t>
            </w:r>
          </w:p>
        </w:tc>
        <w:tc>
          <w:tcPr>
            <w:tcW w:w="1774" w:type="dxa"/>
          </w:tcPr>
          <w:p w:rsidR="00D30BD6" w:rsidRPr="00C65BE0" w:rsidRDefault="0084347A" w:rsidP="00802DF2">
            <w:r>
              <w:lastRenderedPageBreak/>
              <w:t>---------</w:t>
            </w:r>
          </w:p>
        </w:tc>
      </w:tr>
      <w:tr w:rsidR="00D30BD6" w:rsidTr="00D30BD6">
        <w:tc>
          <w:tcPr>
            <w:tcW w:w="8646" w:type="dxa"/>
            <w:gridSpan w:val="5"/>
          </w:tcPr>
          <w:p w:rsidR="00D30BD6" w:rsidRPr="00C65BE0" w:rsidRDefault="00D30BD6" w:rsidP="00802DF2">
            <w:pPr>
              <w:rPr>
                <w:b/>
              </w:rPr>
            </w:pPr>
            <w:r>
              <w:rPr>
                <w:b/>
              </w:rPr>
              <w:lastRenderedPageBreak/>
              <w:t>Раздел 4.</w:t>
            </w:r>
            <w:r>
              <w:t xml:space="preserve"> </w:t>
            </w:r>
            <w:r w:rsidRPr="00C65BE0">
              <w:rPr>
                <w:b/>
              </w:rPr>
              <w:t>Раздел 4. Царство Растения (9 ч)</w:t>
            </w:r>
          </w:p>
        </w:tc>
        <w:tc>
          <w:tcPr>
            <w:tcW w:w="1774" w:type="dxa"/>
          </w:tcPr>
          <w:p w:rsidR="00D30BD6" w:rsidRDefault="00D30BD6" w:rsidP="00802DF2">
            <w:pPr>
              <w:rPr>
                <w:b/>
              </w:rPr>
            </w:pPr>
          </w:p>
        </w:tc>
      </w:tr>
      <w:tr w:rsidR="00D30BD6" w:rsidTr="00D30BD6">
        <w:tc>
          <w:tcPr>
            <w:tcW w:w="622" w:type="dxa"/>
          </w:tcPr>
          <w:p w:rsidR="00D30BD6" w:rsidRDefault="00B56AAE" w:rsidP="00676AB4">
            <w:r>
              <w:t>24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Pr="00C65BE0" w:rsidRDefault="00B56AAE" w:rsidP="00802DF2">
            <w:r>
              <w:t>Разнообразие, распространение и значение растений.</w:t>
            </w:r>
          </w:p>
        </w:tc>
        <w:tc>
          <w:tcPr>
            <w:tcW w:w="2643" w:type="dxa"/>
          </w:tcPr>
          <w:p w:rsidR="002432DB" w:rsidRDefault="002432DB" w:rsidP="002432DB">
            <w:r>
              <w:t>Общая характеристика растительного царства. Многообразие растений, их связь со средой обитания. Роль растений в биосфере. Охрана растений. Демонстрация</w:t>
            </w:r>
          </w:p>
          <w:p w:rsidR="002432DB" w:rsidRDefault="002432DB" w:rsidP="002432DB"/>
          <w:p w:rsidR="002432DB" w:rsidRDefault="002432DB" w:rsidP="002432DB">
            <w:r>
              <w:t xml:space="preserve"> Гербарные экземпляры растений. Таблицы, видеоматериалы</w:t>
            </w:r>
            <w:r>
              <w:tab/>
            </w:r>
          </w:p>
          <w:p w:rsidR="002432DB" w:rsidRDefault="002432DB" w:rsidP="002432DB">
            <w:r>
              <w:t xml:space="preserve"> Определяют понятия: «ботаника», «низшие растения», «высшие растения», «слоевище», «таллом».</w:t>
            </w:r>
          </w:p>
          <w:p w:rsidR="002432DB" w:rsidRDefault="002432DB" w:rsidP="002432DB"/>
          <w:p w:rsidR="00D30BD6" w:rsidRPr="00C65BE0" w:rsidRDefault="002432DB" w:rsidP="002432DB">
            <w:r>
              <w:t xml:space="preserve"> </w:t>
            </w:r>
          </w:p>
        </w:tc>
        <w:tc>
          <w:tcPr>
            <w:tcW w:w="2531" w:type="dxa"/>
          </w:tcPr>
          <w:p w:rsidR="00D30BD6" w:rsidRPr="00C65BE0" w:rsidRDefault="002432DB" w:rsidP="00802DF2">
            <w:r>
              <w:t>Выделяют существенные признаки растений. Выявляют на живых объектах и таблицах низшие и высшие растения, наиболее распространённые растения, опасные для человека растения. Сравнивают представителей низших и высших растений. Выявляют взаимосвязи между строением растений и их местообитанием</w:t>
            </w:r>
          </w:p>
        </w:tc>
        <w:tc>
          <w:tcPr>
            <w:tcW w:w="1774" w:type="dxa"/>
          </w:tcPr>
          <w:p w:rsidR="00D30BD6" w:rsidRPr="00C65BE0" w:rsidRDefault="0084347A" w:rsidP="00802DF2">
            <w:r>
              <w:rPr>
                <w:rFonts w:cstheme="minorHAnsi"/>
              </w:rPr>
              <w:t>§</w:t>
            </w:r>
            <w:r w:rsidR="006A27AA">
              <w:t>17</w:t>
            </w:r>
          </w:p>
        </w:tc>
      </w:tr>
      <w:tr w:rsidR="00D30BD6" w:rsidTr="00D30BD6">
        <w:tc>
          <w:tcPr>
            <w:tcW w:w="622" w:type="dxa"/>
          </w:tcPr>
          <w:p w:rsidR="00D30BD6" w:rsidRDefault="00B56AAE" w:rsidP="00676AB4">
            <w:r>
              <w:t>25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Pr="00C65BE0" w:rsidRDefault="006A27AA" w:rsidP="006A27AA">
            <w:r w:rsidRPr="006A27AA">
              <w:t>Водоросли, их многообразие, строение, среда обитания</w:t>
            </w:r>
            <w:r w:rsidR="00B56AAE">
              <w:t>. Строение одноклеточных зеленых водорослей</w:t>
            </w:r>
          </w:p>
        </w:tc>
        <w:tc>
          <w:tcPr>
            <w:tcW w:w="2643" w:type="dxa"/>
          </w:tcPr>
          <w:p w:rsidR="002432DB" w:rsidRDefault="002432DB" w:rsidP="002432DB">
            <w:r>
              <w:t>Водоросли: одноклеточные и многоклеточные. Строение, жизнедеятельность, размножение, среда обитания зелёных, бурых и красных водорослей. Лабораторные и практические работы Строение зелёных водорослей</w:t>
            </w:r>
            <w:r>
              <w:tab/>
            </w:r>
          </w:p>
          <w:p w:rsidR="00D30BD6" w:rsidRPr="00C65BE0" w:rsidRDefault="002432DB" w:rsidP="002432DB">
            <w:r>
              <w:t xml:space="preserve"> </w:t>
            </w:r>
          </w:p>
        </w:tc>
        <w:tc>
          <w:tcPr>
            <w:tcW w:w="2531" w:type="dxa"/>
          </w:tcPr>
          <w:p w:rsidR="00D30BD6" w:rsidRPr="00C65BE0" w:rsidRDefault="002432DB" w:rsidP="00802DF2">
            <w:r>
              <w:t>Выделяют существенные признаки водорослей. Работают с таблицами и гербарными образцами, определяя представителей водорослей. Готовят микропрепараты и работают с микроскопом</w:t>
            </w:r>
          </w:p>
        </w:tc>
        <w:tc>
          <w:tcPr>
            <w:tcW w:w="1774" w:type="dxa"/>
          </w:tcPr>
          <w:p w:rsidR="00D30BD6" w:rsidRPr="00C65BE0" w:rsidRDefault="0084347A" w:rsidP="00802DF2">
            <w:r>
              <w:rPr>
                <w:rFonts w:cstheme="minorHAnsi"/>
              </w:rPr>
              <w:t>§</w:t>
            </w:r>
            <w:r w:rsidR="006A27AA">
              <w:t>18</w:t>
            </w:r>
            <w:r w:rsidR="00B31256">
              <w:t xml:space="preserve"> до стр. 95.</w:t>
            </w:r>
          </w:p>
        </w:tc>
      </w:tr>
      <w:tr w:rsidR="00D30BD6" w:rsidTr="00D30BD6">
        <w:tc>
          <w:tcPr>
            <w:tcW w:w="622" w:type="dxa"/>
          </w:tcPr>
          <w:p w:rsidR="00D30BD6" w:rsidRDefault="00B56AAE" w:rsidP="00676AB4">
            <w:r>
              <w:t>26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Pr="00C65BE0" w:rsidRDefault="00B56AAE" w:rsidP="00802DF2">
            <w:r>
              <w:t xml:space="preserve"> Строение многоклеточных водорослей. </w:t>
            </w:r>
            <w:r w:rsidR="006A27AA" w:rsidRPr="006A27AA">
              <w:t>Роль водорослей в природе и жизни человека. Охрана водорослей</w:t>
            </w:r>
          </w:p>
        </w:tc>
        <w:tc>
          <w:tcPr>
            <w:tcW w:w="2643" w:type="dxa"/>
          </w:tcPr>
          <w:p w:rsidR="002432DB" w:rsidRDefault="002432DB" w:rsidP="002432DB">
            <w:r>
              <w:t>Роль зелёных, бурых и красных водорослей в природе и жизни человека, охрана водорослей</w:t>
            </w:r>
            <w:r>
              <w:tab/>
            </w:r>
          </w:p>
          <w:p w:rsidR="00D30BD6" w:rsidRPr="00C65BE0" w:rsidRDefault="00D30BD6" w:rsidP="002432DB"/>
        </w:tc>
        <w:tc>
          <w:tcPr>
            <w:tcW w:w="2531" w:type="dxa"/>
          </w:tcPr>
          <w:p w:rsidR="00D30BD6" w:rsidRPr="00C65BE0" w:rsidRDefault="002432DB" w:rsidP="00802DF2">
            <w:r>
              <w:t>Объясняют роль водорослей в природе и жизни человека. Обосновывают необходимость охраны водорослей</w:t>
            </w:r>
          </w:p>
        </w:tc>
        <w:tc>
          <w:tcPr>
            <w:tcW w:w="1774" w:type="dxa"/>
          </w:tcPr>
          <w:p w:rsidR="00D30BD6" w:rsidRPr="00C65BE0" w:rsidRDefault="0084347A" w:rsidP="00802DF2">
            <w:r>
              <w:rPr>
                <w:rFonts w:cstheme="minorHAnsi"/>
              </w:rPr>
              <w:t>§</w:t>
            </w:r>
            <w:r w:rsidR="006A27AA">
              <w:t>18</w:t>
            </w:r>
            <w:r w:rsidR="00B31256">
              <w:t xml:space="preserve"> до конца.</w:t>
            </w:r>
          </w:p>
        </w:tc>
      </w:tr>
      <w:tr w:rsidR="00D30BD6" w:rsidTr="00D30BD6">
        <w:tc>
          <w:tcPr>
            <w:tcW w:w="622" w:type="dxa"/>
          </w:tcPr>
          <w:p w:rsidR="00D30BD6" w:rsidRDefault="00B31256" w:rsidP="00676AB4">
            <w:r>
              <w:t>27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Pr="00C65BE0" w:rsidRDefault="006A27AA" w:rsidP="00802DF2">
            <w:r w:rsidRPr="006A27AA">
              <w:t>Лишайники</w:t>
            </w:r>
          </w:p>
        </w:tc>
        <w:tc>
          <w:tcPr>
            <w:tcW w:w="2643" w:type="dxa"/>
          </w:tcPr>
          <w:p w:rsidR="002432DB" w:rsidRDefault="002432DB" w:rsidP="002432DB">
            <w:r>
              <w:t xml:space="preserve">Многообразие и распространение </w:t>
            </w:r>
            <w:proofErr w:type="gramStart"/>
            <w:r>
              <w:t>ли­шайников</w:t>
            </w:r>
            <w:proofErr w:type="gramEnd"/>
            <w:r>
              <w:t>. Строение, питание и размножение лишайников. Значение лишайников в природе и жизни человека</w:t>
            </w:r>
            <w:r>
              <w:tab/>
            </w:r>
          </w:p>
          <w:p w:rsidR="00D30BD6" w:rsidRPr="00C65BE0" w:rsidRDefault="00D30BD6" w:rsidP="002432DB"/>
        </w:tc>
        <w:tc>
          <w:tcPr>
            <w:tcW w:w="2531" w:type="dxa"/>
          </w:tcPr>
          <w:p w:rsidR="00D30BD6" w:rsidRPr="00C65BE0" w:rsidRDefault="002432DB" w:rsidP="00802DF2">
            <w:r>
              <w:lastRenderedPageBreak/>
              <w:t xml:space="preserve">Определяют понятия: «кустистые лишайники», «листоватые лишайники», «накипные лишайники». Находят </w:t>
            </w:r>
            <w:r>
              <w:lastRenderedPageBreak/>
              <w:t>лишайники в природе</w:t>
            </w:r>
          </w:p>
        </w:tc>
        <w:tc>
          <w:tcPr>
            <w:tcW w:w="1774" w:type="dxa"/>
          </w:tcPr>
          <w:p w:rsidR="00D30BD6" w:rsidRPr="00C65BE0" w:rsidRDefault="0084347A" w:rsidP="00802DF2">
            <w:r>
              <w:rPr>
                <w:rFonts w:cstheme="minorHAnsi"/>
              </w:rPr>
              <w:lastRenderedPageBreak/>
              <w:t>§</w:t>
            </w:r>
            <w:r w:rsidR="006A27AA">
              <w:t>19</w:t>
            </w:r>
          </w:p>
        </w:tc>
      </w:tr>
      <w:tr w:rsidR="00D30BD6" w:rsidTr="00D30BD6">
        <w:tc>
          <w:tcPr>
            <w:tcW w:w="622" w:type="dxa"/>
          </w:tcPr>
          <w:p w:rsidR="00D30BD6" w:rsidRDefault="00B31256" w:rsidP="00676AB4">
            <w:r>
              <w:lastRenderedPageBreak/>
              <w:t>28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Pr="00C65BE0" w:rsidRDefault="006A27AA" w:rsidP="00B31256">
            <w:r w:rsidRPr="006A27AA">
              <w:t>Мхи</w:t>
            </w:r>
          </w:p>
        </w:tc>
        <w:tc>
          <w:tcPr>
            <w:tcW w:w="2643" w:type="dxa"/>
          </w:tcPr>
          <w:p w:rsidR="00D30BD6" w:rsidRPr="00C65BE0" w:rsidRDefault="002432DB" w:rsidP="00B31256">
            <w:proofErr w:type="spellStart"/>
            <w:r>
              <w:t>Риниофиты</w:t>
            </w:r>
            <w:proofErr w:type="spellEnd"/>
            <w:r>
              <w:t xml:space="preserve">. Появление тканей. Высшие споровые растения. </w:t>
            </w:r>
            <w:proofErr w:type="gramStart"/>
            <w:r>
              <w:t>Мхи, папоротники, хвощи, плауны, их отличительные особенности, многообразие, распространение, среда обитания, роль в природе и жизни человека, охрана.</w:t>
            </w:r>
            <w:proofErr w:type="gramEnd"/>
            <w:r>
              <w:t xml:space="preserve"> Лабораторные и практические работы Строение мха (на местных видах). </w:t>
            </w:r>
          </w:p>
        </w:tc>
        <w:tc>
          <w:tcPr>
            <w:tcW w:w="2531" w:type="dxa"/>
          </w:tcPr>
          <w:p w:rsidR="00D30BD6" w:rsidRPr="00C65BE0" w:rsidRDefault="00B31256" w:rsidP="00B31256">
            <w:r>
              <w:t>Выполняют лабораторную работу «Строение мха»</w:t>
            </w:r>
            <w:r w:rsidR="002432DB">
              <w:t xml:space="preserve"> Выделяют существенные признаки высших споровых растений. </w:t>
            </w:r>
            <w:r>
              <w:t xml:space="preserve">Объясняют роль мхов в природе и жизни человека </w:t>
            </w:r>
          </w:p>
        </w:tc>
        <w:tc>
          <w:tcPr>
            <w:tcW w:w="1774" w:type="dxa"/>
          </w:tcPr>
          <w:p w:rsidR="00D30BD6" w:rsidRPr="00C65BE0" w:rsidRDefault="0084347A" w:rsidP="00802DF2">
            <w:r>
              <w:rPr>
                <w:rFonts w:cstheme="minorHAnsi"/>
              </w:rPr>
              <w:t>§</w:t>
            </w:r>
            <w:r w:rsidR="00B31256">
              <w:t>20</w:t>
            </w:r>
          </w:p>
        </w:tc>
      </w:tr>
      <w:tr w:rsidR="00B31256" w:rsidTr="00D30BD6">
        <w:tc>
          <w:tcPr>
            <w:tcW w:w="622" w:type="dxa"/>
          </w:tcPr>
          <w:p w:rsidR="00B31256" w:rsidRDefault="00B31256" w:rsidP="00676AB4">
            <w:r>
              <w:t>29</w:t>
            </w:r>
          </w:p>
        </w:tc>
        <w:tc>
          <w:tcPr>
            <w:tcW w:w="666" w:type="dxa"/>
          </w:tcPr>
          <w:p w:rsidR="00B31256" w:rsidRDefault="00B31256" w:rsidP="00676AB4"/>
        </w:tc>
        <w:tc>
          <w:tcPr>
            <w:tcW w:w="2184" w:type="dxa"/>
          </w:tcPr>
          <w:p w:rsidR="00B31256" w:rsidRPr="006A27AA" w:rsidRDefault="00B31256" w:rsidP="00802DF2">
            <w:r>
              <w:t>Папоротники, хвощи, плауны.</w:t>
            </w:r>
          </w:p>
        </w:tc>
        <w:tc>
          <w:tcPr>
            <w:tcW w:w="2643" w:type="dxa"/>
          </w:tcPr>
          <w:p w:rsidR="00B31256" w:rsidRDefault="00B31256" w:rsidP="00B31256">
            <w:r w:rsidRPr="00B31256">
              <w:t xml:space="preserve"> Высшие споровые растения</w:t>
            </w:r>
            <w:r>
              <w:t xml:space="preserve">. </w:t>
            </w:r>
            <w:r w:rsidRPr="00B31256">
              <w:t xml:space="preserve"> Строение </w:t>
            </w:r>
            <w:proofErr w:type="spellStart"/>
            <w:r w:rsidRPr="00B31256">
              <w:t>спороносящего</w:t>
            </w:r>
            <w:proofErr w:type="spellEnd"/>
            <w:r w:rsidRPr="00B31256">
              <w:t xml:space="preserve"> хвоща.</w:t>
            </w:r>
            <w:proofErr w:type="gramStart"/>
            <w:r>
              <w:t xml:space="preserve"> </w:t>
            </w:r>
            <w:r w:rsidRPr="00B31256">
              <w:t>.</w:t>
            </w:r>
            <w:proofErr w:type="gramEnd"/>
            <w:r w:rsidRPr="00B31256">
              <w:t xml:space="preserve"> Мхи, папоротники, хвощи, плауны, их отличительные особенности, многообразие, распространение, среда обитания, роль в природе и жизни человека, охрана.  Строение </w:t>
            </w:r>
            <w:proofErr w:type="spellStart"/>
            <w:r w:rsidRPr="00B31256">
              <w:t>спороносящего</w:t>
            </w:r>
            <w:proofErr w:type="spellEnd"/>
            <w:r w:rsidRPr="00B31256">
              <w:t xml:space="preserve"> папоротника (на усмотрение учителя)</w:t>
            </w:r>
            <w:r w:rsidRPr="00B31256">
              <w:tab/>
            </w:r>
          </w:p>
        </w:tc>
        <w:tc>
          <w:tcPr>
            <w:tcW w:w="2531" w:type="dxa"/>
          </w:tcPr>
          <w:p w:rsidR="00B31256" w:rsidRDefault="00B31256" w:rsidP="00B31256">
            <w:r>
              <w:t xml:space="preserve">Выполняют лабораторные работы «Строение </w:t>
            </w:r>
            <w:proofErr w:type="spellStart"/>
            <w:r>
              <w:t>спороносящего</w:t>
            </w:r>
            <w:proofErr w:type="spellEnd"/>
            <w:r>
              <w:t xml:space="preserve"> хвоща, папоротника.</w:t>
            </w:r>
          </w:p>
        </w:tc>
        <w:tc>
          <w:tcPr>
            <w:tcW w:w="1774" w:type="dxa"/>
          </w:tcPr>
          <w:p w:rsidR="00B31256" w:rsidRDefault="00B31256" w:rsidP="00802DF2">
            <w:pPr>
              <w:rPr>
                <w:rFonts w:cstheme="minorHAnsi"/>
              </w:rPr>
            </w:pPr>
            <w:r>
              <w:rPr>
                <w:rFonts w:cstheme="minorHAnsi"/>
              </w:rPr>
              <w:t>§21</w:t>
            </w:r>
          </w:p>
        </w:tc>
      </w:tr>
      <w:tr w:rsidR="00D30BD6" w:rsidTr="00D30BD6">
        <w:tc>
          <w:tcPr>
            <w:tcW w:w="622" w:type="dxa"/>
          </w:tcPr>
          <w:p w:rsidR="00D30BD6" w:rsidRDefault="00B31256" w:rsidP="00676AB4">
            <w:r>
              <w:t>30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Pr="00C65BE0" w:rsidRDefault="002432DB" w:rsidP="00802DF2">
            <w:r>
              <w:t xml:space="preserve"> Голосеменные.</w:t>
            </w:r>
          </w:p>
        </w:tc>
        <w:tc>
          <w:tcPr>
            <w:tcW w:w="2643" w:type="dxa"/>
          </w:tcPr>
          <w:p w:rsidR="002432DB" w:rsidRDefault="002432DB" w:rsidP="002432DB">
            <w:r>
              <w:t>Голосеменные растения, особенности строения и жизнедеятельности.  Многообразие и распространение голосеменных растений, их роль в природе, использование человеком, охрана.</w:t>
            </w:r>
          </w:p>
          <w:p w:rsidR="002432DB" w:rsidRDefault="002432DB" w:rsidP="002432DB"/>
          <w:p w:rsidR="002432DB" w:rsidRDefault="002432DB" w:rsidP="002432DB">
            <w:r>
              <w:t xml:space="preserve"> Лабораторные и практические работы</w:t>
            </w:r>
          </w:p>
          <w:p w:rsidR="002432DB" w:rsidRDefault="002432DB" w:rsidP="002432DB"/>
          <w:p w:rsidR="002432DB" w:rsidRDefault="002432DB" w:rsidP="002432DB">
            <w:r>
              <w:t xml:space="preserve"> Строение хвои и шишек хвойных (на примере местных видов)</w:t>
            </w:r>
            <w:r>
              <w:tab/>
            </w:r>
          </w:p>
          <w:p w:rsidR="00D30BD6" w:rsidRPr="00C65BE0" w:rsidRDefault="00D30BD6" w:rsidP="002432DB"/>
        </w:tc>
        <w:tc>
          <w:tcPr>
            <w:tcW w:w="2531" w:type="dxa"/>
          </w:tcPr>
          <w:p w:rsidR="00D30BD6" w:rsidRPr="00C65BE0" w:rsidRDefault="002432DB" w:rsidP="00802DF2">
            <w:r>
              <w:t xml:space="preserve">Выполняют лабораторную работу. Выделяют существенные признаки голосеменных растений. Описывают представителей голосеменных </w:t>
            </w:r>
            <w:proofErr w:type="gramStart"/>
            <w:r>
              <w:t>расте­ний</w:t>
            </w:r>
            <w:proofErr w:type="gramEnd"/>
            <w:r>
              <w:t xml:space="preserve"> с использованием живых объектов, таблиц и гербарных образцов. Объясняют роль голосеменных в природе и жизни человека.</w:t>
            </w:r>
          </w:p>
        </w:tc>
        <w:tc>
          <w:tcPr>
            <w:tcW w:w="1774" w:type="dxa"/>
          </w:tcPr>
          <w:p w:rsidR="00D30BD6" w:rsidRPr="00C65BE0" w:rsidRDefault="0084347A" w:rsidP="00802DF2">
            <w:r>
              <w:rPr>
                <w:rFonts w:cstheme="minorHAnsi"/>
              </w:rPr>
              <w:t>§</w:t>
            </w:r>
            <w:r w:rsidR="002432DB">
              <w:t>22</w:t>
            </w:r>
          </w:p>
        </w:tc>
      </w:tr>
      <w:tr w:rsidR="00D30BD6" w:rsidTr="00D30BD6">
        <w:tc>
          <w:tcPr>
            <w:tcW w:w="622" w:type="dxa"/>
          </w:tcPr>
          <w:p w:rsidR="00D30BD6" w:rsidRDefault="00B31256" w:rsidP="00676AB4">
            <w:r>
              <w:t>31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2432DB" w:rsidRDefault="002432DB" w:rsidP="002432DB">
            <w:r>
              <w:t>Покрытосеменные</w:t>
            </w:r>
          </w:p>
          <w:p w:rsidR="00D30BD6" w:rsidRPr="00C65BE0" w:rsidRDefault="002432DB" w:rsidP="002432DB">
            <w:r>
              <w:t xml:space="preserve"> растения</w:t>
            </w:r>
          </w:p>
        </w:tc>
        <w:tc>
          <w:tcPr>
            <w:tcW w:w="2643" w:type="dxa"/>
          </w:tcPr>
          <w:p w:rsidR="002432DB" w:rsidRDefault="002432DB" w:rsidP="002432DB">
            <w:r>
              <w:t>Покрытосеменные растения, особенности строения, многообразие, значение в природе и жизни человека.</w:t>
            </w:r>
          </w:p>
          <w:p w:rsidR="002432DB" w:rsidRDefault="002432DB" w:rsidP="002432DB"/>
          <w:p w:rsidR="002432DB" w:rsidRDefault="002432DB" w:rsidP="002432DB">
            <w:r>
              <w:t xml:space="preserve"> Лабораторные и </w:t>
            </w:r>
            <w:r>
              <w:lastRenderedPageBreak/>
              <w:t>практические работы</w:t>
            </w:r>
          </w:p>
          <w:p w:rsidR="002432DB" w:rsidRDefault="002432DB" w:rsidP="002432DB"/>
          <w:p w:rsidR="002432DB" w:rsidRDefault="002432DB" w:rsidP="002432DB">
            <w:r>
              <w:t xml:space="preserve"> Строение цветкового растения.</w:t>
            </w:r>
            <w:r>
              <w:tab/>
            </w:r>
          </w:p>
          <w:p w:rsidR="0084347A" w:rsidRPr="00C65BE0" w:rsidRDefault="002432DB" w:rsidP="0084347A">
            <w:r>
              <w:t xml:space="preserve"> </w:t>
            </w:r>
          </w:p>
          <w:p w:rsidR="00D30BD6" w:rsidRPr="00C65BE0" w:rsidRDefault="00D30BD6" w:rsidP="002432DB"/>
        </w:tc>
        <w:tc>
          <w:tcPr>
            <w:tcW w:w="2531" w:type="dxa"/>
          </w:tcPr>
          <w:p w:rsidR="0084347A" w:rsidRDefault="0084347A" w:rsidP="0084347A">
            <w:r>
              <w:lastRenderedPageBreak/>
              <w:t xml:space="preserve">Выполняют лабораторную работу. Выделяют существенные признаки покрытосеменных растений. Различают на живых объектах и </w:t>
            </w:r>
            <w:r>
              <w:lastRenderedPageBreak/>
              <w:t>таблицах органы цветкового растения, растения разных отделов, наиболее распространённые растения, опасные для человека. Описывают</w:t>
            </w:r>
          </w:p>
          <w:p w:rsidR="00D30BD6" w:rsidRPr="00C65BE0" w:rsidRDefault="0084347A" w:rsidP="0084347A">
            <w:r>
              <w:t>представителей покрытосеменных растений с использованием живых объектов, таблиц и гербарных образцов. Объясняют роль покрытосеменных в природе и жизни человека.</w:t>
            </w:r>
          </w:p>
        </w:tc>
        <w:tc>
          <w:tcPr>
            <w:tcW w:w="1774" w:type="dxa"/>
          </w:tcPr>
          <w:p w:rsidR="00D30BD6" w:rsidRPr="00C65BE0" w:rsidRDefault="0084347A" w:rsidP="00802DF2">
            <w:r>
              <w:rPr>
                <w:rFonts w:cstheme="minorHAnsi"/>
              </w:rPr>
              <w:lastRenderedPageBreak/>
              <w:t>§</w:t>
            </w:r>
            <w:r w:rsidR="002432DB">
              <w:t>23</w:t>
            </w:r>
          </w:p>
        </w:tc>
      </w:tr>
      <w:tr w:rsidR="002432DB" w:rsidTr="00D30BD6">
        <w:tc>
          <w:tcPr>
            <w:tcW w:w="622" w:type="dxa"/>
          </w:tcPr>
          <w:p w:rsidR="002432DB" w:rsidRDefault="00B31256" w:rsidP="00676AB4">
            <w:r>
              <w:lastRenderedPageBreak/>
              <w:t>32</w:t>
            </w:r>
          </w:p>
        </w:tc>
        <w:tc>
          <w:tcPr>
            <w:tcW w:w="666" w:type="dxa"/>
          </w:tcPr>
          <w:p w:rsidR="002432DB" w:rsidRDefault="002432DB" w:rsidP="00676AB4"/>
        </w:tc>
        <w:tc>
          <w:tcPr>
            <w:tcW w:w="2184" w:type="dxa"/>
          </w:tcPr>
          <w:p w:rsidR="002432DB" w:rsidRDefault="002432DB" w:rsidP="002432DB">
            <w:r w:rsidRPr="002432DB">
              <w:t>Происхождение растений. Основные этапы развития растительного мира</w:t>
            </w:r>
          </w:p>
        </w:tc>
        <w:tc>
          <w:tcPr>
            <w:tcW w:w="2643" w:type="dxa"/>
          </w:tcPr>
          <w:p w:rsidR="0084347A" w:rsidRDefault="0084347A" w:rsidP="0084347A">
            <w:r>
              <w:t xml:space="preserve">Методы изучения древних растений. Изменение и развитие растительного мира. Эволюция растений: от одноклеточных водорослей </w:t>
            </w:r>
            <w:proofErr w:type="gramStart"/>
            <w:r>
              <w:t>до</w:t>
            </w:r>
            <w:proofErr w:type="gramEnd"/>
            <w:r>
              <w:t xml:space="preserve"> покрытосеменных. Основные этапы развития растительного мира</w:t>
            </w:r>
            <w:r>
              <w:tab/>
            </w:r>
          </w:p>
          <w:p w:rsidR="002432DB" w:rsidRPr="00C65BE0" w:rsidRDefault="002432DB" w:rsidP="0084347A"/>
        </w:tc>
        <w:tc>
          <w:tcPr>
            <w:tcW w:w="2531" w:type="dxa"/>
          </w:tcPr>
          <w:p w:rsidR="002432DB" w:rsidRPr="00C65BE0" w:rsidRDefault="0084347A" w:rsidP="00802DF2">
            <w:r>
              <w:t>Определяют понятия: «палеонтология», «палеоботаника», «</w:t>
            </w:r>
            <w:proofErr w:type="spellStart"/>
            <w:r>
              <w:t>риниофиты</w:t>
            </w:r>
            <w:proofErr w:type="spellEnd"/>
            <w:r>
              <w:t>». Характеризуют основные этапы развития растительного мира</w:t>
            </w:r>
          </w:p>
        </w:tc>
        <w:tc>
          <w:tcPr>
            <w:tcW w:w="1774" w:type="dxa"/>
          </w:tcPr>
          <w:p w:rsidR="002432DB" w:rsidRDefault="0084347A" w:rsidP="00802DF2">
            <w:r>
              <w:rPr>
                <w:rFonts w:cstheme="minorHAnsi"/>
              </w:rPr>
              <w:t>§</w:t>
            </w:r>
            <w:r>
              <w:t>17- 24</w:t>
            </w:r>
          </w:p>
        </w:tc>
      </w:tr>
      <w:tr w:rsidR="00D30BD6" w:rsidTr="00D30BD6">
        <w:tc>
          <w:tcPr>
            <w:tcW w:w="622" w:type="dxa"/>
          </w:tcPr>
          <w:p w:rsidR="00D30BD6" w:rsidRDefault="00B31256" w:rsidP="00676AB4">
            <w:r>
              <w:t>33</w:t>
            </w:r>
          </w:p>
        </w:tc>
        <w:tc>
          <w:tcPr>
            <w:tcW w:w="666" w:type="dxa"/>
          </w:tcPr>
          <w:p w:rsidR="00D30BD6" w:rsidRDefault="00D30BD6" w:rsidP="00676AB4"/>
        </w:tc>
        <w:tc>
          <w:tcPr>
            <w:tcW w:w="2184" w:type="dxa"/>
          </w:tcPr>
          <w:p w:rsidR="00D30BD6" w:rsidRPr="00C65BE0" w:rsidRDefault="002432DB" w:rsidP="00802DF2">
            <w:r w:rsidRPr="002432DB">
              <w:t>Обобщающий урок</w:t>
            </w:r>
            <w:r w:rsidR="00203E54">
              <w:t xml:space="preserve"> по курсу «Биология 5 класс».</w:t>
            </w:r>
          </w:p>
        </w:tc>
        <w:tc>
          <w:tcPr>
            <w:tcW w:w="2643" w:type="dxa"/>
          </w:tcPr>
          <w:p w:rsidR="0084347A" w:rsidRDefault="0084347A" w:rsidP="0084347A">
            <w:r>
              <w:t xml:space="preserve">Систематизация и обобщение понятий раздела. </w:t>
            </w:r>
          </w:p>
          <w:p w:rsidR="00D30BD6" w:rsidRPr="00C65BE0" w:rsidRDefault="00D30BD6" w:rsidP="0084347A"/>
        </w:tc>
        <w:tc>
          <w:tcPr>
            <w:tcW w:w="2531" w:type="dxa"/>
          </w:tcPr>
          <w:p w:rsidR="00D30BD6" w:rsidRPr="00C65BE0" w:rsidRDefault="0084347A" w:rsidP="00802DF2">
            <w:r>
              <w:t>Сравнивают представителей разных групп растений, делают выводы на основе сравнения. Выявляют эстетические достоинства представителей растительного мира. Находят информацию о растениях в научно-популярной литературе, биологических словарях и справочниках, анализируют и оценивают её, переводят из одной формы в другую</w:t>
            </w:r>
          </w:p>
        </w:tc>
        <w:tc>
          <w:tcPr>
            <w:tcW w:w="1774" w:type="dxa"/>
          </w:tcPr>
          <w:p w:rsidR="00D30BD6" w:rsidRPr="00C65BE0" w:rsidRDefault="00203E54" w:rsidP="00802DF2">
            <w:r>
              <w:t>-----</w:t>
            </w:r>
          </w:p>
        </w:tc>
      </w:tr>
      <w:tr w:rsidR="00B31256" w:rsidTr="00D30BD6">
        <w:tc>
          <w:tcPr>
            <w:tcW w:w="622" w:type="dxa"/>
          </w:tcPr>
          <w:p w:rsidR="00B31256" w:rsidRDefault="00B31256" w:rsidP="00676AB4">
            <w:r>
              <w:t>34.</w:t>
            </w:r>
          </w:p>
        </w:tc>
        <w:tc>
          <w:tcPr>
            <w:tcW w:w="666" w:type="dxa"/>
          </w:tcPr>
          <w:p w:rsidR="00B31256" w:rsidRDefault="00B31256" w:rsidP="00676AB4"/>
        </w:tc>
        <w:tc>
          <w:tcPr>
            <w:tcW w:w="2184" w:type="dxa"/>
          </w:tcPr>
          <w:p w:rsidR="00B31256" w:rsidRPr="002432DB" w:rsidRDefault="00203E54" w:rsidP="00802DF2">
            <w:r>
              <w:t>Летние задания</w:t>
            </w:r>
          </w:p>
        </w:tc>
        <w:tc>
          <w:tcPr>
            <w:tcW w:w="2643" w:type="dxa"/>
          </w:tcPr>
          <w:p w:rsidR="00B31256" w:rsidRDefault="00203E54" w:rsidP="0084347A">
            <w:r>
              <w:t>Подведение итогов за год. Летние задания</w:t>
            </w:r>
            <w:r>
              <w:tab/>
            </w:r>
          </w:p>
        </w:tc>
        <w:tc>
          <w:tcPr>
            <w:tcW w:w="2531" w:type="dxa"/>
          </w:tcPr>
          <w:p w:rsidR="00B31256" w:rsidRDefault="00B31256" w:rsidP="00802DF2"/>
        </w:tc>
        <w:tc>
          <w:tcPr>
            <w:tcW w:w="1774" w:type="dxa"/>
          </w:tcPr>
          <w:p w:rsidR="00B31256" w:rsidRDefault="00203E54" w:rsidP="00802DF2">
            <w:r>
              <w:t>Летние задания</w:t>
            </w:r>
          </w:p>
        </w:tc>
      </w:tr>
      <w:bookmarkEnd w:id="1"/>
    </w:tbl>
    <w:p w:rsidR="00676AB4" w:rsidRDefault="00676AB4" w:rsidP="00676AB4"/>
    <w:p w:rsidR="00676AB4" w:rsidRDefault="00676AB4" w:rsidP="00676AB4">
      <w:r>
        <w:t xml:space="preserve">  </w:t>
      </w:r>
    </w:p>
    <w:sectPr w:rsidR="00676AB4" w:rsidSect="00896A5D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E6D" w:rsidRDefault="005C0E6D" w:rsidP="00896A5D">
      <w:pPr>
        <w:spacing w:after="0" w:line="240" w:lineRule="auto"/>
      </w:pPr>
      <w:r>
        <w:separator/>
      </w:r>
    </w:p>
  </w:endnote>
  <w:endnote w:type="continuationSeparator" w:id="0">
    <w:p w:rsidR="005C0E6D" w:rsidRDefault="005C0E6D" w:rsidP="0089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E6D" w:rsidRDefault="005C0E6D" w:rsidP="00896A5D">
      <w:pPr>
        <w:spacing w:after="0" w:line="240" w:lineRule="auto"/>
      </w:pPr>
      <w:r>
        <w:separator/>
      </w:r>
    </w:p>
  </w:footnote>
  <w:footnote w:type="continuationSeparator" w:id="0">
    <w:p w:rsidR="005C0E6D" w:rsidRDefault="005C0E6D" w:rsidP="00896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B4"/>
    <w:rsid w:val="0013189B"/>
    <w:rsid w:val="00166059"/>
    <w:rsid w:val="00203E54"/>
    <w:rsid w:val="002432DB"/>
    <w:rsid w:val="00387CAA"/>
    <w:rsid w:val="003F5162"/>
    <w:rsid w:val="005C0E6D"/>
    <w:rsid w:val="005E7904"/>
    <w:rsid w:val="00676AB4"/>
    <w:rsid w:val="006A27AA"/>
    <w:rsid w:val="00794D68"/>
    <w:rsid w:val="007F586E"/>
    <w:rsid w:val="00802DF2"/>
    <w:rsid w:val="008376D4"/>
    <w:rsid w:val="0084347A"/>
    <w:rsid w:val="00896A5D"/>
    <w:rsid w:val="008974C4"/>
    <w:rsid w:val="008A241C"/>
    <w:rsid w:val="008B6DCD"/>
    <w:rsid w:val="00A01F5A"/>
    <w:rsid w:val="00A50E6E"/>
    <w:rsid w:val="00AB0A62"/>
    <w:rsid w:val="00AD3A74"/>
    <w:rsid w:val="00B31256"/>
    <w:rsid w:val="00B3302E"/>
    <w:rsid w:val="00B56AAE"/>
    <w:rsid w:val="00C4557F"/>
    <w:rsid w:val="00C65BE0"/>
    <w:rsid w:val="00C86ABD"/>
    <w:rsid w:val="00D30BD6"/>
    <w:rsid w:val="00E957CF"/>
    <w:rsid w:val="00FF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6A5D"/>
  </w:style>
  <w:style w:type="paragraph" w:styleId="a6">
    <w:name w:val="footer"/>
    <w:basedOn w:val="a"/>
    <w:link w:val="a7"/>
    <w:uiPriority w:val="99"/>
    <w:unhideWhenUsed/>
    <w:rsid w:val="0089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6A5D"/>
  </w:style>
  <w:style w:type="paragraph" w:styleId="a8">
    <w:name w:val="Balloon Text"/>
    <w:basedOn w:val="a"/>
    <w:link w:val="a9"/>
    <w:uiPriority w:val="99"/>
    <w:semiHidden/>
    <w:unhideWhenUsed/>
    <w:rsid w:val="0084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6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9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6A5D"/>
  </w:style>
  <w:style w:type="paragraph" w:styleId="a6">
    <w:name w:val="footer"/>
    <w:basedOn w:val="a"/>
    <w:link w:val="a7"/>
    <w:uiPriority w:val="99"/>
    <w:unhideWhenUsed/>
    <w:rsid w:val="00896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6A5D"/>
  </w:style>
  <w:style w:type="paragraph" w:styleId="a8">
    <w:name w:val="Balloon Text"/>
    <w:basedOn w:val="a"/>
    <w:link w:val="a9"/>
    <w:uiPriority w:val="99"/>
    <w:semiHidden/>
    <w:unhideWhenUsed/>
    <w:rsid w:val="0084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C429-3441-4486-AF48-274B8EAA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692</Words>
  <Characters>3814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9</cp:revision>
  <cp:lastPrinted>2014-09-02T17:17:00Z</cp:lastPrinted>
  <dcterms:created xsi:type="dcterms:W3CDTF">2013-08-30T16:41:00Z</dcterms:created>
  <dcterms:modified xsi:type="dcterms:W3CDTF">2014-09-02T17:21:00Z</dcterms:modified>
</cp:coreProperties>
</file>